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55A0" w14:textId="4E779123" w:rsidR="00B16BCF" w:rsidRPr="007B7ABC" w:rsidRDefault="00B16BCF" w:rsidP="00B16BCF">
      <w:pPr>
        <w:jc w:val="both"/>
        <w:rPr>
          <w:rFonts w:asciiTheme="majorHAnsi" w:hAnsiTheme="majorHAnsi" w:cstheme="majorHAnsi"/>
          <w:i/>
          <w:iCs/>
          <w:sz w:val="36"/>
          <w:szCs w:val="36"/>
          <w:lang w:val="en-US"/>
        </w:rPr>
      </w:pPr>
      <w:r>
        <w:rPr>
          <w:rFonts w:asciiTheme="majorHAnsi" w:hAnsiTheme="majorHAnsi" w:cstheme="majorHAnsi"/>
          <w:i/>
          <w:iCs/>
          <w:sz w:val="36"/>
          <w:szCs w:val="36"/>
        </w:rPr>
        <w:t>MỤC LỤC</w:t>
      </w:r>
      <w:r w:rsidR="007B7ABC">
        <w:rPr>
          <w:rFonts w:asciiTheme="majorHAnsi" w:hAnsiTheme="majorHAnsi" w:cstheme="majorHAnsi"/>
          <w:i/>
          <w:iCs/>
          <w:sz w:val="36"/>
          <w:szCs w:val="36"/>
          <w:lang w:val="en-US"/>
        </w:rPr>
        <w:t xml:space="preserve">  </w:t>
      </w:r>
    </w:p>
    <w:p w14:paraId="4052E63C" w14:textId="2F01C575" w:rsidR="00B16BCF" w:rsidRDefault="00B16BCF">
      <w:pPr>
        <w:pStyle w:val="TOC1"/>
        <w:tabs>
          <w:tab w:val="left" w:pos="440"/>
          <w:tab w:val="right" w:leader="dot" w:pos="9016"/>
        </w:tabs>
        <w:rPr>
          <w:rFonts w:eastAsiaTheme="minorEastAsia"/>
          <w:noProof/>
          <w:lang w:eastAsia="vi-VN"/>
        </w:rPr>
      </w:pPr>
      <w:r>
        <w:rPr>
          <w:rFonts w:asciiTheme="majorHAnsi" w:hAnsiTheme="majorHAnsi" w:cstheme="majorHAnsi"/>
          <w:i/>
          <w:iCs/>
          <w:sz w:val="36"/>
          <w:szCs w:val="36"/>
        </w:rPr>
        <w:fldChar w:fldCharType="begin"/>
      </w:r>
      <w:r>
        <w:rPr>
          <w:rFonts w:asciiTheme="majorHAnsi" w:hAnsiTheme="majorHAnsi" w:cstheme="majorHAnsi"/>
          <w:i/>
          <w:iCs/>
          <w:sz w:val="36"/>
          <w:szCs w:val="36"/>
        </w:rPr>
        <w:instrText xml:space="preserve"> TOC \h \z \t "1,1,2,2,3,3" </w:instrText>
      </w:r>
      <w:r>
        <w:rPr>
          <w:rFonts w:asciiTheme="majorHAnsi" w:hAnsiTheme="majorHAnsi" w:cstheme="majorHAnsi"/>
          <w:i/>
          <w:iCs/>
          <w:sz w:val="36"/>
          <w:szCs w:val="36"/>
        </w:rPr>
        <w:fldChar w:fldCharType="separate"/>
      </w:r>
      <w:hyperlink w:anchor="_Toc22805728" w:history="1">
        <w:r w:rsidRPr="008F6154">
          <w:rPr>
            <w:rStyle w:val="Hyperlink"/>
            <w:noProof/>
          </w:rPr>
          <w:t>I.</w:t>
        </w:r>
        <w:r>
          <w:rPr>
            <w:rFonts w:eastAsiaTheme="minorEastAsia"/>
            <w:noProof/>
            <w:lang w:eastAsia="vi-VN"/>
          </w:rPr>
          <w:tab/>
        </w:r>
        <w:r w:rsidRPr="008F6154">
          <w:rPr>
            <w:rStyle w:val="Hyperlink"/>
            <w:noProof/>
          </w:rPr>
          <w:t>MỤC ĐÍCH:</w:t>
        </w:r>
        <w:r>
          <w:rPr>
            <w:noProof/>
            <w:webHidden/>
          </w:rPr>
          <w:tab/>
        </w:r>
        <w:r>
          <w:rPr>
            <w:noProof/>
            <w:webHidden/>
          </w:rPr>
          <w:fldChar w:fldCharType="begin"/>
        </w:r>
        <w:r>
          <w:rPr>
            <w:noProof/>
            <w:webHidden/>
          </w:rPr>
          <w:instrText xml:space="preserve"> PAGEREF _Toc22805728 \h </w:instrText>
        </w:r>
        <w:r>
          <w:rPr>
            <w:noProof/>
            <w:webHidden/>
          </w:rPr>
        </w:r>
        <w:r>
          <w:rPr>
            <w:noProof/>
            <w:webHidden/>
          </w:rPr>
          <w:fldChar w:fldCharType="separate"/>
        </w:r>
        <w:r>
          <w:rPr>
            <w:noProof/>
            <w:webHidden/>
          </w:rPr>
          <w:t>2</w:t>
        </w:r>
        <w:r>
          <w:rPr>
            <w:noProof/>
            <w:webHidden/>
          </w:rPr>
          <w:fldChar w:fldCharType="end"/>
        </w:r>
      </w:hyperlink>
    </w:p>
    <w:p w14:paraId="475766D6" w14:textId="5910553C" w:rsidR="00B16BCF" w:rsidRDefault="00C531EB">
      <w:pPr>
        <w:pStyle w:val="TOC1"/>
        <w:tabs>
          <w:tab w:val="left" w:pos="440"/>
          <w:tab w:val="right" w:leader="dot" w:pos="9016"/>
        </w:tabs>
        <w:rPr>
          <w:rFonts w:eastAsiaTheme="minorEastAsia"/>
          <w:noProof/>
          <w:lang w:eastAsia="vi-VN"/>
        </w:rPr>
      </w:pPr>
      <w:hyperlink w:anchor="_Toc22805729" w:history="1">
        <w:r w:rsidR="00B16BCF" w:rsidRPr="008F6154">
          <w:rPr>
            <w:rStyle w:val="Hyperlink"/>
            <w:noProof/>
          </w:rPr>
          <w:t>II.</w:t>
        </w:r>
        <w:r w:rsidR="00B16BCF">
          <w:rPr>
            <w:rFonts w:eastAsiaTheme="minorEastAsia"/>
            <w:noProof/>
            <w:lang w:eastAsia="vi-VN"/>
          </w:rPr>
          <w:tab/>
        </w:r>
        <w:r w:rsidR="00B16BCF" w:rsidRPr="008F6154">
          <w:rPr>
            <w:rStyle w:val="Hyperlink"/>
            <w:noProof/>
          </w:rPr>
          <w:t>NỘI DUNG:</w:t>
        </w:r>
        <w:r w:rsidR="00B16BCF">
          <w:rPr>
            <w:noProof/>
            <w:webHidden/>
          </w:rPr>
          <w:tab/>
        </w:r>
        <w:r w:rsidR="00B16BCF">
          <w:rPr>
            <w:noProof/>
            <w:webHidden/>
          </w:rPr>
          <w:fldChar w:fldCharType="begin"/>
        </w:r>
        <w:r w:rsidR="00B16BCF">
          <w:rPr>
            <w:noProof/>
            <w:webHidden/>
          </w:rPr>
          <w:instrText xml:space="preserve"> PAGEREF _Toc22805729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7F10EDD0" w14:textId="4377583A" w:rsidR="00B16BCF" w:rsidRDefault="00C531EB">
      <w:pPr>
        <w:pStyle w:val="TOC2"/>
        <w:tabs>
          <w:tab w:val="left" w:pos="660"/>
          <w:tab w:val="right" w:leader="dot" w:pos="9016"/>
        </w:tabs>
        <w:rPr>
          <w:rFonts w:eastAsiaTheme="minorEastAsia"/>
          <w:noProof/>
          <w:lang w:eastAsia="vi-VN"/>
        </w:rPr>
      </w:pPr>
      <w:hyperlink w:anchor="_Toc22805730" w:history="1">
        <w:r w:rsidR="00B16BCF" w:rsidRPr="008F6154">
          <w:rPr>
            <w:rStyle w:val="Hyperlink"/>
            <w:noProof/>
          </w:rPr>
          <w:t>1.</w:t>
        </w:r>
        <w:r w:rsidR="00B16BCF">
          <w:rPr>
            <w:rFonts w:eastAsiaTheme="minorEastAsia"/>
            <w:noProof/>
            <w:lang w:eastAsia="vi-VN"/>
          </w:rPr>
          <w:tab/>
        </w:r>
        <w:r w:rsidR="00B16BCF" w:rsidRPr="008F6154">
          <w:rPr>
            <w:rStyle w:val="Hyperlink"/>
            <w:noProof/>
          </w:rPr>
          <w:t>Giới thiệu về chủ đề:</w:t>
        </w:r>
        <w:r w:rsidR="00B16BCF">
          <w:rPr>
            <w:noProof/>
            <w:webHidden/>
          </w:rPr>
          <w:tab/>
        </w:r>
        <w:r w:rsidR="00B16BCF">
          <w:rPr>
            <w:noProof/>
            <w:webHidden/>
          </w:rPr>
          <w:fldChar w:fldCharType="begin"/>
        </w:r>
        <w:r w:rsidR="00B16BCF">
          <w:rPr>
            <w:noProof/>
            <w:webHidden/>
          </w:rPr>
          <w:instrText xml:space="preserve"> PAGEREF _Toc22805730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47804F1B" w14:textId="17D17902" w:rsidR="00B16BCF" w:rsidRDefault="00C531EB">
      <w:pPr>
        <w:pStyle w:val="TOC2"/>
        <w:tabs>
          <w:tab w:val="left" w:pos="660"/>
          <w:tab w:val="right" w:leader="dot" w:pos="9016"/>
        </w:tabs>
        <w:rPr>
          <w:rFonts w:eastAsiaTheme="minorEastAsia"/>
          <w:noProof/>
          <w:lang w:eastAsia="vi-VN"/>
        </w:rPr>
      </w:pPr>
      <w:hyperlink w:anchor="_Toc22805731" w:history="1">
        <w:r w:rsidR="00B16BCF" w:rsidRPr="008F6154">
          <w:rPr>
            <w:rStyle w:val="Hyperlink"/>
            <w:noProof/>
          </w:rPr>
          <w:t>2.</w:t>
        </w:r>
        <w:r w:rsidR="00B16BCF">
          <w:rPr>
            <w:rFonts w:eastAsiaTheme="minorEastAsia"/>
            <w:noProof/>
            <w:lang w:eastAsia="vi-VN"/>
          </w:rPr>
          <w:tab/>
        </w:r>
        <w:r w:rsidR="00B16BCF" w:rsidRPr="008F6154">
          <w:rPr>
            <w:rStyle w:val="Hyperlink"/>
            <w:noProof/>
          </w:rPr>
          <w:t>Làm sao để có thể thuyết trình?</w:t>
        </w:r>
        <w:r w:rsidR="00B16BCF">
          <w:rPr>
            <w:noProof/>
            <w:webHidden/>
          </w:rPr>
          <w:tab/>
        </w:r>
        <w:r w:rsidR="00B16BCF">
          <w:rPr>
            <w:noProof/>
            <w:webHidden/>
          </w:rPr>
          <w:fldChar w:fldCharType="begin"/>
        </w:r>
        <w:r w:rsidR="00B16BCF">
          <w:rPr>
            <w:noProof/>
            <w:webHidden/>
          </w:rPr>
          <w:instrText xml:space="preserve"> PAGEREF _Toc22805731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2067931B" w14:textId="7CFC18A4" w:rsidR="00B16BCF" w:rsidRDefault="00C531EB">
      <w:pPr>
        <w:pStyle w:val="TOC3"/>
        <w:tabs>
          <w:tab w:val="left" w:pos="880"/>
          <w:tab w:val="right" w:leader="dot" w:pos="9016"/>
        </w:tabs>
        <w:rPr>
          <w:rFonts w:eastAsiaTheme="minorEastAsia"/>
          <w:noProof/>
          <w:lang w:eastAsia="vi-VN"/>
        </w:rPr>
      </w:pPr>
      <w:hyperlink w:anchor="_Toc22805732" w:history="1">
        <w:r w:rsidR="00B16BCF" w:rsidRPr="008F6154">
          <w:rPr>
            <w:rStyle w:val="Hyperlink"/>
            <w:noProof/>
          </w:rPr>
          <w:t>a.</w:t>
        </w:r>
        <w:r w:rsidR="00B16BCF">
          <w:rPr>
            <w:rFonts w:eastAsiaTheme="minorEastAsia"/>
            <w:noProof/>
            <w:lang w:eastAsia="vi-VN"/>
          </w:rPr>
          <w:tab/>
        </w:r>
        <w:r w:rsidR="00B16BCF" w:rsidRPr="008F6154">
          <w:rPr>
            <w:rStyle w:val="Hyperlink"/>
            <w:noProof/>
          </w:rPr>
          <w:t>Thuyết trình là gì?</w:t>
        </w:r>
        <w:r w:rsidR="00B16BCF">
          <w:rPr>
            <w:noProof/>
            <w:webHidden/>
          </w:rPr>
          <w:tab/>
        </w:r>
        <w:r w:rsidR="00B16BCF">
          <w:rPr>
            <w:noProof/>
            <w:webHidden/>
          </w:rPr>
          <w:fldChar w:fldCharType="begin"/>
        </w:r>
        <w:r w:rsidR="00B16BCF">
          <w:rPr>
            <w:noProof/>
            <w:webHidden/>
          </w:rPr>
          <w:instrText xml:space="preserve"> PAGEREF _Toc22805732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4083338C" w14:textId="31CAF029" w:rsidR="00B16BCF" w:rsidRDefault="00C531EB">
      <w:pPr>
        <w:pStyle w:val="TOC3"/>
        <w:tabs>
          <w:tab w:val="left" w:pos="880"/>
          <w:tab w:val="right" w:leader="dot" w:pos="9016"/>
        </w:tabs>
        <w:rPr>
          <w:rFonts w:eastAsiaTheme="minorEastAsia"/>
          <w:noProof/>
          <w:lang w:eastAsia="vi-VN"/>
        </w:rPr>
      </w:pPr>
      <w:hyperlink w:anchor="_Toc22805733" w:history="1">
        <w:r w:rsidR="00B16BCF" w:rsidRPr="008F6154">
          <w:rPr>
            <w:rStyle w:val="Hyperlink"/>
            <w:noProof/>
          </w:rPr>
          <w:t>b.</w:t>
        </w:r>
        <w:r w:rsidR="00B16BCF">
          <w:rPr>
            <w:rFonts w:eastAsiaTheme="minorEastAsia"/>
            <w:noProof/>
            <w:lang w:eastAsia="vi-VN"/>
          </w:rPr>
          <w:tab/>
        </w:r>
        <w:r w:rsidR="00B16BCF" w:rsidRPr="008F6154">
          <w:rPr>
            <w:rStyle w:val="Hyperlink"/>
            <w:noProof/>
          </w:rPr>
          <w:t>Làm sao để có thể thuyết trình?</w:t>
        </w:r>
        <w:r w:rsidR="00B16BCF">
          <w:rPr>
            <w:noProof/>
            <w:webHidden/>
          </w:rPr>
          <w:tab/>
        </w:r>
        <w:r w:rsidR="00B16BCF">
          <w:rPr>
            <w:noProof/>
            <w:webHidden/>
          </w:rPr>
          <w:fldChar w:fldCharType="begin"/>
        </w:r>
        <w:r w:rsidR="00B16BCF">
          <w:rPr>
            <w:noProof/>
            <w:webHidden/>
          </w:rPr>
          <w:instrText xml:space="preserve"> PAGEREF _Toc22805733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045D594E" w14:textId="4BAE3E94" w:rsidR="00B16BCF" w:rsidRDefault="00C531EB">
      <w:pPr>
        <w:pStyle w:val="TOC2"/>
        <w:tabs>
          <w:tab w:val="left" w:pos="660"/>
          <w:tab w:val="right" w:leader="dot" w:pos="9016"/>
        </w:tabs>
        <w:rPr>
          <w:rFonts w:eastAsiaTheme="minorEastAsia"/>
          <w:noProof/>
          <w:lang w:eastAsia="vi-VN"/>
        </w:rPr>
      </w:pPr>
      <w:hyperlink w:anchor="_Toc22805734" w:history="1">
        <w:r w:rsidR="00B16BCF" w:rsidRPr="008F6154">
          <w:rPr>
            <w:rStyle w:val="Hyperlink"/>
            <w:noProof/>
          </w:rPr>
          <w:t>3.</w:t>
        </w:r>
        <w:r w:rsidR="00B16BCF">
          <w:rPr>
            <w:rFonts w:eastAsiaTheme="minorEastAsia"/>
            <w:noProof/>
            <w:lang w:eastAsia="vi-VN"/>
          </w:rPr>
          <w:tab/>
        </w:r>
        <w:r w:rsidR="00B16BCF" w:rsidRPr="008F6154">
          <w:rPr>
            <w:rStyle w:val="Hyperlink"/>
            <w:noProof/>
          </w:rPr>
          <w:t>Làm sao để có một bài thuyết trình THU HÚT?</w:t>
        </w:r>
        <w:r w:rsidR="00B16BCF">
          <w:rPr>
            <w:noProof/>
            <w:webHidden/>
          </w:rPr>
          <w:tab/>
        </w:r>
        <w:r w:rsidR="00B16BCF">
          <w:rPr>
            <w:noProof/>
            <w:webHidden/>
          </w:rPr>
          <w:fldChar w:fldCharType="begin"/>
        </w:r>
        <w:r w:rsidR="00B16BCF">
          <w:rPr>
            <w:noProof/>
            <w:webHidden/>
          </w:rPr>
          <w:instrText xml:space="preserve"> PAGEREF _Toc22805734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0C37B7D7" w14:textId="4924B4F3" w:rsidR="00B16BCF" w:rsidRDefault="00C531EB">
      <w:pPr>
        <w:pStyle w:val="TOC3"/>
        <w:tabs>
          <w:tab w:val="right" w:leader="dot" w:pos="9016"/>
        </w:tabs>
        <w:rPr>
          <w:rFonts w:eastAsiaTheme="minorEastAsia"/>
          <w:noProof/>
          <w:lang w:eastAsia="vi-VN"/>
        </w:rPr>
      </w:pPr>
      <w:hyperlink w:anchor="_Toc22805735" w:history="1">
        <w:r w:rsidR="00B16BCF" w:rsidRPr="008F6154">
          <w:rPr>
            <w:rStyle w:val="Hyperlink"/>
            <w:noProof/>
          </w:rPr>
          <w:t>A. Thu hút qua NỘI DUNG</w:t>
        </w:r>
        <w:r w:rsidR="00B16BCF">
          <w:rPr>
            <w:noProof/>
            <w:webHidden/>
          </w:rPr>
          <w:tab/>
        </w:r>
        <w:r w:rsidR="00B16BCF">
          <w:rPr>
            <w:noProof/>
            <w:webHidden/>
          </w:rPr>
          <w:fldChar w:fldCharType="begin"/>
        </w:r>
        <w:r w:rsidR="00B16BCF">
          <w:rPr>
            <w:noProof/>
            <w:webHidden/>
          </w:rPr>
          <w:instrText xml:space="preserve"> PAGEREF _Toc22805735 \h </w:instrText>
        </w:r>
        <w:r w:rsidR="00B16BCF">
          <w:rPr>
            <w:noProof/>
            <w:webHidden/>
          </w:rPr>
        </w:r>
        <w:r w:rsidR="00B16BCF">
          <w:rPr>
            <w:noProof/>
            <w:webHidden/>
          </w:rPr>
          <w:fldChar w:fldCharType="separate"/>
        </w:r>
        <w:r w:rsidR="00B16BCF">
          <w:rPr>
            <w:noProof/>
            <w:webHidden/>
          </w:rPr>
          <w:t>2</w:t>
        </w:r>
        <w:r w:rsidR="00B16BCF">
          <w:rPr>
            <w:noProof/>
            <w:webHidden/>
          </w:rPr>
          <w:fldChar w:fldCharType="end"/>
        </w:r>
      </w:hyperlink>
    </w:p>
    <w:p w14:paraId="509476EA" w14:textId="45E7FB13" w:rsidR="00B16BCF" w:rsidRDefault="00C531EB">
      <w:pPr>
        <w:pStyle w:val="TOC3"/>
        <w:tabs>
          <w:tab w:val="right" w:leader="dot" w:pos="9016"/>
        </w:tabs>
        <w:rPr>
          <w:rFonts w:eastAsiaTheme="minorEastAsia"/>
          <w:noProof/>
          <w:lang w:eastAsia="vi-VN"/>
        </w:rPr>
      </w:pPr>
      <w:hyperlink w:anchor="_Toc22805736" w:history="1">
        <w:r w:rsidR="00B16BCF" w:rsidRPr="008F6154">
          <w:rPr>
            <w:rStyle w:val="Hyperlink"/>
            <w:noProof/>
          </w:rPr>
          <w:t>B. Thu hút qua ÁNH NHÌN</w:t>
        </w:r>
        <w:r w:rsidR="00B16BCF">
          <w:rPr>
            <w:noProof/>
            <w:webHidden/>
          </w:rPr>
          <w:tab/>
        </w:r>
        <w:r w:rsidR="00B16BCF">
          <w:rPr>
            <w:noProof/>
            <w:webHidden/>
          </w:rPr>
          <w:fldChar w:fldCharType="begin"/>
        </w:r>
        <w:r w:rsidR="00B16BCF">
          <w:rPr>
            <w:noProof/>
            <w:webHidden/>
          </w:rPr>
          <w:instrText xml:space="preserve"> PAGEREF _Toc22805736 \h </w:instrText>
        </w:r>
        <w:r w:rsidR="00B16BCF">
          <w:rPr>
            <w:noProof/>
            <w:webHidden/>
          </w:rPr>
        </w:r>
        <w:r w:rsidR="00B16BCF">
          <w:rPr>
            <w:noProof/>
            <w:webHidden/>
          </w:rPr>
          <w:fldChar w:fldCharType="separate"/>
        </w:r>
        <w:r w:rsidR="00B16BCF">
          <w:rPr>
            <w:noProof/>
            <w:webHidden/>
          </w:rPr>
          <w:t>7</w:t>
        </w:r>
        <w:r w:rsidR="00B16BCF">
          <w:rPr>
            <w:noProof/>
            <w:webHidden/>
          </w:rPr>
          <w:fldChar w:fldCharType="end"/>
        </w:r>
      </w:hyperlink>
    </w:p>
    <w:p w14:paraId="6AA2D79B" w14:textId="1E231D2D" w:rsidR="00B16BCF" w:rsidRDefault="00C531EB">
      <w:pPr>
        <w:pStyle w:val="TOC3"/>
        <w:tabs>
          <w:tab w:val="right" w:leader="dot" w:pos="9016"/>
        </w:tabs>
        <w:rPr>
          <w:rFonts w:eastAsiaTheme="minorEastAsia"/>
          <w:noProof/>
          <w:lang w:eastAsia="vi-VN"/>
        </w:rPr>
      </w:pPr>
      <w:hyperlink w:anchor="_Toc22805737" w:history="1">
        <w:r w:rsidR="00B16BCF" w:rsidRPr="008F6154">
          <w:rPr>
            <w:rStyle w:val="Hyperlink"/>
            <w:noProof/>
          </w:rPr>
          <w:t>C. Thu hút qua LỜI NÓI</w:t>
        </w:r>
        <w:r w:rsidR="00B16BCF">
          <w:rPr>
            <w:noProof/>
            <w:webHidden/>
          </w:rPr>
          <w:tab/>
        </w:r>
        <w:r w:rsidR="00B16BCF">
          <w:rPr>
            <w:noProof/>
            <w:webHidden/>
          </w:rPr>
          <w:fldChar w:fldCharType="begin"/>
        </w:r>
        <w:r w:rsidR="00B16BCF">
          <w:rPr>
            <w:noProof/>
            <w:webHidden/>
          </w:rPr>
          <w:instrText xml:space="preserve"> PAGEREF _Toc22805737 \h </w:instrText>
        </w:r>
        <w:r w:rsidR="00B16BCF">
          <w:rPr>
            <w:noProof/>
            <w:webHidden/>
          </w:rPr>
        </w:r>
        <w:r w:rsidR="00B16BCF">
          <w:rPr>
            <w:noProof/>
            <w:webHidden/>
          </w:rPr>
          <w:fldChar w:fldCharType="separate"/>
        </w:r>
        <w:r w:rsidR="00B16BCF">
          <w:rPr>
            <w:noProof/>
            <w:webHidden/>
          </w:rPr>
          <w:t>8</w:t>
        </w:r>
        <w:r w:rsidR="00B16BCF">
          <w:rPr>
            <w:noProof/>
            <w:webHidden/>
          </w:rPr>
          <w:fldChar w:fldCharType="end"/>
        </w:r>
      </w:hyperlink>
    </w:p>
    <w:p w14:paraId="04364508" w14:textId="4CAD0AA8" w:rsidR="00B16BCF" w:rsidRDefault="00C531EB">
      <w:pPr>
        <w:pStyle w:val="TOC2"/>
        <w:tabs>
          <w:tab w:val="left" w:pos="660"/>
          <w:tab w:val="right" w:leader="dot" w:pos="9016"/>
        </w:tabs>
        <w:rPr>
          <w:rFonts w:eastAsiaTheme="minorEastAsia"/>
          <w:noProof/>
          <w:lang w:eastAsia="vi-VN"/>
        </w:rPr>
      </w:pPr>
      <w:hyperlink w:anchor="_Toc22805738" w:history="1">
        <w:r w:rsidR="00B16BCF" w:rsidRPr="008F6154">
          <w:rPr>
            <w:rStyle w:val="Hyperlink"/>
            <w:noProof/>
          </w:rPr>
          <w:t>4.</w:t>
        </w:r>
        <w:r w:rsidR="00B16BCF">
          <w:rPr>
            <w:rFonts w:eastAsiaTheme="minorEastAsia"/>
            <w:noProof/>
            <w:lang w:eastAsia="vi-VN"/>
          </w:rPr>
          <w:tab/>
        </w:r>
        <w:r w:rsidR="00B16BCF" w:rsidRPr="008F6154">
          <w:rPr>
            <w:rStyle w:val="Hyperlink"/>
            <w:noProof/>
          </w:rPr>
          <w:t>Làm sao để có bài thuyết trình ĐẦY ĐỦ?</w:t>
        </w:r>
        <w:r w:rsidR="00B16BCF">
          <w:rPr>
            <w:noProof/>
            <w:webHidden/>
          </w:rPr>
          <w:tab/>
        </w:r>
        <w:r w:rsidR="00B16BCF">
          <w:rPr>
            <w:noProof/>
            <w:webHidden/>
          </w:rPr>
          <w:fldChar w:fldCharType="begin"/>
        </w:r>
        <w:r w:rsidR="00B16BCF">
          <w:rPr>
            <w:noProof/>
            <w:webHidden/>
          </w:rPr>
          <w:instrText xml:space="preserve"> PAGEREF _Toc22805738 \h </w:instrText>
        </w:r>
        <w:r w:rsidR="00B16BCF">
          <w:rPr>
            <w:noProof/>
            <w:webHidden/>
          </w:rPr>
        </w:r>
        <w:r w:rsidR="00B16BCF">
          <w:rPr>
            <w:noProof/>
            <w:webHidden/>
          </w:rPr>
          <w:fldChar w:fldCharType="separate"/>
        </w:r>
        <w:r w:rsidR="00B16BCF">
          <w:rPr>
            <w:noProof/>
            <w:webHidden/>
          </w:rPr>
          <w:t>8</w:t>
        </w:r>
        <w:r w:rsidR="00B16BCF">
          <w:rPr>
            <w:noProof/>
            <w:webHidden/>
          </w:rPr>
          <w:fldChar w:fldCharType="end"/>
        </w:r>
      </w:hyperlink>
    </w:p>
    <w:p w14:paraId="3102F0B7" w14:textId="6C76576C" w:rsidR="00B16BCF" w:rsidRDefault="00C531EB">
      <w:pPr>
        <w:pStyle w:val="TOC3"/>
        <w:tabs>
          <w:tab w:val="right" w:leader="dot" w:pos="9016"/>
        </w:tabs>
        <w:rPr>
          <w:rFonts w:eastAsiaTheme="minorEastAsia"/>
          <w:noProof/>
          <w:lang w:eastAsia="vi-VN"/>
        </w:rPr>
      </w:pPr>
      <w:hyperlink w:anchor="_Toc22805739" w:history="1">
        <w:r w:rsidR="00B16BCF" w:rsidRPr="008F6154">
          <w:rPr>
            <w:rStyle w:val="Hyperlink"/>
            <w:noProof/>
          </w:rPr>
          <w:t>a. Mở bài</w:t>
        </w:r>
        <w:r w:rsidR="00B16BCF">
          <w:rPr>
            <w:noProof/>
            <w:webHidden/>
          </w:rPr>
          <w:tab/>
        </w:r>
        <w:r w:rsidR="00B16BCF">
          <w:rPr>
            <w:noProof/>
            <w:webHidden/>
          </w:rPr>
          <w:fldChar w:fldCharType="begin"/>
        </w:r>
        <w:r w:rsidR="00B16BCF">
          <w:rPr>
            <w:noProof/>
            <w:webHidden/>
          </w:rPr>
          <w:instrText xml:space="preserve"> PAGEREF _Toc22805739 \h </w:instrText>
        </w:r>
        <w:r w:rsidR="00B16BCF">
          <w:rPr>
            <w:noProof/>
            <w:webHidden/>
          </w:rPr>
        </w:r>
        <w:r w:rsidR="00B16BCF">
          <w:rPr>
            <w:noProof/>
            <w:webHidden/>
          </w:rPr>
          <w:fldChar w:fldCharType="separate"/>
        </w:r>
        <w:r w:rsidR="00B16BCF">
          <w:rPr>
            <w:noProof/>
            <w:webHidden/>
          </w:rPr>
          <w:t>8</w:t>
        </w:r>
        <w:r w:rsidR="00B16BCF">
          <w:rPr>
            <w:noProof/>
            <w:webHidden/>
          </w:rPr>
          <w:fldChar w:fldCharType="end"/>
        </w:r>
      </w:hyperlink>
    </w:p>
    <w:p w14:paraId="58D967C8" w14:textId="5B9E74BB" w:rsidR="00B16BCF" w:rsidRDefault="00C531EB">
      <w:pPr>
        <w:pStyle w:val="TOC3"/>
        <w:tabs>
          <w:tab w:val="right" w:leader="dot" w:pos="9016"/>
        </w:tabs>
        <w:rPr>
          <w:rFonts w:eastAsiaTheme="minorEastAsia"/>
          <w:noProof/>
          <w:lang w:eastAsia="vi-VN"/>
        </w:rPr>
      </w:pPr>
      <w:hyperlink w:anchor="_Toc22805740" w:history="1">
        <w:r w:rsidR="00B16BCF" w:rsidRPr="008F6154">
          <w:rPr>
            <w:rStyle w:val="Hyperlink"/>
            <w:noProof/>
          </w:rPr>
          <w:t>b. Thân bài</w:t>
        </w:r>
        <w:r w:rsidR="00B16BCF">
          <w:rPr>
            <w:noProof/>
            <w:webHidden/>
          </w:rPr>
          <w:tab/>
        </w:r>
        <w:r w:rsidR="00B16BCF">
          <w:rPr>
            <w:noProof/>
            <w:webHidden/>
          </w:rPr>
          <w:fldChar w:fldCharType="begin"/>
        </w:r>
        <w:r w:rsidR="00B16BCF">
          <w:rPr>
            <w:noProof/>
            <w:webHidden/>
          </w:rPr>
          <w:instrText xml:space="preserve"> PAGEREF _Toc22805740 \h </w:instrText>
        </w:r>
        <w:r w:rsidR="00B16BCF">
          <w:rPr>
            <w:noProof/>
            <w:webHidden/>
          </w:rPr>
        </w:r>
        <w:r w:rsidR="00B16BCF">
          <w:rPr>
            <w:noProof/>
            <w:webHidden/>
          </w:rPr>
          <w:fldChar w:fldCharType="separate"/>
        </w:r>
        <w:r w:rsidR="00B16BCF">
          <w:rPr>
            <w:noProof/>
            <w:webHidden/>
          </w:rPr>
          <w:t>8</w:t>
        </w:r>
        <w:r w:rsidR="00B16BCF">
          <w:rPr>
            <w:noProof/>
            <w:webHidden/>
          </w:rPr>
          <w:fldChar w:fldCharType="end"/>
        </w:r>
      </w:hyperlink>
    </w:p>
    <w:p w14:paraId="276F528D" w14:textId="22ED086E" w:rsidR="00B16BCF" w:rsidRDefault="00C531EB">
      <w:pPr>
        <w:pStyle w:val="TOC3"/>
        <w:tabs>
          <w:tab w:val="right" w:leader="dot" w:pos="9016"/>
        </w:tabs>
        <w:rPr>
          <w:rFonts w:eastAsiaTheme="minorEastAsia"/>
          <w:noProof/>
          <w:lang w:eastAsia="vi-VN"/>
        </w:rPr>
      </w:pPr>
      <w:hyperlink w:anchor="_Toc22805741" w:history="1">
        <w:r w:rsidR="00B16BCF" w:rsidRPr="008F6154">
          <w:rPr>
            <w:rStyle w:val="Hyperlink"/>
            <w:noProof/>
          </w:rPr>
          <w:t>c. Kết bài</w:t>
        </w:r>
        <w:r w:rsidR="00B16BCF">
          <w:rPr>
            <w:noProof/>
            <w:webHidden/>
          </w:rPr>
          <w:tab/>
        </w:r>
        <w:r w:rsidR="00B16BCF">
          <w:rPr>
            <w:noProof/>
            <w:webHidden/>
          </w:rPr>
          <w:fldChar w:fldCharType="begin"/>
        </w:r>
        <w:r w:rsidR="00B16BCF">
          <w:rPr>
            <w:noProof/>
            <w:webHidden/>
          </w:rPr>
          <w:instrText xml:space="preserve"> PAGEREF _Toc22805741 \h </w:instrText>
        </w:r>
        <w:r w:rsidR="00B16BCF">
          <w:rPr>
            <w:noProof/>
            <w:webHidden/>
          </w:rPr>
        </w:r>
        <w:r w:rsidR="00B16BCF">
          <w:rPr>
            <w:noProof/>
            <w:webHidden/>
          </w:rPr>
          <w:fldChar w:fldCharType="separate"/>
        </w:r>
        <w:r w:rsidR="00B16BCF">
          <w:rPr>
            <w:noProof/>
            <w:webHidden/>
          </w:rPr>
          <w:t>9</w:t>
        </w:r>
        <w:r w:rsidR="00B16BCF">
          <w:rPr>
            <w:noProof/>
            <w:webHidden/>
          </w:rPr>
          <w:fldChar w:fldCharType="end"/>
        </w:r>
      </w:hyperlink>
    </w:p>
    <w:p w14:paraId="74BEBE77" w14:textId="7C269DC0" w:rsidR="00B16BCF" w:rsidRDefault="00C531EB">
      <w:pPr>
        <w:pStyle w:val="TOC2"/>
        <w:tabs>
          <w:tab w:val="right" w:leader="dot" w:pos="9016"/>
        </w:tabs>
        <w:rPr>
          <w:rFonts w:eastAsiaTheme="minorEastAsia"/>
          <w:noProof/>
          <w:lang w:eastAsia="vi-VN"/>
        </w:rPr>
      </w:pPr>
      <w:hyperlink w:anchor="_Toc22805742" w:history="1">
        <w:r w:rsidR="00B16BCF" w:rsidRPr="008F6154">
          <w:rPr>
            <w:rStyle w:val="Hyperlink"/>
            <w:noProof/>
          </w:rPr>
          <w:t>Ôn tập và thực hành</w:t>
        </w:r>
        <w:r w:rsidR="00B16BCF">
          <w:rPr>
            <w:noProof/>
            <w:webHidden/>
          </w:rPr>
          <w:tab/>
        </w:r>
        <w:r w:rsidR="00B16BCF">
          <w:rPr>
            <w:noProof/>
            <w:webHidden/>
          </w:rPr>
          <w:fldChar w:fldCharType="begin"/>
        </w:r>
        <w:r w:rsidR="00B16BCF">
          <w:rPr>
            <w:noProof/>
            <w:webHidden/>
          </w:rPr>
          <w:instrText xml:space="preserve"> PAGEREF _Toc22805742 \h </w:instrText>
        </w:r>
        <w:r w:rsidR="00B16BCF">
          <w:rPr>
            <w:noProof/>
            <w:webHidden/>
          </w:rPr>
        </w:r>
        <w:r w:rsidR="00B16BCF">
          <w:rPr>
            <w:noProof/>
            <w:webHidden/>
          </w:rPr>
          <w:fldChar w:fldCharType="separate"/>
        </w:r>
        <w:r w:rsidR="00B16BCF">
          <w:rPr>
            <w:noProof/>
            <w:webHidden/>
          </w:rPr>
          <w:t>10</w:t>
        </w:r>
        <w:r w:rsidR="00B16BCF">
          <w:rPr>
            <w:noProof/>
            <w:webHidden/>
          </w:rPr>
          <w:fldChar w:fldCharType="end"/>
        </w:r>
      </w:hyperlink>
    </w:p>
    <w:p w14:paraId="6C9F906B" w14:textId="7E8DA065" w:rsidR="00B16BCF" w:rsidRDefault="00B16BCF" w:rsidP="00B16BCF">
      <w:pPr>
        <w:jc w:val="both"/>
        <w:rPr>
          <w:rFonts w:asciiTheme="majorHAnsi" w:hAnsiTheme="majorHAnsi" w:cstheme="majorHAnsi"/>
          <w:i/>
          <w:iCs/>
          <w:sz w:val="36"/>
          <w:szCs w:val="36"/>
        </w:rPr>
      </w:pPr>
      <w:r>
        <w:rPr>
          <w:rFonts w:asciiTheme="majorHAnsi" w:hAnsiTheme="majorHAnsi" w:cstheme="majorHAnsi"/>
          <w:i/>
          <w:iCs/>
          <w:sz w:val="36"/>
          <w:szCs w:val="36"/>
        </w:rPr>
        <w:fldChar w:fldCharType="end"/>
      </w:r>
    </w:p>
    <w:p w14:paraId="6761FEF9" w14:textId="0AC80BF4" w:rsidR="00BE65D3" w:rsidRPr="000B6AA8" w:rsidRDefault="00B16BCF" w:rsidP="00B16BCF">
      <w:pPr>
        <w:jc w:val="both"/>
        <w:rPr>
          <w:rFonts w:asciiTheme="majorHAnsi" w:hAnsiTheme="majorHAnsi" w:cstheme="majorHAnsi"/>
          <w:i/>
          <w:iCs/>
          <w:sz w:val="36"/>
          <w:szCs w:val="36"/>
        </w:rPr>
      </w:pPr>
      <w:r>
        <w:rPr>
          <w:rFonts w:asciiTheme="majorHAnsi" w:hAnsiTheme="majorHAnsi" w:cstheme="majorHAnsi"/>
          <w:i/>
          <w:iCs/>
          <w:sz w:val="36"/>
          <w:szCs w:val="36"/>
        </w:rPr>
        <w:br w:type="column"/>
      </w:r>
      <w:r w:rsidR="00D92515">
        <w:rPr>
          <w:rFonts w:asciiTheme="majorHAnsi" w:hAnsiTheme="majorHAnsi" w:cstheme="majorHAnsi"/>
          <w:i/>
          <w:iCs/>
          <w:sz w:val="36"/>
          <w:szCs w:val="36"/>
        </w:rPr>
        <w:lastRenderedPageBreak/>
        <w:t>Tài liệu</w:t>
      </w:r>
      <w:r w:rsidR="00AB7689" w:rsidRPr="000B6AA8">
        <w:rPr>
          <w:rFonts w:asciiTheme="majorHAnsi" w:hAnsiTheme="majorHAnsi" w:cstheme="majorHAnsi"/>
          <w:i/>
          <w:iCs/>
          <w:sz w:val="36"/>
          <w:szCs w:val="36"/>
        </w:rPr>
        <w:t>:</w:t>
      </w:r>
    </w:p>
    <w:p w14:paraId="357F7385" w14:textId="77777777" w:rsidR="00CB622A" w:rsidRPr="000B6AA8" w:rsidRDefault="00CB622A" w:rsidP="009F0E7C">
      <w:pPr>
        <w:pStyle w:val="Tnbi"/>
        <w:numPr>
          <w:ilvl w:val="0"/>
          <w:numId w:val="0"/>
        </w:numPr>
        <w:ind w:left="567"/>
        <w:jc w:val="both"/>
      </w:pPr>
      <w:bookmarkStart w:id="0" w:name="_Toc21509208"/>
      <w:bookmarkStart w:id="1" w:name="_Toc21509668"/>
      <w:r w:rsidRPr="000B6AA8">
        <w:t>KỸ NĂNG THUYẾT TRÌNH</w:t>
      </w:r>
      <w:bookmarkEnd w:id="0"/>
      <w:bookmarkEnd w:id="1"/>
    </w:p>
    <w:p w14:paraId="757F7FB8" w14:textId="77777777" w:rsidR="00CB622A" w:rsidRPr="00062999" w:rsidRDefault="00CB622A" w:rsidP="009F0E7C">
      <w:pPr>
        <w:pStyle w:val="1"/>
        <w:ind w:left="993" w:hanging="66"/>
        <w:jc w:val="both"/>
      </w:pPr>
      <w:bookmarkStart w:id="2" w:name="_Toc21509209"/>
      <w:bookmarkStart w:id="3" w:name="_Toc21509669"/>
      <w:bookmarkStart w:id="4" w:name="_Toc22805728"/>
      <w:r w:rsidRPr="00062999">
        <w:t>MỤC ĐÍCH:</w:t>
      </w:r>
      <w:bookmarkEnd w:id="2"/>
      <w:bookmarkEnd w:id="3"/>
      <w:bookmarkEnd w:id="4"/>
    </w:p>
    <w:p w14:paraId="37539DD8" w14:textId="77777777" w:rsidR="00CB622A" w:rsidRPr="000B6AA8" w:rsidRDefault="00CB622A" w:rsidP="009F0E7C">
      <w:pPr>
        <w:pStyle w:val="ListParagraph"/>
        <w:ind w:left="142"/>
        <w:jc w:val="both"/>
        <w:rPr>
          <w:rFonts w:asciiTheme="majorHAnsi" w:hAnsiTheme="majorHAnsi" w:cstheme="majorHAnsi"/>
          <w:sz w:val="28"/>
          <w:szCs w:val="28"/>
        </w:rPr>
      </w:pPr>
      <w:r w:rsidRPr="000B6AA8">
        <w:rPr>
          <w:rFonts w:asciiTheme="majorHAnsi" w:hAnsiTheme="majorHAnsi" w:cstheme="majorHAnsi"/>
          <w:sz w:val="28"/>
          <w:szCs w:val="28"/>
        </w:rPr>
        <w:t>Sau buổi chia sẽ, học viên có thể:</w:t>
      </w:r>
    </w:p>
    <w:p w14:paraId="1DDB45CE" w14:textId="77777777" w:rsidR="00CB622A" w:rsidRPr="000B6AA8" w:rsidRDefault="00CB622A" w:rsidP="009F0E7C">
      <w:pPr>
        <w:pStyle w:val="ListParagraph"/>
        <w:numPr>
          <w:ilvl w:val="0"/>
          <w:numId w:val="2"/>
        </w:numPr>
        <w:ind w:left="142" w:hanging="142"/>
        <w:jc w:val="both"/>
        <w:rPr>
          <w:rFonts w:asciiTheme="majorHAnsi" w:hAnsiTheme="majorHAnsi" w:cstheme="majorHAnsi"/>
          <w:sz w:val="28"/>
          <w:szCs w:val="28"/>
        </w:rPr>
      </w:pPr>
      <w:r w:rsidRPr="000B6AA8">
        <w:rPr>
          <w:rFonts w:asciiTheme="majorHAnsi" w:hAnsiTheme="majorHAnsi" w:cstheme="majorHAnsi"/>
          <w:sz w:val="28"/>
          <w:szCs w:val="28"/>
        </w:rPr>
        <w:t>Hiểu được tầm quan trọng của kỹ năng thuyết trình trong cuộc sống.</w:t>
      </w:r>
    </w:p>
    <w:p w14:paraId="0011BD9E" w14:textId="77777777" w:rsidR="00CB622A" w:rsidRPr="000B6AA8" w:rsidRDefault="00CB622A" w:rsidP="009F0E7C">
      <w:pPr>
        <w:pStyle w:val="ListParagraph"/>
        <w:numPr>
          <w:ilvl w:val="0"/>
          <w:numId w:val="2"/>
        </w:numPr>
        <w:ind w:left="142" w:hanging="142"/>
        <w:jc w:val="both"/>
        <w:rPr>
          <w:rFonts w:asciiTheme="majorHAnsi" w:hAnsiTheme="majorHAnsi" w:cstheme="majorHAnsi"/>
          <w:sz w:val="28"/>
          <w:szCs w:val="28"/>
        </w:rPr>
      </w:pPr>
      <w:r w:rsidRPr="000B6AA8">
        <w:rPr>
          <w:rFonts w:asciiTheme="majorHAnsi" w:hAnsiTheme="majorHAnsi" w:cstheme="majorHAnsi"/>
          <w:sz w:val="28"/>
          <w:szCs w:val="28"/>
        </w:rPr>
        <w:t>Trang bị được cho bản thân những kỹ năng để có một bài thuyết trình ấn tượng và thu hút.</w:t>
      </w:r>
    </w:p>
    <w:p w14:paraId="43A3F857" w14:textId="77777777" w:rsidR="00CB622A" w:rsidRPr="000B6AA8" w:rsidRDefault="00CB622A" w:rsidP="009F0E7C">
      <w:pPr>
        <w:pStyle w:val="ListParagraph"/>
        <w:numPr>
          <w:ilvl w:val="0"/>
          <w:numId w:val="2"/>
        </w:numPr>
        <w:ind w:left="142" w:hanging="142"/>
        <w:jc w:val="both"/>
        <w:rPr>
          <w:rFonts w:asciiTheme="majorHAnsi" w:hAnsiTheme="majorHAnsi" w:cstheme="majorHAnsi"/>
          <w:sz w:val="28"/>
          <w:szCs w:val="28"/>
        </w:rPr>
      </w:pPr>
      <w:r w:rsidRPr="000B6AA8">
        <w:rPr>
          <w:rFonts w:asciiTheme="majorHAnsi" w:hAnsiTheme="majorHAnsi" w:cstheme="majorHAnsi"/>
          <w:sz w:val="28"/>
          <w:szCs w:val="28"/>
        </w:rPr>
        <w:t>Tránh một số lỗi thường gặp khi thuyết trình.</w:t>
      </w:r>
    </w:p>
    <w:p w14:paraId="047B0650" w14:textId="252F44D7" w:rsidR="00CB622A" w:rsidRPr="00483A72" w:rsidRDefault="00CB622A" w:rsidP="009F0E7C">
      <w:pPr>
        <w:pStyle w:val="1"/>
        <w:ind w:left="993" w:hanging="66"/>
        <w:jc w:val="both"/>
      </w:pPr>
      <w:bookmarkStart w:id="5" w:name="_Toc21509210"/>
      <w:bookmarkStart w:id="6" w:name="_Toc21509670"/>
      <w:bookmarkStart w:id="7" w:name="_Toc22805729"/>
      <w:r w:rsidRPr="00483A72">
        <w:rPr>
          <w:rStyle w:val="1Char"/>
          <w:b/>
          <w:bCs/>
        </w:rPr>
        <w:t>NỘI DUNG</w:t>
      </w:r>
      <w:r w:rsidRPr="00483A72">
        <w:t>:</w:t>
      </w:r>
      <w:bookmarkEnd w:id="5"/>
      <w:bookmarkEnd w:id="6"/>
      <w:bookmarkEnd w:id="7"/>
    </w:p>
    <w:p w14:paraId="7EADF0F8" w14:textId="77777777" w:rsidR="00CB622A" w:rsidRPr="00062999" w:rsidRDefault="00CB622A" w:rsidP="009F0E7C">
      <w:pPr>
        <w:pStyle w:val="2"/>
        <w:jc w:val="both"/>
      </w:pPr>
      <w:bookmarkStart w:id="8" w:name="_Toc21509211"/>
      <w:bookmarkStart w:id="9" w:name="_Toc21509671"/>
      <w:bookmarkStart w:id="10" w:name="_Toc22805730"/>
      <w:r w:rsidRPr="00062999">
        <w:t>Giới thiệu về chủ đề:</w:t>
      </w:r>
      <w:bookmarkEnd w:id="8"/>
      <w:bookmarkEnd w:id="9"/>
      <w:bookmarkEnd w:id="10"/>
    </w:p>
    <w:p w14:paraId="720245FD" w14:textId="77777777" w:rsidR="00CB622A" w:rsidRPr="000B6AA8" w:rsidRDefault="00FA6D2D"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Lấy ví dụ: Một chiếc hộp kín chứa đựng một </w:t>
      </w:r>
      <w:r w:rsidR="00A41F87" w:rsidRPr="000B6AA8">
        <w:rPr>
          <w:rFonts w:asciiTheme="majorHAnsi" w:hAnsiTheme="majorHAnsi" w:cstheme="majorHAnsi"/>
          <w:sz w:val="28"/>
          <w:szCs w:val="28"/>
        </w:rPr>
        <w:t xml:space="preserve">quả dưa leo bên </w:t>
      </w:r>
      <w:r w:rsidRPr="000B6AA8">
        <w:rPr>
          <w:rFonts w:asciiTheme="majorHAnsi" w:hAnsiTheme="majorHAnsi" w:cstheme="majorHAnsi"/>
          <w:sz w:val="28"/>
          <w:szCs w:val="28"/>
        </w:rPr>
        <w:t>trong, mời 2 bạn lên nhìn vào và mô tả để mọi người bên dưới đo</w:t>
      </w:r>
      <w:r w:rsidR="00190476" w:rsidRPr="000B6AA8">
        <w:rPr>
          <w:rFonts w:asciiTheme="majorHAnsi" w:hAnsiTheme="majorHAnsi" w:cstheme="majorHAnsi"/>
          <w:sz w:val="28"/>
          <w:szCs w:val="28"/>
        </w:rPr>
        <w:t>á</w:t>
      </w:r>
      <w:r w:rsidRPr="000B6AA8">
        <w:rPr>
          <w:rFonts w:asciiTheme="majorHAnsi" w:hAnsiTheme="majorHAnsi" w:cstheme="majorHAnsi"/>
          <w:sz w:val="28"/>
          <w:szCs w:val="28"/>
        </w:rPr>
        <w:t>n ra đó là gì.</w:t>
      </w:r>
    </w:p>
    <w:p w14:paraId="5C43EA54" w14:textId="77777777" w:rsidR="00FA6D2D" w:rsidRPr="000B6AA8" w:rsidRDefault="00FA6D2D" w:rsidP="009F0E7C">
      <w:pPr>
        <w:jc w:val="both"/>
        <w:rPr>
          <w:rFonts w:asciiTheme="majorHAnsi" w:hAnsiTheme="majorHAnsi" w:cstheme="majorHAnsi"/>
          <w:sz w:val="28"/>
          <w:szCs w:val="28"/>
        </w:rPr>
      </w:pPr>
      <w:r w:rsidRPr="000B6AA8">
        <w:rPr>
          <w:rFonts w:asciiTheme="majorHAnsi" w:hAnsiTheme="majorHAnsi" w:cstheme="majorHAnsi"/>
          <w:sz w:val="28"/>
          <w:szCs w:val="28"/>
        </w:rPr>
        <w:t>*Ý nghĩa: Thuyết trình cũng giống như việc mô tả cho người nghe những gì họ chưa biết.</w:t>
      </w:r>
      <w:r w:rsidR="00C90EE3" w:rsidRPr="000B6AA8">
        <w:rPr>
          <w:rFonts w:asciiTheme="majorHAnsi" w:hAnsiTheme="majorHAnsi" w:cstheme="majorHAnsi"/>
          <w:sz w:val="28"/>
          <w:szCs w:val="28"/>
        </w:rPr>
        <w:t xml:space="preserve"> Cùng một chủ đề nhưng tùy vào cách nói sẽ cung cấp cho người nghe nhiều cách hiểu hơn theo nhiều gốc nhìn khác nhau.</w:t>
      </w:r>
    </w:p>
    <w:p w14:paraId="34817640" w14:textId="59032EE0" w:rsidR="00C90EE3" w:rsidRPr="00062999" w:rsidRDefault="00C90EE3" w:rsidP="009F0E7C">
      <w:pPr>
        <w:pStyle w:val="2"/>
        <w:jc w:val="both"/>
      </w:pPr>
      <w:bookmarkStart w:id="11" w:name="_Toc21509212"/>
      <w:bookmarkStart w:id="12" w:name="_Toc21509672"/>
      <w:bookmarkStart w:id="13" w:name="_Toc22805731"/>
      <w:r w:rsidRPr="00062999">
        <w:t xml:space="preserve">Làm sao để có </w:t>
      </w:r>
      <w:r w:rsidR="00190476" w:rsidRPr="00062999">
        <w:t>thể thuyết trình?</w:t>
      </w:r>
      <w:bookmarkEnd w:id="11"/>
      <w:bookmarkEnd w:id="12"/>
      <w:bookmarkEnd w:id="13"/>
    </w:p>
    <w:p w14:paraId="65A25801" w14:textId="70866EAC" w:rsidR="00190476" w:rsidRPr="000B6AA8" w:rsidRDefault="00190476" w:rsidP="009F0E7C">
      <w:pPr>
        <w:pStyle w:val="3"/>
        <w:jc w:val="both"/>
      </w:pPr>
      <w:bookmarkStart w:id="14" w:name="_Toc21509213"/>
      <w:bookmarkStart w:id="15" w:name="_Toc21509673"/>
      <w:bookmarkStart w:id="16" w:name="_Toc22805732"/>
      <w:r w:rsidRPr="000B6AA8">
        <w:t>Thuyết trình là gì?</w:t>
      </w:r>
      <w:bookmarkEnd w:id="14"/>
      <w:bookmarkEnd w:id="15"/>
      <w:bookmarkEnd w:id="16"/>
    </w:p>
    <w:p w14:paraId="201707A4" w14:textId="77777777" w:rsidR="00190476" w:rsidRPr="000B6AA8" w:rsidRDefault="00190476" w:rsidP="009F0E7C">
      <w:pPr>
        <w:jc w:val="both"/>
        <w:rPr>
          <w:rFonts w:asciiTheme="majorHAnsi" w:hAnsiTheme="majorHAnsi" w:cstheme="majorHAnsi"/>
          <w:sz w:val="28"/>
          <w:szCs w:val="28"/>
        </w:rPr>
      </w:pPr>
      <w:r w:rsidRPr="000B6AA8">
        <w:rPr>
          <w:rFonts w:asciiTheme="majorHAnsi" w:hAnsiTheme="majorHAnsi" w:cstheme="majorHAnsi"/>
          <w:sz w:val="28"/>
          <w:szCs w:val="28"/>
        </w:rPr>
        <w:t>-Thuyết trình là thuyết minh và trình bày về một chủ đề nào đó trong một không gian và thời gian nhất định cho một nhóm đối tượng nhất định.</w:t>
      </w:r>
    </w:p>
    <w:p w14:paraId="2E8CD9EC" w14:textId="682B8959" w:rsidR="00190476" w:rsidRPr="000B6AA8" w:rsidRDefault="00190476" w:rsidP="009F0E7C">
      <w:pPr>
        <w:pStyle w:val="3"/>
        <w:jc w:val="both"/>
      </w:pPr>
      <w:bookmarkStart w:id="17" w:name="_Toc21509214"/>
      <w:bookmarkStart w:id="18" w:name="_Toc21509674"/>
      <w:bookmarkStart w:id="19" w:name="_Toc22805733"/>
      <w:r w:rsidRPr="000B6AA8">
        <w:t>Làm sao để có thể thuyết trình?</w:t>
      </w:r>
      <w:bookmarkEnd w:id="17"/>
      <w:bookmarkEnd w:id="18"/>
      <w:bookmarkEnd w:id="19"/>
    </w:p>
    <w:p w14:paraId="6C91072D" w14:textId="77777777" w:rsidR="00190476" w:rsidRPr="000B6AA8" w:rsidRDefault="00190476" w:rsidP="009F0E7C">
      <w:pPr>
        <w:jc w:val="both"/>
        <w:rPr>
          <w:rFonts w:asciiTheme="majorHAnsi" w:hAnsiTheme="majorHAnsi" w:cstheme="majorHAnsi"/>
          <w:sz w:val="28"/>
          <w:szCs w:val="28"/>
        </w:rPr>
      </w:pPr>
      <w:r w:rsidRPr="000B6AA8">
        <w:rPr>
          <w:rFonts w:asciiTheme="majorHAnsi" w:hAnsiTheme="majorHAnsi" w:cstheme="majorHAnsi"/>
          <w:sz w:val="28"/>
          <w:szCs w:val="28"/>
        </w:rPr>
        <w:t>- Không bàn đến việc thuyết trình thu hút hay nhàm chán, muốn thuyết trình được thì phải DÁM NÓI trước đám đông.</w:t>
      </w:r>
    </w:p>
    <w:p w14:paraId="12CD3E64" w14:textId="77777777" w:rsidR="00190476" w:rsidRPr="000B6AA8" w:rsidRDefault="00190476" w:rsidP="009F0E7C">
      <w:pPr>
        <w:jc w:val="both"/>
        <w:rPr>
          <w:rFonts w:asciiTheme="majorHAnsi" w:hAnsiTheme="majorHAnsi" w:cstheme="majorHAnsi"/>
          <w:sz w:val="28"/>
          <w:szCs w:val="28"/>
        </w:rPr>
      </w:pPr>
      <w:r w:rsidRPr="000B6AA8">
        <w:rPr>
          <w:rFonts w:asciiTheme="majorHAnsi" w:hAnsiTheme="majorHAnsi" w:cstheme="majorHAnsi"/>
          <w:sz w:val="28"/>
          <w:szCs w:val="28"/>
        </w:rPr>
        <w:t>Lấy ví dụ: Bạn có cảm thấy lo lắng, hồi hợp trong ngày đầu tiên bước vào trường mới không? Và một tháng sau đó có còn như vậy không? Lý do?</w:t>
      </w:r>
    </w:p>
    <w:p w14:paraId="66DF2B50" w14:textId="77777777" w:rsidR="00190476" w:rsidRPr="000B6AA8" w:rsidRDefault="00190476" w:rsidP="009F0E7C">
      <w:pPr>
        <w:jc w:val="both"/>
        <w:rPr>
          <w:rFonts w:asciiTheme="majorHAnsi" w:hAnsiTheme="majorHAnsi" w:cstheme="majorHAnsi"/>
          <w:sz w:val="28"/>
          <w:szCs w:val="28"/>
        </w:rPr>
      </w:pPr>
      <w:r w:rsidRPr="000B6AA8">
        <w:rPr>
          <w:rFonts w:asciiTheme="majorHAnsi" w:hAnsiTheme="majorHAnsi" w:cstheme="majorHAnsi"/>
          <w:sz w:val="28"/>
          <w:szCs w:val="28"/>
        </w:rPr>
        <w:t>Ý nghĩa: Hành động được diễn ra lặp đi lặp lại nhiều lần sẽ hình thành noron thần kinh não bộ và khiến ta thích nghi với việc đó, vì vậy để có thể TỰ TIN TRƯỚC ĐÁM ĐÔNG thì cần phải thường xuyên đứng nói trước đám đông.</w:t>
      </w:r>
    </w:p>
    <w:p w14:paraId="1A8D839E" w14:textId="1632474B" w:rsidR="00190476" w:rsidRPr="00062999" w:rsidRDefault="00190476" w:rsidP="009F0E7C">
      <w:pPr>
        <w:pStyle w:val="2"/>
        <w:jc w:val="both"/>
      </w:pPr>
      <w:bookmarkStart w:id="20" w:name="_Toc21509215"/>
      <w:bookmarkStart w:id="21" w:name="_Toc21509675"/>
      <w:bookmarkStart w:id="22" w:name="_Toc22805734"/>
      <w:r w:rsidRPr="00062999">
        <w:t>Làm sao để có một bài thuyết trình THU HÚT?</w:t>
      </w:r>
      <w:bookmarkEnd w:id="20"/>
      <w:bookmarkEnd w:id="21"/>
      <w:bookmarkEnd w:id="22"/>
    </w:p>
    <w:p w14:paraId="41FEF8EC" w14:textId="025D0A53" w:rsidR="005066AF" w:rsidRPr="007A381E" w:rsidRDefault="005066AF" w:rsidP="009F0E7C">
      <w:pPr>
        <w:pStyle w:val="3"/>
        <w:numPr>
          <w:ilvl w:val="0"/>
          <w:numId w:val="0"/>
        </w:numPr>
        <w:ind w:left="1287"/>
        <w:jc w:val="both"/>
      </w:pPr>
      <w:bookmarkStart w:id="23" w:name="_Toc21509216"/>
      <w:bookmarkStart w:id="24" w:name="_Toc21509676"/>
      <w:bookmarkStart w:id="25" w:name="_Toc22805735"/>
      <w:r w:rsidRPr="007A381E">
        <w:t xml:space="preserve">A. Thu hút qua </w:t>
      </w:r>
      <w:r w:rsidR="00483A72">
        <w:t>NỘI DUNG</w:t>
      </w:r>
      <w:bookmarkEnd w:id="23"/>
      <w:bookmarkEnd w:id="24"/>
      <w:bookmarkEnd w:id="25"/>
    </w:p>
    <w:p w14:paraId="6DA05C3C" w14:textId="77777777" w:rsidR="006900CF" w:rsidRPr="000B6AA8" w:rsidRDefault="006900CF"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Lấy ví dụ: </w:t>
      </w:r>
    </w:p>
    <w:p w14:paraId="3BFF5638" w14:textId="77777777" w:rsidR="00C90EE3" w:rsidRPr="000B6AA8" w:rsidRDefault="006900CF" w:rsidP="009F0E7C">
      <w:pPr>
        <w:jc w:val="both"/>
        <w:rPr>
          <w:rFonts w:asciiTheme="majorHAnsi" w:hAnsiTheme="majorHAnsi" w:cstheme="majorHAnsi"/>
          <w:sz w:val="28"/>
          <w:szCs w:val="28"/>
        </w:rPr>
      </w:pPr>
      <w:r w:rsidRPr="000B6AA8">
        <w:rPr>
          <w:rFonts w:asciiTheme="majorHAnsi" w:hAnsiTheme="majorHAnsi" w:cstheme="majorHAnsi"/>
          <w:sz w:val="28"/>
          <w:szCs w:val="28"/>
        </w:rPr>
        <w:lastRenderedPageBreak/>
        <w:t xml:space="preserve">a.Hãy kể về lần đầu bạn hẹn hò? </w:t>
      </w:r>
    </w:p>
    <w:p w14:paraId="4D9B75E3" w14:textId="77777777" w:rsidR="006900CF" w:rsidRPr="000B6AA8" w:rsidRDefault="006900CF" w:rsidP="009F0E7C">
      <w:pPr>
        <w:jc w:val="both"/>
        <w:rPr>
          <w:rFonts w:asciiTheme="majorHAnsi" w:hAnsiTheme="majorHAnsi" w:cstheme="majorHAnsi"/>
          <w:sz w:val="28"/>
          <w:szCs w:val="28"/>
        </w:rPr>
      </w:pPr>
      <w:r w:rsidRPr="000B6AA8">
        <w:rPr>
          <w:rFonts w:asciiTheme="majorHAnsi" w:hAnsiTheme="majorHAnsi" w:cstheme="majorHAnsi"/>
          <w:sz w:val="28"/>
          <w:szCs w:val="28"/>
        </w:rPr>
        <w:t>b. Hãy kể về lần thứ 10 các bạn hẹn hò?</w:t>
      </w:r>
    </w:p>
    <w:p w14:paraId="6006739C" w14:textId="77777777" w:rsidR="006900CF" w:rsidRPr="000B6AA8" w:rsidRDefault="006900CF" w:rsidP="009F0E7C">
      <w:pPr>
        <w:jc w:val="both"/>
        <w:rPr>
          <w:rFonts w:asciiTheme="majorHAnsi" w:hAnsiTheme="majorHAnsi" w:cstheme="majorHAnsi"/>
          <w:sz w:val="28"/>
          <w:szCs w:val="28"/>
        </w:rPr>
      </w:pPr>
      <w:r w:rsidRPr="000B6AA8">
        <w:rPr>
          <w:rFonts w:asciiTheme="majorHAnsi" w:hAnsiTheme="majorHAnsi" w:cstheme="majorHAnsi"/>
          <w:sz w:val="28"/>
          <w:szCs w:val="28"/>
        </w:rPr>
        <w:t>c. Hãy kể về lần thứ 4 các bạn hẹn hò?</w:t>
      </w:r>
    </w:p>
    <w:p w14:paraId="728E01F5" w14:textId="2A58A2C7" w:rsidR="006900CF" w:rsidRDefault="006900CF"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Ý nghĩa: Ấn tượng đầu tiên luôn là thứ để lại ấn tượng sâu sắc nhất cho chúng ta, </w:t>
      </w:r>
      <w:r w:rsidR="006E418F" w:rsidRPr="000B6AA8">
        <w:rPr>
          <w:rFonts w:asciiTheme="majorHAnsi" w:hAnsiTheme="majorHAnsi" w:cstheme="majorHAnsi"/>
          <w:sz w:val="28"/>
          <w:szCs w:val="28"/>
        </w:rPr>
        <w:t xml:space="preserve">vì vậy để tạo ấn tượng tốt nên </w:t>
      </w:r>
      <w:r w:rsidR="00BF3AE1" w:rsidRPr="000B6AA8">
        <w:rPr>
          <w:rFonts w:asciiTheme="majorHAnsi" w:hAnsiTheme="majorHAnsi" w:cstheme="majorHAnsi"/>
          <w:sz w:val="28"/>
          <w:szCs w:val="28"/>
        </w:rPr>
        <w:t>MỞ ĐẦU CÁC LUẬN ĐIỂM</w:t>
      </w:r>
      <w:r w:rsidR="006E418F" w:rsidRPr="000B6AA8">
        <w:rPr>
          <w:rFonts w:asciiTheme="majorHAnsi" w:hAnsiTheme="majorHAnsi" w:cstheme="majorHAnsi"/>
          <w:sz w:val="28"/>
          <w:szCs w:val="28"/>
        </w:rPr>
        <w:t xml:space="preserve"> thật ấn tượng.</w:t>
      </w:r>
    </w:p>
    <w:p w14:paraId="256970B4" w14:textId="5A22DAF3" w:rsidR="00A94518" w:rsidRPr="000B6AA8" w:rsidRDefault="00A94518" w:rsidP="009F0E7C">
      <w:pPr>
        <w:jc w:val="both"/>
        <w:rPr>
          <w:rFonts w:asciiTheme="majorHAnsi" w:hAnsiTheme="majorHAnsi" w:cstheme="majorHAnsi"/>
          <w:sz w:val="28"/>
          <w:szCs w:val="28"/>
        </w:rPr>
      </w:pPr>
      <w:r>
        <w:rPr>
          <w:rFonts w:asciiTheme="majorHAnsi" w:hAnsiTheme="majorHAnsi" w:cstheme="majorHAnsi"/>
          <w:sz w:val="28"/>
          <w:szCs w:val="28"/>
        </w:rPr>
        <w:t>Yêu cầu: Trước khi đến với nội dung tiếp theo thì xin mời các bạn hãy tạo thàn nhóm 4 người, sau đó chọn cho mình một chủ đề thuyết trình bất kỳ.</w:t>
      </w:r>
    </w:p>
    <w:p w14:paraId="4CEE0F7C" w14:textId="1B28D85C" w:rsidR="006E418F" w:rsidRPr="000B6AA8" w:rsidRDefault="006E418F"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Có </w:t>
      </w:r>
      <w:r w:rsidR="00E267D3" w:rsidRPr="000B6AA8">
        <w:rPr>
          <w:rFonts w:asciiTheme="majorHAnsi" w:hAnsiTheme="majorHAnsi" w:cstheme="majorHAnsi"/>
          <w:sz w:val="28"/>
          <w:szCs w:val="28"/>
        </w:rPr>
        <w:t>10</w:t>
      </w:r>
      <w:r w:rsidRPr="000B6AA8">
        <w:rPr>
          <w:rFonts w:asciiTheme="majorHAnsi" w:hAnsiTheme="majorHAnsi" w:cstheme="majorHAnsi"/>
          <w:sz w:val="28"/>
          <w:szCs w:val="28"/>
        </w:rPr>
        <w:t xml:space="preserve"> cách mở đầu bài nói thật ấn tượng:</w:t>
      </w:r>
    </w:p>
    <w:p w14:paraId="63D4EF12" w14:textId="77777777" w:rsidR="006E418F"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Mở đầu bằng câu chuyện.</w:t>
      </w:r>
    </w:p>
    <w:p w14:paraId="7AE47C5F" w14:textId="4C9710DA" w:rsidR="00B9448C" w:rsidRPr="000B6AA8" w:rsidRDefault="00B9448C" w:rsidP="009F0E7C">
      <w:pPr>
        <w:ind w:left="360"/>
        <w:jc w:val="both"/>
        <w:rPr>
          <w:rFonts w:asciiTheme="majorHAnsi" w:hAnsiTheme="majorHAnsi" w:cstheme="majorHAnsi"/>
          <w:sz w:val="28"/>
          <w:szCs w:val="28"/>
        </w:rPr>
      </w:pPr>
      <w:r w:rsidRPr="000B6AA8">
        <w:rPr>
          <w:rFonts w:asciiTheme="majorHAnsi" w:hAnsiTheme="majorHAnsi" w:cstheme="majorHAnsi"/>
          <w:sz w:val="28"/>
          <w:szCs w:val="28"/>
        </w:rPr>
        <w:t>Ví dụ:</w:t>
      </w:r>
      <w:r w:rsidR="00A90DD3" w:rsidRPr="000B6AA8">
        <w:rPr>
          <w:rFonts w:asciiTheme="majorHAnsi" w:hAnsiTheme="majorHAnsi" w:cstheme="majorHAnsi"/>
          <w:sz w:val="28"/>
          <w:szCs w:val="28"/>
        </w:rPr>
        <w:t xml:space="preserve"> </w:t>
      </w:r>
      <w:r w:rsidR="00BB6621" w:rsidRPr="000B6AA8">
        <w:rPr>
          <w:rFonts w:asciiTheme="majorHAnsi" w:hAnsiTheme="majorHAnsi" w:cstheme="majorHAnsi"/>
          <w:sz w:val="28"/>
          <w:szCs w:val="28"/>
        </w:rPr>
        <w:t xml:space="preserve">Một người thầy giao </w:t>
      </w:r>
      <w:r w:rsidR="006D43EC" w:rsidRPr="000B6AA8">
        <w:rPr>
          <w:rFonts w:asciiTheme="majorHAnsi" w:hAnsiTheme="majorHAnsi" w:cstheme="majorHAnsi"/>
          <w:sz w:val="28"/>
          <w:szCs w:val="28"/>
        </w:rPr>
        <w:t>những ngày đầu đi dạy và kể lại rằng</w:t>
      </w:r>
      <w:r w:rsidR="00A57C1D" w:rsidRPr="000B6AA8">
        <w:rPr>
          <w:rFonts w:asciiTheme="majorHAnsi" w:hAnsiTheme="majorHAnsi" w:cstheme="majorHAnsi"/>
          <w:sz w:val="28"/>
          <w:szCs w:val="28"/>
        </w:rPr>
        <w:t xml:space="preserve"> trong lớp của ông có một cậu bé luôn bị trêu là ngu nhất lớp. </w:t>
      </w:r>
      <w:r w:rsidR="003A3C34" w:rsidRPr="000B6AA8">
        <w:rPr>
          <w:rFonts w:asciiTheme="majorHAnsi" w:hAnsiTheme="majorHAnsi" w:cstheme="majorHAnsi"/>
          <w:sz w:val="28"/>
          <w:szCs w:val="28"/>
        </w:rPr>
        <w:t>Một hôm ông hỏi các học sinh khác và chúng giải thích rằng “Thưa thầy nó rất ngu ạ, nếu bây giờ đưa nó một đồng 5</w:t>
      </w:r>
      <w:r w:rsidR="00F810D8" w:rsidRPr="000B6AA8">
        <w:rPr>
          <w:rFonts w:asciiTheme="majorHAnsi" w:hAnsiTheme="majorHAnsi" w:cstheme="majorHAnsi"/>
          <w:sz w:val="28"/>
          <w:szCs w:val="28"/>
        </w:rPr>
        <w:t xml:space="preserve"> xu có kích cỡ to hơn đồng 10 xu thì nó </w:t>
      </w:r>
      <w:r w:rsidR="008F0282" w:rsidRPr="000B6AA8">
        <w:rPr>
          <w:rFonts w:asciiTheme="majorHAnsi" w:hAnsiTheme="majorHAnsi" w:cstheme="majorHAnsi"/>
          <w:sz w:val="28"/>
          <w:szCs w:val="28"/>
        </w:rPr>
        <w:t>sẽ chọn lấy đồng 5 xu, vừa nói xong, bọn trẻ gọi thằng nhóc đấy lại và đưa ra 1 đồng 5 xu và 1 đồng 10 xu</w:t>
      </w:r>
      <w:r w:rsidR="00D405F2" w:rsidRPr="000B6AA8">
        <w:rPr>
          <w:rFonts w:asciiTheme="majorHAnsi" w:hAnsiTheme="majorHAnsi" w:cstheme="majorHAnsi"/>
          <w:sz w:val="28"/>
          <w:szCs w:val="28"/>
        </w:rPr>
        <w:t>. Và quả thật cậu nhóc này đã chọn lấy đồng 5 xu. Sau đó bọn nhóc được pha cười đắc ý” Đúng là thằng ngu”</w:t>
      </w:r>
      <w:r w:rsidR="000F129A" w:rsidRPr="000B6AA8">
        <w:rPr>
          <w:rFonts w:asciiTheme="majorHAnsi" w:hAnsiTheme="majorHAnsi" w:cstheme="majorHAnsi"/>
          <w:sz w:val="28"/>
          <w:szCs w:val="28"/>
        </w:rPr>
        <w:t xml:space="preserve">. Người thầy thấy vậy vẻ mặt lo lắng và hỏi “Chẳn lẻ con không biết dù  đồng 5 xu dù có </w:t>
      </w:r>
      <w:r w:rsidR="00E04FC7" w:rsidRPr="000B6AA8">
        <w:rPr>
          <w:rFonts w:asciiTheme="majorHAnsi" w:hAnsiTheme="majorHAnsi" w:cstheme="majorHAnsi"/>
          <w:sz w:val="28"/>
          <w:szCs w:val="28"/>
        </w:rPr>
        <w:t>kích cỡ to hơn nhưng giá trị của nó vẫn thua đồng 10 xu à?” Cậu nhóc cười nhẹ và trả lời người thầy “Thưa thầy</w:t>
      </w:r>
      <w:r w:rsidR="003A6C64" w:rsidRPr="000B6AA8">
        <w:rPr>
          <w:rFonts w:asciiTheme="majorHAnsi" w:hAnsiTheme="majorHAnsi" w:cstheme="majorHAnsi"/>
          <w:sz w:val="28"/>
          <w:szCs w:val="28"/>
        </w:rPr>
        <w:t xml:space="preserve">, </w:t>
      </w:r>
      <w:r w:rsidR="00F21355" w:rsidRPr="000B6AA8">
        <w:rPr>
          <w:rFonts w:asciiTheme="majorHAnsi" w:hAnsiTheme="majorHAnsi" w:cstheme="majorHAnsi"/>
          <w:sz w:val="28"/>
          <w:szCs w:val="28"/>
        </w:rPr>
        <w:t>nếu con chọn đồng 10 thì sau này con sẽ không nhận được xu nào n</w:t>
      </w:r>
      <w:r w:rsidR="0013467C" w:rsidRPr="000B6AA8">
        <w:rPr>
          <w:rFonts w:asciiTheme="majorHAnsi" w:hAnsiTheme="majorHAnsi" w:cstheme="majorHAnsi"/>
          <w:sz w:val="28"/>
          <w:szCs w:val="28"/>
        </w:rPr>
        <w:t>ữa!”</w:t>
      </w:r>
    </w:p>
    <w:p w14:paraId="5EFDBDA5" w14:textId="119B5128" w:rsidR="00641E13" w:rsidRPr="000B6AA8" w:rsidRDefault="00641E13" w:rsidP="009F0E7C">
      <w:pPr>
        <w:ind w:left="360"/>
        <w:jc w:val="both"/>
        <w:rPr>
          <w:rFonts w:asciiTheme="majorHAnsi" w:hAnsiTheme="majorHAnsi" w:cstheme="majorHAnsi"/>
          <w:sz w:val="28"/>
          <w:szCs w:val="28"/>
        </w:rPr>
      </w:pPr>
      <w:r w:rsidRPr="000B6AA8">
        <w:rPr>
          <w:rFonts w:asciiTheme="majorHAnsi" w:hAnsiTheme="majorHAnsi" w:cstheme="majorHAnsi"/>
          <w:sz w:val="28"/>
          <w:szCs w:val="28"/>
        </w:rPr>
        <w:t>Ý nghĩa</w:t>
      </w:r>
      <w:r w:rsidR="00D92C88" w:rsidRPr="000B6AA8">
        <w:rPr>
          <w:rFonts w:asciiTheme="majorHAnsi" w:hAnsiTheme="majorHAnsi" w:cstheme="majorHAnsi"/>
          <w:sz w:val="28"/>
          <w:szCs w:val="28"/>
        </w:rPr>
        <w:t xml:space="preserve"> nội hàm: Người ngu tỏ ra nguy hiểm thì không là gì cả nhưng người nguy hiểm mà tỏ ra ngu thì mới nguy hiểm th</w:t>
      </w:r>
      <w:r w:rsidR="003A04C8" w:rsidRPr="000B6AA8">
        <w:rPr>
          <w:rFonts w:asciiTheme="majorHAnsi" w:hAnsiTheme="majorHAnsi" w:cstheme="majorHAnsi"/>
          <w:sz w:val="28"/>
          <w:szCs w:val="28"/>
        </w:rPr>
        <w:t>ật sự.</w:t>
      </w:r>
    </w:p>
    <w:p w14:paraId="0E851E1C" w14:textId="67E5A1EC" w:rsidR="003A04C8" w:rsidRPr="000B6AA8" w:rsidRDefault="003A04C8" w:rsidP="009F0E7C">
      <w:pPr>
        <w:ind w:left="360"/>
        <w:jc w:val="both"/>
        <w:rPr>
          <w:rFonts w:asciiTheme="majorHAnsi" w:hAnsiTheme="majorHAnsi" w:cstheme="majorHAnsi"/>
          <w:sz w:val="28"/>
          <w:szCs w:val="28"/>
        </w:rPr>
      </w:pPr>
      <w:r w:rsidRPr="000B6AA8">
        <w:rPr>
          <w:rFonts w:asciiTheme="majorHAnsi" w:hAnsiTheme="majorHAnsi" w:cstheme="majorHAnsi"/>
          <w:sz w:val="28"/>
          <w:szCs w:val="28"/>
        </w:rPr>
        <w:t>Dẫn dắt đề tài: Trong kinh doanh đôi lúc cũng như vậy, chiêu trò</w:t>
      </w:r>
      <w:r w:rsidR="00E4558D" w:rsidRPr="000B6AA8">
        <w:rPr>
          <w:rFonts w:asciiTheme="majorHAnsi" w:hAnsiTheme="majorHAnsi" w:cstheme="majorHAnsi"/>
          <w:sz w:val="28"/>
          <w:szCs w:val="28"/>
        </w:rPr>
        <w:t xml:space="preserve"> tiếp thị cũng giống như câu chuyện vừa rồi, ta làm cho người khác cảm thấy</w:t>
      </w:r>
      <w:r w:rsidR="00B1541A" w:rsidRPr="000B6AA8">
        <w:rPr>
          <w:rFonts w:asciiTheme="majorHAnsi" w:hAnsiTheme="majorHAnsi" w:cstheme="majorHAnsi"/>
          <w:sz w:val="28"/>
          <w:szCs w:val="28"/>
        </w:rPr>
        <w:t xml:space="preserve"> họ được lợi nhiều nhưng thật ra người nhận lợi lâu dài lại chính là chúng ta</w:t>
      </w:r>
      <w:r w:rsidR="00522326" w:rsidRPr="000B6AA8">
        <w:rPr>
          <w:rFonts w:asciiTheme="majorHAnsi" w:hAnsiTheme="majorHAnsi" w:cstheme="majorHAnsi"/>
          <w:sz w:val="28"/>
          <w:szCs w:val="28"/>
        </w:rPr>
        <w:t>, và để có thể làm được điều đó thì hôm nay chúng ta cùng đến với chuyên đề “</w:t>
      </w:r>
      <w:r w:rsidR="00CA2019" w:rsidRPr="000B6AA8">
        <w:rPr>
          <w:rFonts w:asciiTheme="majorHAnsi" w:hAnsiTheme="majorHAnsi" w:cstheme="majorHAnsi"/>
          <w:sz w:val="28"/>
          <w:szCs w:val="28"/>
        </w:rPr>
        <w:t>K</w:t>
      </w:r>
      <w:r w:rsidR="00522326" w:rsidRPr="000B6AA8">
        <w:rPr>
          <w:rFonts w:asciiTheme="majorHAnsi" w:hAnsiTheme="majorHAnsi" w:cstheme="majorHAnsi"/>
          <w:sz w:val="28"/>
          <w:szCs w:val="28"/>
        </w:rPr>
        <w:t>huyến mãi</w:t>
      </w:r>
      <w:r w:rsidR="00CA2019" w:rsidRPr="000B6AA8">
        <w:rPr>
          <w:rFonts w:asciiTheme="majorHAnsi" w:hAnsiTheme="majorHAnsi" w:cstheme="majorHAnsi"/>
          <w:sz w:val="28"/>
          <w:szCs w:val="28"/>
        </w:rPr>
        <w:t xml:space="preserve"> làm sao để đảm bảo lợi nhuận</w:t>
      </w:r>
      <w:r w:rsidR="00522326" w:rsidRPr="000B6AA8">
        <w:rPr>
          <w:rFonts w:asciiTheme="majorHAnsi" w:hAnsiTheme="majorHAnsi" w:cstheme="majorHAnsi"/>
          <w:sz w:val="28"/>
          <w:szCs w:val="28"/>
        </w:rPr>
        <w:t>”</w:t>
      </w:r>
    </w:p>
    <w:p w14:paraId="2A844BDD" w14:textId="6F49A4AB" w:rsidR="00115FC8" w:rsidRPr="000E1930" w:rsidRDefault="00D73EAF"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Ẩ</w:t>
      </w:r>
      <w:r w:rsidR="00115FC8" w:rsidRPr="000E1930">
        <w:rPr>
          <w:rFonts w:asciiTheme="majorHAnsi" w:hAnsiTheme="majorHAnsi" w:cstheme="majorHAnsi"/>
          <w:i/>
          <w:iCs/>
          <w:sz w:val="28"/>
          <w:szCs w:val="28"/>
        </w:rPr>
        <w:t>n dụ.</w:t>
      </w:r>
    </w:p>
    <w:p w14:paraId="6315223B" w14:textId="09A4EB2B" w:rsidR="00CA2019" w:rsidRPr="000B6AA8" w:rsidRDefault="00005CF6"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Ví dụ: Tôi</w:t>
      </w:r>
      <w:r w:rsidR="00354090" w:rsidRPr="000B6AA8">
        <w:rPr>
          <w:rFonts w:asciiTheme="majorHAnsi" w:hAnsiTheme="majorHAnsi" w:cstheme="majorHAnsi"/>
          <w:sz w:val="28"/>
          <w:szCs w:val="28"/>
        </w:rPr>
        <w:t xml:space="preserve"> có một tờ giấy trên đó có một chấm đen</w:t>
      </w:r>
      <w:r w:rsidR="00E65A68" w:rsidRPr="000B6AA8">
        <w:rPr>
          <w:rFonts w:asciiTheme="majorHAnsi" w:hAnsiTheme="majorHAnsi" w:cstheme="majorHAnsi"/>
          <w:sz w:val="28"/>
          <w:szCs w:val="28"/>
        </w:rPr>
        <w:t xml:space="preserve"> và tôi hỏi các bạn nhìn thấy gì trên này? Thì chắc chắn có ít nhất là 60-80</w:t>
      </w:r>
      <w:r w:rsidR="00171A16" w:rsidRPr="000B6AA8">
        <w:rPr>
          <w:rFonts w:asciiTheme="majorHAnsi" w:hAnsiTheme="majorHAnsi" w:cstheme="majorHAnsi"/>
          <w:sz w:val="28"/>
          <w:szCs w:val="28"/>
        </w:rPr>
        <w:t>% các bạn nghi là các bạn thấy cái chấm đen và tờ giấy trắng</w:t>
      </w:r>
      <w:r w:rsidR="00E25731" w:rsidRPr="000B6AA8">
        <w:rPr>
          <w:rFonts w:asciiTheme="majorHAnsi" w:hAnsiTheme="majorHAnsi" w:cstheme="majorHAnsi"/>
          <w:sz w:val="28"/>
          <w:szCs w:val="28"/>
        </w:rPr>
        <w:t xml:space="preserve">, mà nói đúng hơn là các bạn nghi tôi đang định lấy câu chuyện bề nổi và mặt chim của sự </w:t>
      </w:r>
      <w:r w:rsidR="00C70922" w:rsidRPr="000B6AA8">
        <w:rPr>
          <w:rFonts w:asciiTheme="majorHAnsi" w:hAnsiTheme="majorHAnsi" w:cstheme="majorHAnsi"/>
          <w:sz w:val="28"/>
          <w:szCs w:val="28"/>
        </w:rPr>
        <w:t>việc để nói khi đưa ra hình ảnh ẩn dụ này. Vậy lí do vì sao các bạn nghi như vậy? Lí do là do các bạn đã nghe về câu chuyện này rồi</w:t>
      </w:r>
      <w:r w:rsidR="005F19E0" w:rsidRPr="000B6AA8">
        <w:rPr>
          <w:rFonts w:asciiTheme="majorHAnsi" w:hAnsiTheme="majorHAnsi" w:cstheme="majorHAnsi"/>
          <w:sz w:val="28"/>
          <w:szCs w:val="28"/>
        </w:rPr>
        <w:t xml:space="preserve"> và khi thấy nó thì điều đầu tiên các bạn nghi đến là những gì các bạn biết về nó chứ không cần phải đợi nguồn thông tin từ </w:t>
      </w:r>
      <w:r w:rsidR="00066B9B" w:rsidRPr="000B6AA8">
        <w:rPr>
          <w:rFonts w:asciiTheme="majorHAnsi" w:hAnsiTheme="majorHAnsi" w:cstheme="majorHAnsi"/>
          <w:sz w:val="28"/>
          <w:szCs w:val="28"/>
        </w:rPr>
        <w:t xml:space="preserve">hướng khác. Và đây gọi là nguyên  tắc MỎ NEO. Và nếu trong </w:t>
      </w:r>
      <w:r w:rsidR="00066B9B" w:rsidRPr="000B6AA8">
        <w:rPr>
          <w:rFonts w:asciiTheme="majorHAnsi" w:hAnsiTheme="majorHAnsi" w:cstheme="majorHAnsi"/>
          <w:sz w:val="28"/>
          <w:szCs w:val="28"/>
        </w:rPr>
        <w:lastRenderedPageBreak/>
        <w:t xml:space="preserve">bán hàng bạn áp dụng được nguyên tắc này, ví dụ </w:t>
      </w:r>
      <w:r w:rsidR="00157997" w:rsidRPr="000B6AA8">
        <w:rPr>
          <w:rFonts w:asciiTheme="majorHAnsi" w:hAnsiTheme="majorHAnsi" w:cstheme="majorHAnsi"/>
          <w:sz w:val="28"/>
          <w:szCs w:val="28"/>
        </w:rPr>
        <w:t xml:space="preserve">bạn muốn bán ở mức giá A nhưng bằng cách nào đó bạn làm khách hàng </w:t>
      </w:r>
      <w:r w:rsidR="00016220" w:rsidRPr="000B6AA8">
        <w:rPr>
          <w:rFonts w:asciiTheme="majorHAnsi" w:hAnsiTheme="majorHAnsi" w:cstheme="majorHAnsi"/>
          <w:sz w:val="28"/>
          <w:szCs w:val="28"/>
        </w:rPr>
        <w:t>biết được giá A là một mức giá hời cho họ trước khi họ đi mua hàng</w:t>
      </w:r>
      <w:r w:rsidR="00066B9B" w:rsidRPr="000B6AA8">
        <w:rPr>
          <w:rFonts w:asciiTheme="majorHAnsi" w:hAnsiTheme="majorHAnsi" w:cstheme="majorHAnsi"/>
          <w:sz w:val="28"/>
          <w:szCs w:val="28"/>
        </w:rPr>
        <w:t xml:space="preserve"> thì đó ch</w:t>
      </w:r>
      <w:r w:rsidR="00B23359" w:rsidRPr="000B6AA8">
        <w:rPr>
          <w:rFonts w:asciiTheme="majorHAnsi" w:hAnsiTheme="majorHAnsi" w:cstheme="majorHAnsi"/>
          <w:sz w:val="28"/>
          <w:szCs w:val="28"/>
        </w:rPr>
        <w:t>í</w:t>
      </w:r>
      <w:r w:rsidR="00066B9B" w:rsidRPr="000B6AA8">
        <w:rPr>
          <w:rFonts w:asciiTheme="majorHAnsi" w:hAnsiTheme="majorHAnsi" w:cstheme="majorHAnsi"/>
          <w:sz w:val="28"/>
          <w:szCs w:val="28"/>
        </w:rPr>
        <w:t>nh là lợi thế để chốt sale vì vậy hôm nay chúng ta cùng đến với chủ đề “Chốt sale bằng nguyên tắc MỎ NEO”</w:t>
      </w:r>
    </w:p>
    <w:p w14:paraId="305F20CC" w14:textId="19C121ED" w:rsidR="00115FC8" w:rsidRPr="000E1930" w:rsidRDefault="00D73EAF"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Hình ảnh, đ</w:t>
      </w:r>
      <w:r w:rsidR="00115FC8" w:rsidRPr="000E1930">
        <w:rPr>
          <w:rFonts w:asciiTheme="majorHAnsi" w:hAnsiTheme="majorHAnsi" w:cstheme="majorHAnsi"/>
          <w:i/>
          <w:iCs/>
          <w:sz w:val="28"/>
          <w:szCs w:val="28"/>
        </w:rPr>
        <w:t>ồ vật hoặc mô hình</w:t>
      </w:r>
      <w:r w:rsidR="00576F66" w:rsidRPr="000E1930">
        <w:rPr>
          <w:rFonts w:asciiTheme="majorHAnsi" w:hAnsiTheme="majorHAnsi" w:cstheme="majorHAnsi"/>
          <w:i/>
          <w:iCs/>
          <w:sz w:val="28"/>
          <w:szCs w:val="28"/>
        </w:rPr>
        <w:t xml:space="preserve"> đặc trưng liên quan đến chủ đề</w:t>
      </w:r>
    </w:p>
    <w:p w14:paraId="2EEDEF81" w14:textId="77777777" w:rsidR="00D912EE" w:rsidRDefault="00B57824"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 xml:space="preserve">Ví dụ: </w:t>
      </w:r>
      <w:r w:rsidR="00D912EE">
        <w:rPr>
          <w:rFonts w:asciiTheme="majorHAnsi" w:hAnsiTheme="majorHAnsi" w:cstheme="majorHAnsi"/>
          <w:sz w:val="28"/>
          <w:szCs w:val="28"/>
        </w:rPr>
        <w:t>Đây là gì?</w:t>
      </w:r>
    </w:p>
    <w:p w14:paraId="10BF1EC1" w14:textId="094B35B2" w:rsidR="00D912EE" w:rsidRDefault="00D912EE" w:rsidP="009F0E7C">
      <w:pPr>
        <w:pStyle w:val="ListParagraph"/>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557AF61" wp14:editId="2FEFDB2E">
            <wp:extent cx="5730875" cy="5730875"/>
            <wp:effectExtent l="0" t="0" r="3175"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98C3275" w14:textId="77777777" w:rsidR="00D912EE" w:rsidRDefault="00D912EE" w:rsidP="009F0E7C">
      <w:pPr>
        <w:pStyle w:val="ListParagraph"/>
        <w:jc w:val="both"/>
        <w:rPr>
          <w:rFonts w:asciiTheme="majorHAnsi" w:hAnsiTheme="majorHAnsi" w:cstheme="majorHAnsi"/>
          <w:sz w:val="28"/>
          <w:szCs w:val="28"/>
        </w:rPr>
      </w:pPr>
    </w:p>
    <w:p w14:paraId="04932A52" w14:textId="311BD827" w:rsidR="00D912EE" w:rsidRDefault="00D912EE"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Câu trả lời: Dụng cụ nạo phá thai. Nếu </w:t>
      </w:r>
      <w:r w:rsidR="0038755B">
        <w:rPr>
          <w:rFonts w:asciiTheme="majorHAnsi" w:hAnsiTheme="majorHAnsi" w:cstheme="majorHAnsi"/>
          <w:sz w:val="28"/>
          <w:szCs w:val="28"/>
        </w:rPr>
        <w:t xml:space="preserve">bạn không biết cách tự bảo vệ bản thân mình trong quan hệ tinh dục, thì một ngày nào đó có thể bạn sẽ phải đưa thứ này vào tử </w:t>
      </w:r>
      <w:r w:rsidR="003D49E9">
        <w:rPr>
          <w:rFonts w:asciiTheme="majorHAnsi" w:hAnsiTheme="majorHAnsi" w:cstheme="majorHAnsi"/>
          <w:sz w:val="28"/>
          <w:szCs w:val="28"/>
        </w:rPr>
        <w:t>cung thông qua âm đạo để phá thai.</w:t>
      </w:r>
    </w:p>
    <w:p w14:paraId="144028BC" w14:textId="5B005102" w:rsidR="003D49E9" w:rsidRDefault="00E51A50" w:rsidP="009F0E7C">
      <w:pPr>
        <w:pStyle w:val="ListParagraph"/>
        <w:jc w:val="both"/>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1702E9D7" wp14:editId="7F392F51">
            <wp:extent cx="5730875" cy="3221355"/>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3630B2D0" w14:textId="05489D6C" w:rsidR="00E51A50" w:rsidRDefault="00E51A50" w:rsidP="009F0E7C">
      <w:pPr>
        <w:pStyle w:val="ListParagraph"/>
        <w:jc w:val="both"/>
        <w:rPr>
          <w:rFonts w:asciiTheme="majorHAnsi" w:hAnsiTheme="majorHAnsi" w:cstheme="majorHAnsi"/>
          <w:sz w:val="28"/>
          <w:szCs w:val="28"/>
        </w:rPr>
      </w:pPr>
    </w:p>
    <w:p w14:paraId="4DCBF321" w14:textId="35AD98F0" w:rsidR="00E51A50" w:rsidRDefault="00E51A50"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Và đây chinh là hình ảnh thai nhi bị nạo phá lấy ra khỏi tử cung.</w:t>
      </w:r>
      <w:r w:rsidR="00A22102">
        <w:rPr>
          <w:rFonts w:asciiTheme="majorHAnsi" w:hAnsiTheme="majorHAnsi" w:cstheme="majorHAnsi"/>
          <w:sz w:val="28"/>
          <w:szCs w:val="28"/>
        </w:rPr>
        <w:t xml:space="preserve"> Để không phải trở thành kẻ đầy tội lỗi bạn cần phải biết những biện pháp phòng tránh, đó chính là lý do chúng ta có mặt tại buổi </w:t>
      </w:r>
      <w:r w:rsidR="0030540D">
        <w:rPr>
          <w:rFonts w:asciiTheme="majorHAnsi" w:hAnsiTheme="majorHAnsi" w:cstheme="majorHAnsi"/>
          <w:sz w:val="28"/>
          <w:szCs w:val="28"/>
        </w:rPr>
        <w:t>“Giáo dục giới tính ngày hôm nay”</w:t>
      </w:r>
    </w:p>
    <w:p w14:paraId="6F877B62" w14:textId="7AD91340" w:rsidR="00B23359" w:rsidRPr="000B6AA8" w:rsidRDefault="00B23359" w:rsidP="009F0E7C">
      <w:pPr>
        <w:pStyle w:val="ListParagraph"/>
        <w:jc w:val="both"/>
        <w:rPr>
          <w:rFonts w:asciiTheme="majorHAnsi" w:hAnsiTheme="majorHAnsi" w:cstheme="majorHAnsi"/>
          <w:sz w:val="28"/>
          <w:szCs w:val="28"/>
        </w:rPr>
      </w:pPr>
    </w:p>
    <w:p w14:paraId="4C79FED6" w14:textId="77777777"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Câu hỏi dành cho khán giả</w:t>
      </w:r>
    </w:p>
    <w:p w14:paraId="6A61982D" w14:textId="1966DB4F" w:rsidR="0061119E" w:rsidRPr="000B6AA8" w:rsidRDefault="0061119E"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 xml:space="preserve">Ví dụ: </w:t>
      </w:r>
      <w:r w:rsidR="00D079BE" w:rsidRPr="000B6AA8">
        <w:rPr>
          <w:rFonts w:asciiTheme="majorHAnsi" w:hAnsiTheme="majorHAnsi" w:cstheme="majorHAnsi"/>
          <w:sz w:val="28"/>
          <w:szCs w:val="28"/>
        </w:rPr>
        <w:t xml:space="preserve">Giả sử một ngày bạn </w:t>
      </w:r>
      <w:r w:rsidR="003711F9" w:rsidRPr="000B6AA8">
        <w:rPr>
          <w:rFonts w:asciiTheme="majorHAnsi" w:hAnsiTheme="majorHAnsi" w:cstheme="majorHAnsi"/>
          <w:sz w:val="28"/>
          <w:szCs w:val="28"/>
        </w:rPr>
        <w:t>phát hiện mình bị cắm sừng (người yêu, vợ hoặc chồng ngoại tinh) thì bao nhiêu bạn sẽ cảm thấy tức giận</w:t>
      </w:r>
      <w:r w:rsidR="000C76EB" w:rsidRPr="000B6AA8">
        <w:rPr>
          <w:rFonts w:asciiTheme="majorHAnsi" w:hAnsiTheme="majorHAnsi" w:cstheme="majorHAnsi"/>
          <w:sz w:val="28"/>
          <w:szCs w:val="28"/>
        </w:rPr>
        <w:t xml:space="preserve">? Vậy bao nhiêu bạn tự hỏi  trong tinh huống đó </w:t>
      </w:r>
      <w:r w:rsidR="00D359B6" w:rsidRPr="000B6AA8">
        <w:rPr>
          <w:rFonts w:asciiTheme="majorHAnsi" w:hAnsiTheme="majorHAnsi" w:cstheme="majorHAnsi"/>
          <w:sz w:val="28"/>
          <w:szCs w:val="28"/>
        </w:rPr>
        <w:t xml:space="preserve">bao nhiêu người </w:t>
      </w:r>
      <w:r w:rsidR="00B97974" w:rsidRPr="000B6AA8">
        <w:rPr>
          <w:rFonts w:asciiTheme="majorHAnsi" w:hAnsiTheme="majorHAnsi" w:cstheme="majorHAnsi"/>
          <w:sz w:val="28"/>
          <w:szCs w:val="28"/>
        </w:rPr>
        <w:t>các bạn tự hỏi bản thân rằng mình đã làm sai điều gì để bị phản bội?</w:t>
      </w:r>
    </w:p>
    <w:p w14:paraId="19F823F8" w14:textId="613A9667" w:rsidR="00A0740B" w:rsidRPr="000B6AA8" w:rsidRDefault="00A0740B"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 xml:space="preserve">Dẫn dắt chủ đề: Bản thân chúng ta mỗi khi sai lầm thường hay đỗ lỗi cho những yếu tố xung quanh nhưng lại không tự </w:t>
      </w:r>
      <w:r w:rsidR="00CA582C" w:rsidRPr="000B6AA8">
        <w:rPr>
          <w:rFonts w:asciiTheme="majorHAnsi" w:hAnsiTheme="majorHAnsi" w:cstheme="majorHAnsi"/>
          <w:sz w:val="28"/>
          <w:szCs w:val="28"/>
        </w:rPr>
        <w:t>nhìn nhận bản thân. Và điều này chẳn giúp ích gì cho việc xử lý tinh huốn</w:t>
      </w:r>
      <w:r w:rsidR="006606FD" w:rsidRPr="000B6AA8">
        <w:rPr>
          <w:rFonts w:asciiTheme="majorHAnsi" w:hAnsiTheme="majorHAnsi" w:cstheme="majorHAnsi"/>
          <w:sz w:val="28"/>
          <w:szCs w:val="28"/>
        </w:rPr>
        <w:t xml:space="preserve">g. Và </w:t>
      </w:r>
      <w:r w:rsidR="00177782" w:rsidRPr="000B6AA8">
        <w:rPr>
          <w:rFonts w:asciiTheme="majorHAnsi" w:hAnsiTheme="majorHAnsi" w:cstheme="majorHAnsi"/>
          <w:sz w:val="28"/>
          <w:szCs w:val="28"/>
        </w:rPr>
        <w:t xml:space="preserve">một trong những nguyên nhân tạo nên điều này chinh là do giao dục, hãy nhìn ở VN mỗi khi đứa bé ngã thì </w:t>
      </w:r>
      <w:r w:rsidR="00564D3A" w:rsidRPr="000B6AA8">
        <w:rPr>
          <w:rFonts w:asciiTheme="majorHAnsi" w:hAnsiTheme="majorHAnsi" w:cstheme="majorHAnsi"/>
          <w:sz w:val="28"/>
          <w:szCs w:val="28"/>
        </w:rPr>
        <w:t>bố mẹ, ông bà hay đến và đanh vào mặt đất, hòn đá,… và đỗ tội cho chúng. Dần dần việc này vô tinh hình thành thói quen cho trẻ luôn đỗ lỗi cho người khác. Và để tránh điều này cũng như giúp cho các bố mẹ có nhận thức đúng đắn về việc dạy con</w:t>
      </w:r>
      <w:r w:rsidR="00112C38" w:rsidRPr="000B6AA8">
        <w:rPr>
          <w:rFonts w:asciiTheme="majorHAnsi" w:hAnsiTheme="majorHAnsi" w:cstheme="majorHAnsi"/>
          <w:sz w:val="28"/>
          <w:szCs w:val="28"/>
        </w:rPr>
        <w:t>, chúng ta hãy đến với chủ đề “Nuôi con thời đại mới”</w:t>
      </w:r>
    </w:p>
    <w:p w14:paraId="7F323194" w14:textId="77777777"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Con số hoặc sự kiện chấn động</w:t>
      </w:r>
    </w:p>
    <w:p w14:paraId="2E0FC5AD" w14:textId="5A16F1E9" w:rsidR="00112C38" w:rsidRPr="000B6AA8" w:rsidRDefault="00461010"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Ví dụ</w:t>
      </w:r>
      <w:r w:rsidR="00623838" w:rsidRPr="000B6AA8">
        <w:rPr>
          <w:rFonts w:asciiTheme="majorHAnsi" w:hAnsiTheme="majorHAnsi" w:cstheme="majorHAnsi"/>
          <w:sz w:val="28"/>
          <w:szCs w:val="28"/>
        </w:rPr>
        <w:t>: Trong một worksh</w:t>
      </w:r>
      <w:r w:rsidR="000C4559" w:rsidRPr="000B6AA8">
        <w:rPr>
          <w:rFonts w:asciiTheme="majorHAnsi" w:hAnsiTheme="majorHAnsi" w:cstheme="majorHAnsi"/>
          <w:sz w:val="28"/>
          <w:szCs w:val="28"/>
        </w:rPr>
        <w:t>o</w:t>
      </w:r>
      <w:r w:rsidR="00623838" w:rsidRPr="000B6AA8">
        <w:rPr>
          <w:rFonts w:asciiTheme="majorHAnsi" w:hAnsiTheme="majorHAnsi" w:cstheme="majorHAnsi"/>
          <w:sz w:val="28"/>
          <w:szCs w:val="28"/>
        </w:rPr>
        <w:t>p chủ đề “</w:t>
      </w:r>
      <w:r w:rsidR="00587043" w:rsidRPr="000B6AA8">
        <w:rPr>
          <w:rFonts w:asciiTheme="majorHAnsi" w:hAnsiTheme="majorHAnsi" w:cstheme="majorHAnsi"/>
          <w:sz w:val="28"/>
          <w:szCs w:val="28"/>
        </w:rPr>
        <w:t>Bí quyết giữ lửa</w:t>
      </w:r>
      <w:r w:rsidR="00623838" w:rsidRPr="000B6AA8">
        <w:rPr>
          <w:rFonts w:asciiTheme="majorHAnsi" w:hAnsiTheme="majorHAnsi" w:cstheme="majorHAnsi"/>
          <w:sz w:val="28"/>
          <w:szCs w:val="28"/>
        </w:rPr>
        <w:t>” người báo cáo viên đư</w:t>
      </w:r>
      <w:r w:rsidR="006709F0" w:rsidRPr="000B6AA8">
        <w:rPr>
          <w:rFonts w:asciiTheme="majorHAnsi" w:hAnsiTheme="majorHAnsi" w:cstheme="majorHAnsi"/>
          <w:sz w:val="28"/>
          <w:szCs w:val="28"/>
        </w:rPr>
        <w:t>a ra một con số “60” và đố mọi người con số này có ý nghĩa j?</w:t>
      </w:r>
    </w:p>
    <w:p w14:paraId="1E112200" w14:textId="6BA54E0E" w:rsidR="006709F0" w:rsidRPr="000B6AA8" w:rsidRDefault="000C4559"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lastRenderedPageBreak/>
        <w:t>Dẫn dắt: 60 này chinh là tuổi đời trung binh của con người.</w:t>
      </w:r>
      <w:r w:rsidR="004568AA" w:rsidRPr="000B6AA8">
        <w:rPr>
          <w:rFonts w:asciiTheme="majorHAnsi" w:hAnsiTheme="majorHAnsi" w:cstheme="majorHAnsi"/>
          <w:sz w:val="28"/>
          <w:szCs w:val="28"/>
        </w:rPr>
        <w:t xml:space="preserve"> Giống như lời bài hát “60 năm cuộc đời”</w:t>
      </w:r>
      <w:r w:rsidR="00415417" w:rsidRPr="000B6AA8">
        <w:rPr>
          <w:rFonts w:asciiTheme="majorHAnsi" w:hAnsiTheme="majorHAnsi" w:cstheme="majorHAnsi"/>
          <w:sz w:val="28"/>
          <w:szCs w:val="28"/>
        </w:rPr>
        <w:t xml:space="preserve">, (20 năm đầu sung sướng không bao lâu, 20 mươi năm sau sầu </w:t>
      </w:r>
      <w:r w:rsidR="009E6247" w:rsidRPr="000B6AA8">
        <w:rPr>
          <w:rFonts w:asciiTheme="majorHAnsi" w:hAnsiTheme="majorHAnsi" w:cstheme="majorHAnsi"/>
          <w:sz w:val="28"/>
          <w:szCs w:val="28"/>
        </w:rPr>
        <w:t>vươn cao vời vợi, 20 năm cuối có làm bao…”</w:t>
      </w:r>
    </w:p>
    <w:p w14:paraId="3FB0530A" w14:textId="36F40B62" w:rsidR="009E6247" w:rsidRPr="000B6AA8" w:rsidRDefault="009E6247"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 xml:space="preserve">Dẫn dắt chủ đề: </w:t>
      </w:r>
      <w:r w:rsidR="00156348" w:rsidRPr="000B6AA8">
        <w:rPr>
          <w:rFonts w:asciiTheme="majorHAnsi" w:hAnsiTheme="majorHAnsi" w:cstheme="majorHAnsi"/>
          <w:sz w:val="28"/>
          <w:szCs w:val="28"/>
        </w:rPr>
        <w:t xml:space="preserve">bài hát này đã nói rõ </w:t>
      </w:r>
      <w:r w:rsidR="00E13F9D" w:rsidRPr="000B6AA8">
        <w:rPr>
          <w:rFonts w:asciiTheme="majorHAnsi" w:hAnsiTheme="majorHAnsi" w:cstheme="majorHAnsi"/>
          <w:sz w:val="28"/>
          <w:szCs w:val="28"/>
        </w:rPr>
        <w:t>phần lớn lối sống của chúng ta là như vậy, và cứ đến độ tuổi đó chúng ta cần phải đối diện với những vấn đề đó</w:t>
      </w:r>
      <w:r w:rsidR="008A681C" w:rsidRPr="000B6AA8">
        <w:rPr>
          <w:rFonts w:asciiTheme="majorHAnsi" w:hAnsiTheme="majorHAnsi" w:cstheme="majorHAnsi"/>
          <w:sz w:val="28"/>
          <w:szCs w:val="28"/>
        </w:rPr>
        <w:t>. Vậy nếu bạn biết là dù có làm gì đi nữa thì cũng không thể tránh khỏi sự việc phải đối diện</w:t>
      </w:r>
      <w:r w:rsidR="001D560D" w:rsidRPr="000B6AA8">
        <w:rPr>
          <w:rFonts w:asciiTheme="majorHAnsi" w:hAnsiTheme="majorHAnsi" w:cstheme="majorHAnsi"/>
          <w:sz w:val="28"/>
          <w:szCs w:val="28"/>
        </w:rPr>
        <w:t xml:space="preserve"> thì bạn sẽ làm gì? Bạn sẽ chấp nhận số phận như bài hát đúng không? Hay bạn quyết định thay đổi số phận khác lời bài hát? Tại sao </w:t>
      </w:r>
      <w:r w:rsidR="002806B0" w:rsidRPr="000B6AA8">
        <w:rPr>
          <w:rFonts w:asciiTheme="majorHAnsi" w:hAnsiTheme="majorHAnsi" w:cstheme="majorHAnsi"/>
          <w:sz w:val="28"/>
          <w:szCs w:val="28"/>
        </w:rPr>
        <w:t>cứ đối diện công việc là phải sầu não mà không vui vẻ, tại sao lớn tuổi là phải yếu?</w:t>
      </w:r>
      <w:r w:rsidR="004D0375" w:rsidRPr="000B6AA8">
        <w:rPr>
          <w:rFonts w:asciiTheme="majorHAnsi" w:hAnsiTheme="majorHAnsi" w:cstheme="majorHAnsi"/>
          <w:sz w:val="28"/>
          <w:szCs w:val="28"/>
        </w:rPr>
        <w:t xml:space="preserve"> Tất cả là do cách nghi của chinh chúng ta. Vì vậy hôm nay chúng ta có mặt ở đây là để thay đổi giá trị của con số 60 này và biến </w:t>
      </w:r>
      <w:r w:rsidR="00527428" w:rsidRPr="000B6AA8">
        <w:rPr>
          <w:rFonts w:asciiTheme="majorHAnsi" w:hAnsiTheme="majorHAnsi" w:cstheme="majorHAnsi"/>
          <w:sz w:val="28"/>
          <w:szCs w:val="28"/>
        </w:rPr>
        <w:t>nó thành con số khác con số 60</w:t>
      </w:r>
      <w:r w:rsidR="00587043" w:rsidRPr="000B6AA8">
        <w:rPr>
          <w:rFonts w:asciiTheme="majorHAnsi" w:hAnsiTheme="majorHAnsi" w:cstheme="majorHAnsi"/>
          <w:sz w:val="28"/>
          <w:szCs w:val="28"/>
        </w:rPr>
        <w:t xml:space="preserve"> theo cách chúng ta muốn bằng chinh ngọn lửa của chúng ta.</w:t>
      </w:r>
    </w:p>
    <w:p w14:paraId="43A4F2CD" w14:textId="77777777"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Trò chơi</w:t>
      </w:r>
    </w:p>
    <w:p w14:paraId="104AB3A6" w14:textId="3A07CED0" w:rsidR="00587043" w:rsidRPr="000B6AA8" w:rsidRDefault="007D79E7"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Ví dụ: Trong một buổi hướng nghiệp, mời các bạn cùng tham gia trò chơi “Con số định mệnh”</w:t>
      </w:r>
    </w:p>
    <w:p w14:paraId="5895C166" w14:textId="42097DEB" w:rsidR="007D79E7" w:rsidRPr="000B6AA8" w:rsidRDefault="007D79E7"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Luật chơi: 2 người thi đấu với nhau mỗi lần thay phiên nhau gọi con số theo thứ tự từ 1-21, mỗi lần gọi được số cách nhau nhiều nhất 3 đơn vị (Người đầu tiên có thể gọi 1,2 hoặc 3, giả sử gọi 2 thì người tiếp theo có thể gọi 1 trong ba số 3,4,5) cứ như vậy ai gọi được số 21 là người thắng cuộc.</w:t>
      </w:r>
      <w:r w:rsidRPr="000B6AA8">
        <w:rPr>
          <w:rFonts w:asciiTheme="majorHAnsi" w:hAnsiTheme="majorHAnsi" w:cstheme="majorHAnsi"/>
          <w:sz w:val="28"/>
          <w:szCs w:val="28"/>
        </w:rPr>
        <w:br/>
        <w:t xml:space="preserve">Ý nghĩa: muốn thắng cuộc bạn chỉ cần nắm bắt được những con số chủ chốt </w:t>
      </w:r>
      <w:r w:rsidR="00D13C9F" w:rsidRPr="000B6AA8">
        <w:rPr>
          <w:rFonts w:asciiTheme="majorHAnsi" w:hAnsiTheme="majorHAnsi" w:cstheme="majorHAnsi"/>
          <w:sz w:val="28"/>
          <w:szCs w:val="28"/>
        </w:rPr>
        <w:t>1,5,9,13,17 thì chắc chắn bạn sẽ nắm được số 21. Trong cuộc sống nếu bạn cũng biết nắm bắt những giá trị chủ chốt của chính bản thân thì bạn sẽ có thể xác lập được mục tiêu tương lai chinh xác. Chào mừng các bạn đến với chương trình hướng nghiệp “LỰA CHỌN CỦA BẢN THÂN”</w:t>
      </w:r>
    </w:p>
    <w:p w14:paraId="2A037C03" w14:textId="01308082"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Câu đố hoặc trò chơi ô chữ</w:t>
      </w:r>
    </w:p>
    <w:p w14:paraId="3CBEB06D" w14:textId="7BA0EF7B" w:rsidR="00D13C9F" w:rsidRPr="000B6AA8" w:rsidRDefault="00510156"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 xml:space="preserve">Ví dụ: Giả sử vào một đêm mưa bão, bạn đang chạy xe và tinh cờ gặp 3 người đang đứng ở trạm xe buýt 1 người là bạn thân nhất của bạn, một người là bà lão 80 tuổi không có người thân đi cùng và người còn lại là </w:t>
      </w:r>
      <w:r w:rsidR="00E267D3" w:rsidRPr="000B6AA8">
        <w:rPr>
          <w:rFonts w:asciiTheme="majorHAnsi" w:hAnsiTheme="majorHAnsi" w:cstheme="majorHAnsi"/>
          <w:sz w:val="28"/>
          <w:szCs w:val="28"/>
        </w:rPr>
        <w:t>người yêu của bạn. Vậy bạn sẽ chở ai về?</w:t>
      </w:r>
    </w:p>
    <w:p w14:paraId="68104508" w14:textId="27428C86" w:rsidR="00E267D3" w:rsidRPr="000B6AA8" w:rsidRDefault="00E267D3"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Câu trả lời là đưa xe cho bạn thân chở bà lão về sau đó cùng người yêu đứng dưới mưa chờ xe buýt.</w:t>
      </w:r>
    </w:p>
    <w:p w14:paraId="62B95B40" w14:textId="45AC1C6D" w:rsidR="00115FC8" w:rsidRPr="000B6AA8" w:rsidRDefault="00E267D3"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t>Dẫn dắt và chủ đề: Trong cuộc sống có rất nhiều trường hợp chúng ta phải đối diện với sự lựa chọn khác nhau và những tinh huống éo le hơn nữa, nhưng nếu chúng ta có thể binh tinh phân tích vấn đề thì chắc chắn sẽ có thể xoay sở một cách ổn thỏa nhất. Và đó chinh là lý do tại sao chúng ta có mặt tại buổi hội thảo “Kỹ năng xử lý tinh huống”</w:t>
      </w:r>
    </w:p>
    <w:p w14:paraId="7BEE901F" w14:textId="76CB621A"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Thực nghiệm của người nghe</w:t>
      </w:r>
    </w:p>
    <w:p w14:paraId="737F7DD9" w14:textId="2F98A96D" w:rsidR="00E267D3" w:rsidRPr="000B6AA8" w:rsidRDefault="00E267D3" w:rsidP="009F0E7C">
      <w:pPr>
        <w:pStyle w:val="ListParagraph"/>
        <w:jc w:val="both"/>
        <w:rPr>
          <w:rFonts w:asciiTheme="majorHAnsi" w:hAnsiTheme="majorHAnsi" w:cstheme="majorHAnsi"/>
          <w:sz w:val="28"/>
          <w:szCs w:val="28"/>
        </w:rPr>
      </w:pPr>
      <w:r w:rsidRPr="000B6AA8">
        <w:rPr>
          <w:rFonts w:asciiTheme="majorHAnsi" w:hAnsiTheme="majorHAnsi" w:cstheme="majorHAnsi"/>
          <w:sz w:val="28"/>
          <w:szCs w:val="28"/>
        </w:rPr>
        <w:lastRenderedPageBreak/>
        <w:t xml:space="preserve">Ví dụ: Trong buổi tuyên truyền người dân sử dụng xăng sinh học E5. Lấy một viên phấn và đập nát sau đó dùng bụi phấn yêu cầu mọi người xòe tay ra và lấy bụi phấn quẹt lên tay từng người. Đặt câu hỏi “Mọi người có cảm thấy khó chịu không ạ?” Số bụi này chỉ </w:t>
      </w:r>
      <w:r w:rsidR="000A400A" w:rsidRPr="000B6AA8">
        <w:rPr>
          <w:rFonts w:asciiTheme="majorHAnsi" w:hAnsiTheme="majorHAnsi" w:cstheme="majorHAnsi"/>
          <w:sz w:val="28"/>
          <w:szCs w:val="28"/>
        </w:rPr>
        <w:t>bằng một phần rất nhỏ những khói bụi trên đường phố và bạn tưởng tượng bàn tay của bạn dơ bao nhiêu thì lá phổi của bạn sẽ dơ bấy nhiêu khi hít phải những khói bụi này. Mà có phải do bạn gây ra hay không? Không, do rất nhiều người gây ra. Đồng ý là xe cộ là thứ rất cần thiết nhưng tại sao chúng ta không sử dụng nó một cách tốt cho sức khỏe hơn, và hôm nay để giải quyết vấn đề này xin mời quý vị đến với buổi tuyên truyền về “Lợi ích của xăng sinh học E5”</w:t>
      </w:r>
    </w:p>
    <w:p w14:paraId="0A1BE85B" w14:textId="0EA89710"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Hành động đặc trưng của chủ đề</w:t>
      </w:r>
    </w:p>
    <w:p w14:paraId="74B7F9D4" w14:textId="45F46960" w:rsidR="000A400A" w:rsidRPr="000B6AA8" w:rsidRDefault="00AA253A"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Ví dụ: Để mở đầu</w:t>
      </w:r>
      <w:r w:rsidR="000340B6">
        <w:rPr>
          <w:rFonts w:asciiTheme="majorHAnsi" w:hAnsiTheme="majorHAnsi" w:cstheme="majorHAnsi"/>
          <w:sz w:val="28"/>
          <w:szCs w:val="28"/>
        </w:rPr>
        <w:t xml:space="preserve"> một chủ đề </w:t>
      </w:r>
      <w:r w:rsidR="00704D6E">
        <w:rPr>
          <w:rFonts w:asciiTheme="majorHAnsi" w:hAnsiTheme="majorHAnsi" w:cstheme="majorHAnsi"/>
          <w:sz w:val="28"/>
          <w:szCs w:val="28"/>
        </w:rPr>
        <w:t>tiếp theo, tôi yêu cầu các bạn phải luôn cười dù bất cứ chuyện gì xảy ra.</w:t>
      </w:r>
      <w:r w:rsidR="00D56DB8">
        <w:rPr>
          <w:rFonts w:asciiTheme="majorHAnsi" w:hAnsiTheme="majorHAnsi" w:cstheme="majorHAnsi"/>
          <w:sz w:val="28"/>
          <w:szCs w:val="28"/>
        </w:rPr>
        <w:t xml:space="preserve"> Dù đánh, dù mắng, dù có khó chịu hay phân n</w:t>
      </w:r>
      <w:r w:rsidR="00C45595">
        <w:rPr>
          <w:rFonts w:asciiTheme="majorHAnsi" w:hAnsiTheme="majorHAnsi" w:cstheme="majorHAnsi"/>
          <w:sz w:val="28"/>
          <w:szCs w:val="28"/>
        </w:rPr>
        <w:t xml:space="preserve">àn, hãy luôn cười. Đố các bạn ai là người luôn cười trong mọi tinh huống, mọi tâm trạng? Câu trả lời là tiếp tân. </w:t>
      </w:r>
      <w:r w:rsidR="005C4AD7">
        <w:rPr>
          <w:rFonts w:asciiTheme="majorHAnsi" w:hAnsiTheme="majorHAnsi" w:cstheme="majorHAnsi"/>
          <w:sz w:val="28"/>
          <w:szCs w:val="28"/>
        </w:rPr>
        <w:t>Vậy để hiểu rõ vai trò của họ mời các</w:t>
      </w:r>
      <w:r w:rsidR="007C3254">
        <w:rPr>
          <w:rFonts w:asciiTheme="majorHAnsi" w:hAnsiTheme="majorHAnsi" w:cstheme="majorHAnsi"/>
          <w:sz w:val="28"/>
          <w:szCs w:val="28"/>
        </w:rPr>
        <w:t xml:space="preserve"> bạn đến với buổi tập huấn “Kỹ năng </w:t>
      </w:r>
      <w:r w:rsidR="00DE5BBB">
        <w:rPr>
          <w:rFonts w:asciiTheme="majorHAnsi" w:hAnsiTheme="majorHAnsi" w:cstheme="majorHAnsi"/>
          <w:sz w:val="28"/>
          <w:szCs w:val="28"/>
        </w:rPr>
        <w:t>nhân viên tiếp tân”</w:t>
      </w:r>
    </w:p>
    <w:p w14:paraId="6BAD9E88" w14:textId="4C7B5C05" w:rsidR="00115FC8" w:rsidRPr="000E1930" w:rsidRDefault="00115FC8" w:rsidP="009F0E7C">
      <w:pPr>
        <w:pStyle w:val="ListParagraph"/>
        <w:numPr>
          <w:ilvl w:val="0"/>
          <w:numId w:val="4"/>
        </w:numPr>
        <w:jc w:val="both"/>
        <w:rPr>
          <w:rFonts w:asciiTheme="majorHAnsi" w:hAnsiTheme="majorHAnsi" w:cstheme="majorHAnsi"/>
          <w:i/>
          <w:iCs/>
          <w:sz w:val="28"/>
          <w:szCs w:val="28"/>
        </w:rPr>
      </w:pPr>
      <w:r w:rsidRPr="000E1930">
        <w:rPr>
          <w:rFonts w:asciiTheme="majorHAnsi" w:hAnsiTheme="majorHAnsi" w:cstheme="majorHAnsi"/>
          <w:i/>
          <w:iCs/>
          <w:sz w:val="28"/>
          <w:szCs w:val="28"/>
        </w:rPr>
        <w:t>Video clip</w:t>
      </w:r>
    </w:p>
    <w:p w14:paraId="6141C364" w14:textId="77777777" w:rsidR="0052069C" w:rsidRDefault="00A7703A"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Mở một đoạn video hoạt hình về sự đoan kết.</w:t>
      </w:r>
    </w:p>
    <w:p w14:paraId="338604FB" w14:textId="40824945" w:rsidR="00DE5BBB" w:rsidRDefault="00A7703A"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 </w:t>
      </w:r>
      <w:r w:rsidR="001B2624">
        <w:rPr>
          <w:rFonts w:asciiTheme="majorHAnsi" w:hAnsiTheme="majorHAnsi" w:cstheme="majorHAnsi"/>
          <w:sz w:val="28"/>
          <w:szCs w:val="28"/>
        </w:rPr>
        <w:t xml:space="preserve">(link: </w:t>
      </w:r>
      <w:hyperlink r:id="rId10" w:history="1">
        <w:r w:rsidR="001B2624">
          <w:rPr>
            <w:rStyle w:val="Hyperlink"/>
          </w:rPr>
          <w:t>https://www.youtube.com/watch?v=Z5VawK-8G8k</w:t>
        </w:r>
      </w:hyperlink>
      <w:r w:rsidR="001B2624">
        <w:t>)</w:t>
      </w:r>
    </w:p>
    <w:p w14:paraId="17598A65" w14:textId="58F91672" w:rsidR="00F822E2" w:rsidRPr="000B6AA8" w:rsidRDefault="00F822E2" w:rsidP="009F0E7C">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Các bạn thấy đó, nếu chúng ta </w:t>
      </w:r>
      <w:r w:rsidR="00D15AA1">
        <w:rPr>
          <w:rFonts w:asciiTheme="majorHAnsi" w:hAnsiTheme="majorHAnsi" w:cstheme="majorHAnsi"/>
          <w:sz w:val="28"/>
          <w:szCs w:val="28"/>
        </w:rPr>
        <w:t>biết sử dụng sức mạnh của đám đông thì chúng ta sẽ không cần phải sợ gì cả. Và để làm được điều này</w:t>
      </w:r>
      <w:r w:rsidR="009D2185">
        <w:rPr>
          <w:rFonts w:asciiTheme="majorHAnsi" w:hAnsiTheme="majorHAnsi" w:cstheme="majorHAnsi"/>
          <w:sz w:val="28"/>
          <w:szCs w:val="28"/>
        </w:rPr>
        <w:t xml:space="preserve"> các bạn cần nắm vững những nguyên tắc team work. Chào mừng các bạn đến với buổi </w:t>
      </w:r>
      <w:r w:rsidR="004934B2">
        <w:rPr>
          <w:rFonts w:asciiTheme="majorHAnsi" w:hAnsiTheme="majorHAnsi" w:cstheme="majorHAnsi"/>
          <w:sz w:val="28"/>
          <w:szCs w:val="28"/>
        </w:rPr>
        <w:t>Traning “Sức mạnh đồng đội”.</w:t>
      </w:r>
    </w:p>
    <w:p w14:paraId="7EA7BF70" w14:textId="6E55B435" w:rsidR="005066AF" w:rsidRPr="007A381E" w:rsidRDefault="005066AF" w:rsidP="009F0E7C">
      <w:pPr>
        <w:pStyle w:val="3"/>
        <w:numPr>
          <w:ilvl w:val="0"/>
          <w:numId w:val="0"/>
        </w:numPr>
        <w:ind w:left="1287"/>
        <w:jc w:val="both"/>
      </w:pPr>
      <w:bookmarkStart w:id="26" w:name="_Toc21509217"/>
      <w:bookmarkStart w:id="27" w:name="_Toc21509677"/>
      <w:bookmarkStart w:id="28" w:name="_Toc22805736"/>
      <w:r w:rsidRPr="007A381E">
        <w:t xml:space="preserve">B. Thu hút qua </w:t>
      </w:r>
      <w:r w:rsidR="0058400E">
        <w:t>ÁNH NHÌN</w:t>
      </w:r>
      <w:bookmarkEnd w:id="26"/>
      <w:bookmarkEnd w:id="27"/>
      <w:bookmarkEnd w:id="28"/>
    </w:p>
    <w:p w14:paraId="3BBED1EE" w14:textId="05A08BA6" w:rsidR="00D3583B" w:rsidRPr="000B6AA8" w:rsidRDefault="00D3583B"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Từ việc thiết kế </w:t>
      </w:r>
      <w:r w:rsidR="00E76539" w:rsidRPr="000B6AA8">
        <w:rPr>
          <w:rFonts w:asciiTheme="majorHAnsi" w:hAnsiTheme="majorHAnsi" w:cstheme="majorHAnsi"/>
          <w:sz w:val="28"/>
          <w:szCs w:val="28"/>
        </w:rPr>
        <w:t>slide</w:t>
      </w:r>
      <w:r w:rsidRPr="000B6AA8">
        <w:rPr>
          <w:rFonts w:asciiTheme="majorHAnsi" w:hAnsiTheme="majorHAnsi" w:cstheme="majorHAnsi"/>
          <w:sz w:val="28"/>
          <w:szCs w:val="28"/>
        </w:rPr>
        <w:t xml:space="preserve"> cho đến</w:t>
      </w:r>
      <w:r w:rsidR="00E76539" w:rsidRPr="000B6AA8">
        <w:rPr>
          <w:rFonts w:asciiTheme="majorHAnsi" w:hAnsiTheme="majorHAnsi" w:cstheme="majorHAnsi"/>
          <w:sz w:val="28"/>
          <w:szCs w:val="28"/>
        </w:rPr>
        <w:t xml:space="preserve"> cách ăn mặc, dụng cụ,… tất cả những thứ trực quan thị giác đều phải có sức hút.</w:t>
      </w:r>
    </w:p>
    <w:p w14:paraId="04682B98" w14:textId="41280975" w:rsidR="009A4DBD" w:rsidRPr="000B6AA8" w:rsidRDefault="009A4DBD"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Kể câu chuyện: Ngày xưa tôi đi học cùng một môn nhưng 2 người dạy. Hôm đầu tiên là một ông thầy, lúc thầy đi dạy thì thầy quên kéo khoa quần, thế là lúc thầy dạy không có một cô nào dám ngẩng đầu lên nhìn. Xong hôm sau đổi giáo viên, lần này là một cô giao trẻ lần này cô quên gài nút áo thế là ngày đó là ngày mà lớp tôi tập trung nghe giảng nhất. Năm đấy lớp tôi sỉ số 20 nam và </w:t>
      </w:r>
      <w:r w:rsidR="00E267D3" w:rsidRPr="000B6AA8">
        <w:rPr>
          <w:rFonts w:asciiTheme="majorHAnsi" w:hAnsiTheme="majorHAnsi" w:cstheme="majorHAnsi"/>
          <w:sz w:val="28"/>
          <w:szCs w:val="28"/>
        </w:rPr>
        <w:t>10</w:t>
      </w:r>
      <w:r w:rsidRPr="000B6AA8">
        <w:rPr>
          <w:rFonts w:asciiTheme="majorHAnsi" w:hAnsiTheme="majorHAnsi" w:cstheme="majorHAnsi"/>
          <w:sz w:val="28"/>
          <w:szCs w:val="28"/>
        </w:rPr>
        <w:t xml:space="preserve"> nữ.</w:t>
      </w:r>
    </w:p>
    <w:p w14:paraId="2C56608E" w14:textId="67F5F52D" w:rsidR="00D3583B" w:rsidRPr="000B6AA8" w:rsidRDefault="00A41F87" w:rsidP="009F0E7C">
      <w:pPr>
        <w:jc w:val="both"/>
        <w:rPr>
          <w:rFonts w:asciiTheme="majorHAnsi" w:hAnsiTheme="majorHAnsi" w:cstheme="majorHAnsi"/>
          <w:sz w:val="28"/>
          <w:szCs w:val="28"/>
        </w:rPr>
      </w:pPr>
      <w:r w:rsidRPr="000B6AA8">
        <w:rPr>
          <w:rFonts w:asciiTheme="majorHAnsi" w:hAnsiTheme="majorHAnsi" w:cstheme="majorHAnsi"/>
          <w:sz w:val="28"/>
          <w:szCs w:val="28"/>
        </w:rPr>
        <w:t>Ý nghĩa: Vẻ bề ngoai thu hút cũng sẽ tạo động lực cho người nghe tập trung.</w:t>
      </w:r>
    </w:p>
    <w:p w14:paraId="61CBAF37" w14:textId="4E886A91" w:rsidR="005E1B4C" w:rsidRPr="000B6AA8" w:rsidRDefault="005E1B4C" w:rsidP="009F0E7C">
      <w:pPr>
        <w:jc w:val="both"/>
        <w:rPr>
          <w:rFonts w:asciiTheme="majorHAnsi" w:hAnsiTheme="majorHAnsi" w:cstheme="majorHAnsi"/>
          <w:sz w:val="28"/>
          <w:szCs w:val="28"/>
        </w:rPr>
      </w:pPr>
      <w:r w:rsidRPr="000E1930">
        <w:rPr>
          <w:rFonts w:asciiTheme="majorHAnsi" w:hAnsiTheme="majorHAnsi" w:cstheme="majorHAnsi"/>
          <w:sz w:val="28"/>
          <w:szCs w:val="28"/>
          <w:u w:val="single"/>
        </w:rPr>
        <w:t>SLIDE</w:t>
      </w:r>
      <w:r w:rsidRPr="000B6AA8">
        <w:rPr>
          <w:rFonts w:asciiTheme="majorHAnsi" w:hAnsiTheme="majorHAnsi" w:cstheme="majorHAnsi"/>
          <w:sz w:val="28"/>
          <w:szCs w:val="28"/>
        </w:rPr>
        <w:t>:</w:t>
      </w:r>
    </w:p>
    <w:p w14:paraId="626D097A" w14:textId="2325BFC8" w:rsidR="005E1B4C" w:rsidRPr="000B6AA8" w:rsidRDefault="005E1B4C"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 </w:t>
      </w:r>
      <w:r w:rsidR="006C7CC5" w:rsidRPr="000B6AA8">
        <w:rPr>
          <w:rFonts w:asciiTheme="majorHAnsi" w:hAnsiTheme="majorHAnsi" w:cstheme="majorHAnsi"/>
          <w:sz w:val="28"/>
          <w:szCs w:val="28"/>
        </w:rPr>
        <w:t>Ít chữ, sinh động, tùy theo độ tuổi người nghe mà chọn tone màu chủ đạo phù hợp.</w:t>
      </w:r>
    </w:p>
    <w:p w14:paraId="7A3B2B4D" w14:textId="5D3F945C" w:rsidR="004144B9" w:rsidRPr="000B6AA8" w:rsidRDefault="004144B9" w:rsidP="009F0E7C">
      <w:pPr>
        <w:jc w:val="both"/>
        <w:rPr>
          <w:rFonts w:asciiTheme="majorHAnsi" w:hAnsiTheme="majorHAnsi" w:cstheme="majorHAnsi"/>
          <w:sz w:val="28"/>
          <w:szCs w:val="28"/>
        </w:rPr>
      </w:pPr>
      <w:r w:rsidRPr="000B6AA8">
        <w:rPr>
          <w:rFonts w:asciiTheme="majorHAnsi" w:hAnsiTheme="majorHAnsi" w:cstheme="majorHAnsi"/>
          <w:sz w:val="28"/>
          <w:szCs w:val="28"/>
        </w:rPr>
        <w:t>+ Trên mỗi slide nên có mốc tiêu đề để người nghe có thể chụp ảnh lại.</w:t>
      </w:r>
    </w:p>
    <w:p w14:paraId="6B2B7CC3" w14:textId="2359D135" w:rsidR="00F61856" w:rsidRPr="000E1930" w:rsidRDefault="00F61856" w:rsidP="009F0E7C">
      <w:pPr>
        <w:jc w:val="both"/>
        <w:rPr>
          <w:rFonts w:asciiTheme="majorHAnsi" w:hAnsiTheme="majorHAnsi" w:cstheme="majorHAnsi"/>
          <w:sz w:val="28"/>
          <w:szCs w:val="28"/>
          <w:u w:val="single"/>
        </w:rPr>
      </w:pPr>
      <w:r w:rsidRPr="000E1930">
        <w:rPr>
          <w:rFonts w:asciiTheme="majorHAnsi" w:hAnsiTheme="majorHAnsi" w:cstheme="majorHAnsi"/>
          <w:sz w:val="28"/>
          <w:szCs w:val="28"/>
          <w:u w:val="single"/>
        </w:rPr>
        <w:lastRenderedPageBreak/>
        <w:t>TRANG PHỤC:</w:t>
      </w:r>
    </w:p>
    <w:p w14:paraId="47BB976D" w14:textId="62A7D30D" w:rsidR="00F61856" w:rsidRPr="000B6AA8" w:rsidRDefault="00F61856" w:rsidP="009F0E7C">
      <w:pPr>
        <w:jc w:val="both"/>
        <w:rPr>
          <w:rFonts w:asciiTheme="majorHAnsi" w:hAnsiTheme="majorHAnsi" w:cstheme="majorHAnsi"/>
          <w:sz w:val="28"/>
          <w:szCs w:val="28"/>
        </w:rPr>
      </w:pPr>
      <w:r w:rsidRPr="000B6AA8">
        <w:rPr>
          <w:rFonts w:asciiTheme="majorHAnsi" w:hAnsiTheme="majorHAnsi" w:cstheme="majorHAnsi"/>
          <w:sz w:val="28"/>
          <w:szCs w:val="28"/>
        </w:rPr>
        <w:t>+</w:t>
      </w:r>
      <w:r w:rsidR="00F80B2D" w:rsidRPr="000B6AA8">
        <w:rPr>
          <w:rFonts w:asciiTheme="majorHAnsi" w:hAnsiTheme="majorHAnsi" w:cstheme="majorHAnsi"/>
          <w:sz w:val="28"/>
          <w:szCs w:val="28"/>
        </w:rPr>
        <w:t xml:space="preserve"> Tùy theo nhóm khán giả, chủ đề mà có thể cọn trang phục khác nhau</w:t>
      </w:r>
      <w:r w:rsidR="00BA4D49" w:rsidRPr="000B6AA8">
        <w:rPr>
          <w:rFonts w:asciiTheme="majorHAnsi" w:hAnsiTheme="majorHAnsi" w:cstheme="majorHAnsi"/>
          <w:sz w:val="28"/>
          <w:szCs w:val="28"/>
        </w:rPr>
        <w:t>.</w:t>
      </w:r>
    </w:p>
    <w:p w14:paraId="5B58785B" w14:textId="3A7C987C" w:rsidR="00BA4D49" w:rsidRPr="000B6AA8" w:rsidRDefault="00BA4D49"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 Nên tránh ăn mặc quá hở hang vì sẽ làm mọi người </w:t>
      </w:r>
      <w:r w:rsidR="0012420B" w:rsidRPr="000B6AA8">
        <w:rPr>
          <w:rFonts w:asciiTheme="majorHAnsi" w:hAnsiTheme="majorHAnsi" w:cstheme="majorHAnsi"/>
          <w:sz w:val="28"/>
          <w:szCs w:val="28"/>
        </w:rPr>
        <w:t>phân tâm khỏi nội dung bài thuyết trình.</w:t>
      </w:r>
    </w:p>
    <w:p w14:paraId="2E0B8F33" w14:textId="0097D356" w:rsidR="00A41F87" w:rsidRPr="007A381E" w:rsidRDefault="00A41F87" w:rsidP="009F0E7C">
      <w:pPr>
        <w:pStyle w:val="3"/>
        <w:numPr>
          <w:ilvl w:val="0"/>
          <w:numId w:val="0"/>
        </w:numPr>
        <w:ind w:left="1287"/>
        <w:jc w:val="both"/>
      </w:pPr>
      <w:bookmarkStart w:id="29" w:name="_Toc21509218"/>
      <w:bookmarkStart w:id="30" w:name="_Toc21509678"/>
      <w:bookmarkStart w:id="31" w:name="_Toc22805737"/>
      <w:r w:rsidRPr="007A381E">
        <w:t xml:space="preserve">C. Thu hút qua </w:t>
      </w:r>
      <w:bookmarkEnd w:id="29"/>
      <w:r w:rsidR="009A5A46">
        <w:t>LỜI NÓI</w:t>
      </w:r>
      <w:bookmarkEnd w:id="30"/>
      <w:bookmarkEnd w:id="31"/>
    </w:p>
    <w:p w14:paraId="0C816023" w14:textId="77777777" w:rsidR="00A41F87" w:rsidRPr="000B6AA8" w:rsidRDefault="00A41F87" w:rsidP="009F0E7C">
      <w:pPr>
        <w:jc w:val="both"/>
        <w:rPr>
          <w:rFonts w:asciiTheme="majorHAnsi" w:hAnsiTheme="majorHAnsi" w:cstheme="majorHAnsi"/>
          <w:sz w:val="28"/>
          <w:szCs w:val="28"/>
        </w:rPr>
      </w:pPr>
      <w:r w:rsidRPr="000B6AA8">
        <w:rPr>
          <w:rFonts w:asciiTheme="majorHAnsi" w:hAnsiTheme="majorHAnsi" w:cstheme="majorHAnsi"/>
          <w:sz w:val="28"/>
          <w:szCs w:val="28"/>
        </w:rPr>
        <w:t>Câu hỏi đặt ra: Nên nói những gì mình muốn nói hay nói những gì người khác muốn nghe?</w:t>
      </w:r>
    </w:p>
    <w:p w14:paraId="5A51D290" w14:textId="77777777" w:rsidR="00A41F87" w:rsidRPr="000B6AA8" w:rsidRDefault="00A41F87" w:rsidP="009F0E7C">
      <w:pPr>
        <w:jc w:val="both"/>
        <w:rPr>
          <w:rFonts w:asciiTheme="majorHAnsi" w:hAnsiTheme="majorHAnsi" w:cstheme="majorHAnsi"/>
          <w:color w:val="222222"/>
          <w:sz w:val="24"/>
          <w:szCs w:val="24"/>
          <w:shd w:val="clear" w:color="auto" w:fill="FFFFFF"/>
        </w:rPr>
      </w:pPr>
      <w:r w:rsidRPr="000B6AA8">
        <w:rPr>
          <w:rFonts w:asciiTheme="majorHAnsi" w:hAnsiTheme="majorHAnsi" w:cstheme="majorHAnsi"/>
          <w:sz w:val="28"/>
          <w:szCs w:val="28"/>
        </w:rPr>
        <w:t xml:space="preserve">Lấy ví dụ đầu giờ: Bây giờ giả sử tôi là người mô tả quả dưa leo ban đầu theo đúng thông tin khoa học thì đây là một </w:t>
      </w:r>
      <w:r w:rsidRPr="00AE2A81">
        <w:rPr>
          <w:rFonts w:asciiTheme="majorHAnsi" w:hAnsiTheme="majorHAnsi" w:cstheme="majorHAnsi"/>
          <w:sz w:val="28"/>
          <w:szCs w:val="28"/>
        </w:rPr>
        <w:t xml:space="preserve">loại </w:t>
      </w:r>
      <w:r w:rsidRPr="00AE2A81">
        <w:rPr>
          <w:rFonts w:asciiTheme="majorHAnsi" w:hAnsiTheme="majorHAnsi" w:cstheme="majorHAnsi"/>
          <w:color w:val="222222"/>
          <w:sz w:val="28"/>
          <w:szCs w:val="28"/>
          <w:shd w:val="clear" w:color="auto" w:fill="FFFFFF"/>
        </w:rPr>
        <w:t>quả trồng phổ biến trong họ </w:t>
      </w:r>
      <w:hyperlink r:id="rId11" w:tooltip="Bầu bí" w:history="1">
        <w:r w:rsidRPr="00AE2A81">
          <w:rPr>
            <w:rStyle w:val="Hyperlink"/>
            <w:rFonts w:asciiTheme="majorHAnsi" w:hAnsiTheme="majorHAnsi" w:cstheme="majorHAnsi"/>
            <w:color w:val="0B0080"/>
            <w:sz w:val="28"/>
            <w:szCs w:val="28"/>
            <w:u w:val="none"/>
            <w:shd w:val="clear" w:color="auto" w:fill="FFFFFF"/>
          </w:rPr>
          <w:t>bầu bí</w:t>
        </w:r>
      </w:hyperlink>
      <w:r w:rsidRPr="00AE2A81">
        <w:rPr>
          <w:rFonts w:asciiTheme="majorHAnsi" w:hAnsiTheme="majorHAnsi" w:cstheme="majorHAnsi"/>
          <w:color w:val="222222"/>
          <w:sz w:val="28"/>
          <w:szCs w:val="28"/>
          <w:shd w:val="clear" w:color="auto" w:fill="FFFFFF"/>
        </w:rPr>
        <w:t> </w:t>
      </w:r>
      <w:hyperlink r:id="rId12" w:tooltip="Họ Bầu bí" w:history="1">
        <w:r w:rsidRPr="00AE2A81">
          <w:rPr>
            <w:rStyle w:val="Hyperlink"/>
            <w:rFonts w:asciiTheme="majorHAnsi" w:hAnsiTheme="majorHAnsi" w:cstheme="majorHAnsi"/>
            <w:color w:val="0B0080"/>
            <w:sz w:val="28"/>
            <w:szCs w:val="28"/>
            <w:u w:val="none"/>
            <w:shd w:val="clear" w:color="auto" w:fill="FFFFFF"/>
          </w:rPr>
          <w:t>Cucurbitaceae</w:t>
        </w:r>
      </w:hyperlink>
      <w:r w:rsidRPr="00AE2A81">
        <w:rPr>
          <w:rFonts w:asciiTheme="majorHAnsi" w:hAnsiTheme="majorHAnsi" w:cstheme="majorHAnsi"/>
          <w:color w:val="222222"/>
          <w:sz w:val="28"/>
          <w:szCs w:val="28"/>
          <w:shd w:val="clear" w:color="auto" w:fill="FFFFFF"/>
        </w:rPr>
        <w:t>, là loại </w:t>
      </w:r>
      <w:hyperlink r:id="rId13" w:tooltip="Rau" w:history="1">
        <w:r w:rsidRPr="00AE2A81">
          <w:rPr>
            <w:rStyle w:val="Hyperlink"/>
            <w:rFonts w:asciiTheme="majorHAnsi" w:hAnsiTheme="majorHAnsi" w:cstheme="majorHAnsi"/>
            <w:color w:val="0B0080"/>
            <w:sz w:val="28"/>
            <w:szCs w:val="28"/>
            <w:u w:val="none"/>
            <w:shd w:val="clear" w:color="auto" w:fill="FFFFFF"/>
          </w:rPr>
          <w:t>rau</w:t>
        </w:r>
      </w:hyperlink>
      <w:r w:rsidRPr="00AE2A81">
        <w:rPr>
          <w:rFonts w:asciiTheme="majorHAnsi" w:hAnsiTheme="majorHAnsi" w:cstheme="majorHAnsi"/>
          <w:color w:val="222222"/>
          <w:sz w:val="28"/>
          <w:szCs w:val="28"/>
          <w:shd w:val="clear" w:color="auto" w:fill="FFFFFF"/>
        </w:rPr>
        <w:t> ăn quả </w:t>
      </w:r>
      <w:hyperlink r:id="rId14" w:tooltip="Thương mại" w:history="1">
        <w:r w:rsidRPr="00AE2A81">
          <w:rPr>
            <w:rStyle w:val="Hyperlink"/>
            <w:rFonts w:asciiTheme="majorHAnsi" w:hAnsiTheme="majorHAnsi" w:cstheme="majorHAnsi"/>
            <w:color w:val="0B0080"/>
            <w:sz w:val="28"/>
            <w:szCs w:val="28"/>
            <w:u w:val="none"/>
            <w:shd w:val="clear" w:color="auto" w:fill="FFFFFF"/>
          </w:rPr>
          <w:t>thương mại</w:t>
        </w:r>
      </w:hyperlink>
      <w:r w:rsidRPr="00AE2A81">
        <w:rPr>
          <w:rFonts w:asciiTheme="majorHAnsi" w:hAnsiTheme="majorHAnsi" w:cstheme="majorHAnsi"/>
          <w:color w:val="222222"/>
          <w:sz w:val="28"/>
          <w:szCs w:val="28"/>
          <w:shd w:val="clear" w:color="auto" w:fill="FFFFFF"/>
        </w:rPr>
        <w:t> quan trọng, nó được trồng lâu đời trên </w:t>
      </w:r>
      <w:hyperlink r:id="rId15" w:tooltip="Thế giới" w:history="1">
        <w:r w:rsidRPr="00AE2A81">
          <w:rPr>
            <w:rStyle w:val="Hyperlink"/>
            <w:rFonts w:asciiTheme="majorHAnsi" w:hAnsiTheme="majorHAnsi" w:cstheme="majorHAnsi"/>
            <w:color w:val="0B0080"/>
            <w:sz w:val="28"/>
            <w:szCs w:val="28"/>
            <w:u w:val="none"/>
            <w:shd w:val="clear" w:color="auto" w:fill="FFFFFF"/>
          </w:rPr>
          <w:t>thế giới</w:t>
        </w:r>
      </w:hyperlink>
      <w:r w:rsidRPr="00AE2A81">
        <w:rPr>
          <w:rFonts w:asciiTheme="majorHAnsi" w:hAnsiTheme="majorHAnsi" w:cstheme="majorHAnsi"/>
          <w:color w:val="222222"/>
          <w:sz w:val="28"/>
          <w:szCs w:val="28"/>
          <w:shd w:val="clear" w:color="auto" w:fill="FFFFFF"/>
        </w:rPr>
        <w:t> và trở thành </w:t>
      </w:r>
      <w:hyperlink r:id="rId16" w:tooltip="Thực phẩm" w:history="1">
        <w:r w:rsidRPr="00AE2A81">
          <w:rPr>
            <w:rStyle w:val="Hyperlink"/>
            <w:rFonts w:asciiTheme="majorHAnsi" w:hAnsiTheme="majorHAnsi" w:cstheme="majorHAnsi"/>
            <w:color w:val="0B0080"/>
            <w:sz w:val="28"/>
            <w:szCs w:val="28"/>
            <w:u w:val="none"/>
            <w:shd w:val="clear" w:color="auto" w:fill="FFFFFF"/>
          </w:rPr>
          <w:t>thực phẩm</w:t>
        </w:r>
      </w:hyperlink>
      <w:r w:rsidRPr="00AE2A81">
        <w:rPr>
          <w:rFonts w:asciiTheme="majorHAnsi" w:hAnsiTheme="majorHAnsi" w:cstheme="majorHAnsi"/>
          <w:color w:val="222222"/>
          <w:sz w:val="28"/>
          <w:szCs w:val="28"/>
          <w:shd w:val="clear" w:color="auto" w:fill="FFFFFF"/>
        </w:rPr>
        <w:t> của nhiều nước. Những nước dẫn đầu về diện tích gieo trồng và năng suất là: </w:t>
      </w:r>
      <w:hyperlink r:id="rId17" w:tooltip="Trung Quốc" w:history="1">
        <w:r w:rsidRPr="00AE2A81">
          <w:rPr>
            <w:rStyle w:val="Hyperlink"/>
            <w:rFonts w:asciiTheme="majorHAnsi" w:hAnsiTheme="majorHAnsi" w:cstheme="majorHAnsi"/>
            <w:color w:val="0B0080"/>
            <w:sz w:val="28"/>
            <w:szCs w:val="28"/>
            <w:u w:val="none"/>
            <w:shd w:val="clear" w:color="auto" w:fill="FFFFFF"/>
          </w:rPr>
          <w:t>Trung Quốc</w:t>
        </w:r>
      </w:hyperlink>
      <w:r w:rsidRPr="00AE2A81">
        <w:rPr>
          <w:rFonts w:asciiTheme="majorHAnsi" w:hAnsiTheme="majorHAnsi" w:cstheme="majorHAnsi"/>
          <w:color w:val="222222"/>
          <w:sz w:val="28"/>
          <w:szCs w:val="28"/>
          <w:shd w:val="clear" w:color="auto" w:fill="FFFFFF"/>
        </w:rPr>
        <w:t>, </w:t>
      </w:r>
      <w:hyperlink r:id="rId18" w:tooltip="Nga" w:history="1">
        <w:r w:rsidRPr="00AE2A81">
          <w:rPr>
            <w:rStyle w:val="Hyperlink"/>
            <w:rFonts w:asciiTheme="majorHAnsi" w:hAnsiTheme="majorHAnsi" w:cstheme="majorHAnsi"/>
            <w:color w:val="0B0080"/>
            <w:sz w:val="28"/>
            <w:szCs w:val="28"/>
            <w:u w:val="none"/>
            <w:shd w:val="clear" w:color="auto" w:fill="FFFFFF"/>
          </w:rPr>
          <w:t>Nga</w:t>
        </w:r>
      </w:hyperlink>
      <w:r w:rsidRPr="00AE2A81">
        <w:rPr>
          <w:rFonts w:asciiTheme="majorHAnsi" w:hAnsiTheme="majorHAnsi" w:cstheme="majorHAnsi"/>
          <w:color w:val="222222"/>
          <w:sz w:val="28"/>
          <w:szCs w:val="28"/>
          <w:shd w:val="clear" w:color="auto" w:fill="FFFFFF"/>
        </w:rPr>
        <w:t>, </w:t>
      </w:r>
      <w:hyperlink r:id="rId19" w:tooltip="Nhật Bản" w:history="1">
        <w:r w:rsidRPr="00AE2A81">
          <w:rPr>
            <w:rStyle w:val="Hyperlink"/>
            <w:rFonts w:asciiTheme="majorHAnsi" w:hAnsiTheme="majorHAnsi" w:cstheme="majorHAnsi"/>
            <w:color w:val="0B0080"/>
            <w:sz w:val="28"/>
            <w:szCs w:val="28"/>
            <w:u w:val="none"/>
            <w:shd w:val="clear" w:color="auto" w:fill="FFFFFF"/>
          </w:rPr>
          <w:t>Nhật Bản</w:t>
        </w:r>
      </w:hyperlink>
      <w:r w:rsidRPr="00AE2A81">
        <w:rPr>
          <w:rFonts w:asciiTheme="majorHAnsi" w:hAnsiTheme="majorHAnsi" w:cstheme="majorHAnsi"/>
          <w:color w:val="222222"/>
          <w:sz w:val="28"/>
          <w:szCs w:val="28"/>
          <w:shd w:val="clear" w:color="auto" w:fill="FFFFFF"/>
        </w:rPr>
        <w:t>, </w:t>
      </w:r>
      <w:hyperlink r:id="rId20" w:tooltip="Hoa Kỳ" w:history="1">
        <w:r w:rsidRPr="00AE2A81">
          <w:rPr>
            <w:rStyle w:val="Hyperlink"/>
            <w:rFonts w:asciiTheme="majorHAnsi" w:hAnsiTheme="majorHAnsi" w:cstheme="majorHAnsi"/>
            <w:color w:val="0B0080"/>
            <w:sz w:val="28"/>
            <w:szCs w:val="28"/>
            <w:u w:val="none"/>
            <w:shd w:val="clear" w:color="auto" w:fill="FFFFFF"/>
          </w:rPr>
          <w:t>Mỹ</w:t>
        </w:r>
      </w:hyperlink>
      <w:r w:rsidRPr="00AE2A81">
        <w:rPr>
          <w:rFonts w:asciiTheme="majorHAnsi" w:hAnsiTheme="majorHAnsi" w:cstheme="majorHAnsi"/>
          <w:color w:val="222222"/>
          <w:sz w:val="28"/>
          <w:szCs w:val="28"/>
          <w:shd w:val="clear" w:color="auto" w:fill="FFFFFF"/>
        </w:rPr>
        <w:t>, </w:t>
      </w:r>
      <w:hyperlink r:id="rId21" w:tooltip="Hà Lan" w:history="1">
        <w:r w:rsidRPr="00AE2A81">
          <w:rPr>
            <w:rStyle w:val="Hyperlink"/>
            <w:rFonts w:asciiTheme="majorHAnsi" w:hAnsiTheme="majorHAnsi" w:cstheme="majorHAnsi"/>
            <w:color w:val="0B0080"/>
            <w:sz w:val="28"/>
            <w:szCs w:val="28"/>
            <w:u w:val="none"/>
            <w:shd w:val="clear" w:color="auto" w:fill="FFFFFF"/>
          </w:rPr>
          <w:t>Hà Lan</w:t>
        </w:r>
      </w:hyperlink>
      <w:r w:rsidRPr="00AE2A81">
        <w:rPr>
          <w:rFonts w:asciiTheme="majorHAnsi" w:hAnsiTheme="majorHAnsi" w:cstheme="majorHAnsi"/>
          <w:color w:val="222222"/>
          <w:sz w:val="28"/>
          <w:szCs w:val="28"/>
          <w:shd w:val="clear" w:color="auto" w:fill="FFFFFF"/>
        </w:rPr>
        <w:t>, </w:t>
      </w:r>
      <w:hyperlink r:id="rId22" w:tooltip="Thổ Nhĩ Kỳ" w:history="1">
        <w:r w:rsidRPr="00AE2A81">
          <w:rPr>
            <w:rStyle w:val="Hyperlink"/>
            <w:rFonts w:asciiTheme="majorHAnsi" w:hAnsiTheme="majorHAnsi" w:cstheme="majorHAnsi"/>
            <w:color w:val="0B0080"/>
            <w:sz w:val="28"/>
            <w:szCs w:val="28"/>
            <w:u w:val="none"/>
            <w:shd w:val="clear" w:color="auto" w:fill="FFFFFF"/>
          </w:rPr>
          <w:t>Thổ Nhĩ Kỳ</w:t>
        </w:r>
      </w:hyperlink>
      <w:r w:rsidRPr="00AE2A81">
        <w:rPr>
          <w:rFonts w:asciiTheme="majorHAnsi" w:hAnsiTheme="majorHAnsi" w:cstheme="majorHAnsi"/>
          <w:color w:val="222222"/>
          <w:sz w:val="28"/>
          <w:szCs w:val="28"/>
          <w:shd w:val="clear" w:color="auto" w:fill="FFFFFF"/>
        </w:rPr>
        <w:t>, </w:t>
      </w:r>
      <w:hyperlink r:id="rId23" w:tooltip="Ba Lan" w:history="1">
        <w:r w:rsidRPr="00AE2A81">
          <w:rPr>
            <w:rStyle w:val="Hyperlink"/>
            <w:rFonts w:asciiTheme="majorHAnsi" w:hAnsiTheme="majorHAnsi" w:cstheme="majorHAnsi"/>
            <w:color w:val="0B0080"/>
            <w:sz w:val="28"/>
            <w:szCs w:val="28"/>
            <w:u w:val="none"/>
            <w:shd w:val="clear" w:color="auto" w:fill="FFFFFF"/>
          </w:rPr>
          <w:t>Ba Lan</w:t>
        </w:r>
      </w:hyperlink>
      <w:r w:rsidRPr="00AE2A81">
        <w:rPr>
          <w:rFonts w:asciiTheme="majorHAnsi" w:hAnsiTheme="majorHAnsi" w:cstheme="majorHAnsi"/>
          <w:color w:val="222222"/>
          <w:sz w:val="28"/>
          <w:szCs w:val="28"/>
          <w:shd w:val="clear" w:color="auto" w:fill="FFFFFF"/>
        </w:rPr>
        <w:t>, </w:t>
      </w:r>
      <w:hyperlink r:id="rId24" w:tooltip="Ai Cập" w:history="1">
        <w:r w:rsidRPr="00AE2A81">
          <w:rPr>
            <w:rStyle w:val="Hyperlink"/>
            <w:rFonts w:asciiTheme="majorHAnsi" w:hAnsiTheme="majorHAnsi" w:cstheme="majorHAnsi"/>
            <w:color w:val="0B0080"/>
            <w:sz w:val="28"/>
            <w:szCs w:val="28"/>
            <w:u w:val="none"/>
            <w:shd w:val="clear" w:color="auto" w:fill="FFFFFF"/>
          </w:rPr>
          <w:t>Ai Cập</w:t>
        </w:r>
      </w:hyperlink>
      <w:r w:rsidRPr="00AE2A81">
        <w:rPr>
          <w:rFonts w:asciiTheme="majorHAnsi" w:hAnsiTheme="majorHAnsi" w:cstheme="majorHAnsi"/>
          <w:color w:val="222222"/>
          <w:sz w:val="28"/>
          <w:szCs w:val="28"/>
          <w:shd w:val="clear" w:color="auto" w:fill="FFFFFF"/>
        </w:rPr>
        <w:t> và </w:t>
      </w:r>
      <w:hyperlink r:id="rId25" w:tooltip="Tây Ban Nha" w:history="1">
        <w:r w:rsidRPr="00AE2A81">
          <w:rPr>
            <w:rStyle w:val="Hyperlink"/>
            <w:rFonts w:asciiTheme="majorHAnsi" w:hAnsiTheme="majorHAnsi" w:cstheme="majorHAnsi"/>
            <w:color w:val="0B0080"/>
            <w:sz w:val="28"/>
            <w:szCs w:val="28"/>
            <w:u w:val="none"/>
            <w:shd w:val="clear" w:color="auto" w:fill="FFFFFF"/>
          </w:rPr>
          <w:t>Tây Ban Nha</w:t>
        </w:r>
      </w:hyperlink>
      <w:r w:rsidR="00CE0A4C" w:rsidRPr="00AE2A81">
        <w:rPr>
          <w:rFonts w:asciiTheme="majorHAnsi" w:hAnsiTheme="majorHAnsi" w:cstheme="majorHAnsi"/>
          <w:color w:val="222222"/>
          <w:sz w:val="28"/>
          <w:szCs w:val="28"/>
          <w:shd w:val="clear" w:color="auto" w:fill="FFFFFF"/>
        </w:rPr>
        <w:t>… với việc mô tả như các bạn lúc nãy thì bạn thích nghe cái nào hơn ạ?</w:t>
      </w:r>
    </w:p>
    <w:p w14:paraId="1007D2D4" w14:textId="77777777" w:rsidR="00CE0A4C" w:rsidRPr="00AE2A81" w:rsidRDefault="00CE0A4C"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Ý nghĩa: bài nói sẽ hay hơn khi ta biết cách tận dụng sở thích, thị hiếu của người nghe.</w:t>
      </w:r>
    </w:p>
    <w:p w14:paraId="172FD3CD" w14:textId="77777777" w:rsidR="00CE0A4C" w:rsidRPr="00AE2A81" w:rsidRDefault="00A43EFB"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w:t>
      </w:r>
      <w:r w:rsidR="00CE0A4C" w:rsidRPr="00AE2A81">
        <w:rPr>
          <w:rFonts w:asciiTheme="majorHAnsi" w:hAnsiTheme="majorHAnsi" w:cstheme="majorHAnsi"/>
          <w:color w:val="222222"/>
          <w:sz w:val="28"/>
          <w:szCs w:val="28"/>
          <w:shd w:val="clear" w:color="auto" w:fill="FFFFFF"/>
        </w:rPr>
        <w:t>&gt;Nên nói điều mình muốn nói theo cách mà người nghe muốn nghe!</w:t>
      </w:r>
    </w:p>
    <w:p w14:paraId="20DD2F93" w14:textId="77777777" w:rsidR="00A43EFB" w:rsidRPr="00AE2A81" w:rsidRDefault="00A43EFB"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gt;Để thực hiện được A,B,C chúng ta cần phải xác định được tinh cách của đối tượng nghe</w:t>
      </w:r>
    </w:p>
    <w:p w14:paraId="6076D48C" w14:textId="77777777" w:rsidR="00A43EFB" w:rsidRPr="00AE2A81" w:rsidRDefault="00A43EFB"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Đặt câu hỏi: Bao nhiêu bạn ở đây thích mua son? Bao nhiêu bạn thích mua đồng hồ.</w:t>
      </w:r>
    </w:p>
    <w:p w14:paraId="49C4D6E6" w14:textId="77777777" w:rsidR="00A43EFB" w:rsidRPr="00AE2A81" w:rsidRDefault="00A43EFB"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Ý nghĩa: Mỗi nhóm đối tượng nghe sẽ có sở thích khác nhau về cả lời văn, câu nói hay ngoại hình nên cần lựa chnj phù hợp.</w:t>
      </w:r>
    </w:p>
    <w:p w14:paraId="1F751FCE" w14:textId="654DD1F1" w:rsidR="00A43EFB" w:rsidRPr="00AE2A81" w:rsidRDefault="00A43EFB" w:rsidP="009F0E7C">
      <w:pPr>
        <w:jc w:val="both"/>
        <w:rPr>
          <w:rFonts w:asciiTheme="majorHAnsi" w:hAnsiTheme="majorHAnsi" w:cstheme="majorHAnsi"/>
          <w:color w:val="222222"/>
          <w:sz w:val="28"/>
          <w:szCs w:val="28"/>
          <w:shd w:val="clear" w:color="auto" w:fill="FFFFFF"/>
        </w:rPr>
      </w:pPr>
      <w:r w:rsidRPr="00AE2A81">
        <w:rPr>
          <w:rFonts w:asciiTheme="majorHAnsi" w:hAnsiTheme="majorHAnsi" w:cstheme="majorHAnsi"/>
          <w:color w:val="222222"/>
          <w:sz w:val="28"/>
          <w:szCs w:val="28"/>
          <w:shd w:val="clear" w:color="auto" w:fill="FFFFFF"/>
        </w:rPr>
        <w:t xml:space="preserve">Ví dụ: Ở </w:t>
      </w:r>
      <w:r w:rsidR="00E267D3" w:rsidRPr="00AE2A81">
        <w:rPr>
          <w:rFonts w:asciiTheme="majorHAnsi" w:hAnsiTheme="majorHAnsi" w:cstheme="majorHAnsi"/>
          <w:color w:val="222222"/>
          <w:sz w:val="28"/>
          <w:szCs w:val="28"/>
          <w:shd w:val="clear" w:color="auto" w:fill="FFFFFF"/>
        </w:rPr>
        <w:t>10</w:t>
      </w:r>
      <w:r w:rsidRPr="00AE2A81">
        <w:rPr>
          <w:rFonts w:asciiTheme="majorHAnsi" w:hAnsiTheme="majorHAnsi" w:cstheme="majorHAnsi"/>
          <w:color w:val="222222"/>
          <w:sz w:val="28"/>
          <w:szCs w:val="28"/>
          <w:shd w:val="clear" w:color="auto" w:fill="FFFFFF"/>
        </w:rPr>
        <w:t xml:space="preserve"> cách mở đầu luận điểm ấn tượng nếu chúng ta tổ chức một trò chơi vận động mạnh cho người cao tuổi thì có được hay không?</w:t>
      </w:r>
    </w:p>
    <w:p w14:paraId="6B51EB0A" w14:textId="12B19E9D" w:rsidR="00CE0A4C" w:rsidRPr="000E1930" w:rsidRDefault="00CE0A4C" w:rsidP="009F0E7C">
      <w:pPr>
        <w:pStyle w:val="2"/>
        <w:jc w:val="both"/>
      </w:pPr>
      <w:bookmarkStart w:id="32" w:name="_Toc21509219"/>
      <w:bookmarkStart w:id="33" w:name="_Toc21509679"/>
      <w:bookmarkStart w:id="34" w:name="_Toc22805738"/>
      <w:r w:rsidRPr="000E1930">
        <w:t>Làm sao để có bài thuyết trình ĐẦY ĐỦ?</w:t>
      </w:r>
      <w:bookmarkEnd w:id="32"/>
      <w:bookmarkEnd w:id="33"/>
      <w:bookmarkEnd w:id="34"/>
    </w:p>
    <w:p w14:paraId="55E0E349" w14:textId="2F376802" w:rsidR="007271FC" w:rsidRPr="000B6AA8" w:rsidRDefault="007271FC" w:rsidP="009F0E7C">
      <w:pPr>
        <w:jc w:val="both"/>
        <w:rPr>
          <w:rFonts w:asciiTheme="majorHAnsi" w:hAnsiTheme="majorHAnsi" w:cstheme="majorHAnsi"/>
          <w:color w:val="222222"/>
          <w:sz w:val="24"/>
          <w:szCs w:val="24"/>
          <w:shd w:val="clear" w:color="auto" w:fill="FFFFFF"/>
        </w:rPr>
      </w:pPr>
      <w:bookmarkStart w:id="35" w:name="_Toc21509220"/>
      <w:bookmarkStart w:id="36" w:name="_Toc21509680"/>
      <w:bookmarkStart w:id="37" w:name="_Toc22805739"/>
      <w:r w:rsidRPr="0058400E">
        <w:rPr>
          <w:rStyle w:val="3Char"/>
        </w:rPr>
        <w:t>a. Mở bài</w:t>
      </w:r>
      <w:bookmarkEnd w:id="35"/>
      <w:bookmarkEnd w:id="36"/>
      <w:bookmarkEnd w:id="37"/>
      <w:r w:rsidRPr="000B6AA8">
        <w:rPr>
          <w:rFonts w:asciiTheme="majorHAnsi" w:hAnsiTheme="majorHAnsi" w:cstheme="majorHAnsi"/>
          <w:color w:val="222222"/>
          <w:sz w:val="24"/>
          <w:szCs w:val="24"/>
          <w:shd w:val="clear" w:color="auto" w:fill="FFFFFF"/>
        </w:rPr>
        <w:t xml:space="preserve">: Sử dụng </w:t>
      </w:r>
      <w:r w:rsidR="00E267D3" w:rsidRPr="000B6AA8">
        <w:rPr>
          <w:rFonts w:asciiTheme="majorHAnsi" w:hAnsiTheme="majorHAnsi" w:cstheme="majorHAnsi"/>
          <w:color w:val="222222"/>
          <w:sz w:val="24"/>
          <w:szCs w:val="24"/>
          <w:shd w:val="clear" w:color="auto" w:fill="FFFFFF"/>
        </w:rPr>
        <w:t>10</w:t>
      </w:r>
      <w:r w:rsidRPr="000B6AA8">
        <w:rPr>
          <w:rFonts w:asciiTheme="majorHAnsi" w:hAnsiTheme="majorHAnsi" w:cstheme="majorHAnsi"/>
          <w:color w:val="222222"/>
          <w:sz w:val="24"/>
          <w:szCs w:val="24"/>
          <w:shd w:val="clear" w:color="auto" w:fill="FFFFFF"/>
        </w:rPr>
        <w:t xml:space="preserve"> cách mở đầu luận điểm ấn tượng.</w:t>
      </w:r>
    </w:p>
    <w:p w14:paraId="32EAEA80" w14:textId="082AC5A2" w:rsidR="007271FC" w:rsidRPr="000B6AA8" w:rsidRDefault="007271FC" w:rsidP="009F0E7C">
      <w:pPr>
        <w:jc w:val="both"/>
        <w:rPr>
          <w:rFonts w:asciiTheme="majorHAnsi" w:hAnsiTheme="majorHAnsi" w:cstheme="majorHAnsi"/>
          <w:color w:val="222222"/>
          <w:sz w:val="24"/>
          <w:szCs w:val="24"/>
          <w:shd w:val="clear" w:color="auto" w:fill="FFFFFF"/>
        </w:rPr>
      </w:pPr>
      <w:bookmarkStart w:id="38" w:name="_Toc21509221"/>
      <w:bookmarkStart w:id="39" w:name="_Toc21509681"/>
      <w:bookmarkStart w:id="40" w:name="_Toc22805740"/>
      <w:r w:rsidRPr="0058400E">
        <w:rPr>
          <w:rStyle w:val="3Char"/>
        </w:rPr>
        <w:t>b. Thân bài</w:t>
      </w:r>
      <w:bookmarkEnd w:id="38"/>
      <w:bookmarkEnd w:id="39"/>
      <w:bookmarkEnd w:id="40"/>
      <w:r w:rsidRPr="000B6AA8">
        <w:rPr>
          <w:rFonts w:asciiTheme="majorHAnsi" w:hAnsiTheme="majorHAnsi" w:cstheme="majorHAnsi"/>
          <w:color w:val="222222"/>
          <w:sz w:val="24"/>
          <w:szCs w:val="24"/>
          <w:shd w:val="clear" w:color="auto" w:fill="FFFFFF"/>
        </w:rPr>
        <w:t>:</w:t>
      </w:r>
      <w:r w:rsidR="00A51048" w:rsidRPr="000B6AA8">
        <w:rPr>
          <w:rFonts w:asciiTheme="majorHAnsi" w:hAnsiTheme="majorHAnsi" w:cstheme="majorHAnsi"/>
          <w:color w:val="222222"/>
          <w:sz w:val="24"/>
          <w:szCs w:val="24"/>
          <w:shd w:val="clear" w:color="auto" w:fill="FFFFFF"/>
        </w:rPr>
        <w:t xml:space="preserve"> Sử dụng mô hình 5W1H</w:t>
      </w:r>
    </w:p>
    <w:p w14:paraId="40B2CA3B" w14:textId="77777777" w:rsidR="00A43EFB" w:rsidRPr="000B6AA8" w:rsidRDefault="00A43EFB" w:rsidP="009F0E7C">
      <w:pPr>
        <w:jc w:val="both"/>
        <w:rPr>
          <w:rFonts w:asciiTheme="majorHAnsi" w:hAnsiTheme="majorHAnsi" w:cstheme="majorHAnsi"/>
          <w:color w:val="222222"/>
          <w:sz w:val="24"/>
          <w:szCs w:val="24"/>
          <w:shd w:val="clear" w:color="auto" w:fill="FFFFFF"/>
        </w:rPr>
      </w:pPr>
      <w:r w:rsidRPr="000B6AA8">
        <w:rPr>
          <w:rFonts w:asciiTheme="majorHAnsi" w:hAnsiTheme="majorHAnsi" w:cstheme="majorHAnsi"/>
          <w:noProof/>
          <w:color w:val="222222"/>
          <w:sz w:val="24"/>
          <w:szCs w:val="24"/>
          <w:shd w:val="clear" w:color="auto" w:fill="FFFFFF"/>
        </w:rPr>
        <w:lastRenderedPageBreak/>
        <w:drawing>
          <wp:anchor distT="0" distB="0" distL="114300" distR="114300" simplePos="0" relativeHeight="251658240" behindDoc="0" locked="0" layoutInCell="1" allowOverlap="1" wp14:anchorId="2ACFC0F7" wp14:editId="2ADF3195">
            <wp:simplePos x="0" y="0"/>
            <wp:positionH relativeFrom="column">
              <wp:posOffset>-859790</wp:posOffset>
            </wp:positionH>
            <wp:positionV relativeFrom="paragraph">
              <wp:posOffset>0</wp:posOffset>
            </wp:positionV>
            <wp:extent cx="7172325" cy="4591050"/>
            <wp:effectExtent l="0" t="0" r="0" b="19050"/>
            <wp:wrapTopAndBottom/>
            <wp:docPr id="1" name="Sơ đồ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6050CFB" w14:textId="1C347022" w:rsidR="00CE0A4C" w:rsidRPr="000E1930" w:rsidRDefault="00F4115E" w:rsidP="009F0E7C">
      <w:pPr>
        <w:jc w:val="both"/>
        <w:rPr>
          <w:rFonts w:asciiTheme="majorHAnsi" w:hAnsiTheme="majorHAnsi" w:cstheme="majorHAnsi"/>
          <w:i/>
          <w:iCs/>
          <w:sz w:val="28"/>
          <w:szCs w:val="28"/>
        </w:rPr>
      </w:pPr>
      <w:r w:rsidRPr="000E1930">
        <w:rPr>
          <w:rFonts w:asciiTheme="majorHAnsi" w:hAnsiTheme="majorHAnsi" w:cstheme="majorHAnsi"/>
          <w:i/>
          <w:iCs/>
          <w:sz w:val="28"/>
          <w:szCs w:val="28"/>
        </w:rPr>
        <w:t xml:space="preserve">Tùy theo chủ đề sẽ có </w:t>
      </w:r>
      <w:r w:rsidR="007B6F90" w:rsidRPr="000E1930">
        <w:rPr>
          <w:rFonts w:asciiTheme="majorHAnsi" w:hAnsiTheme="majorHAnsi" w:cstheme="majorHAnsi"/>
          <w:i/>
          <w:iCs/>
          <w:sz w:val="28"/>
          <w:szCs w:val="28"/>
        </w:rPr>
        <w:t xml:space="preserve">MÔ HÌNH </w:t>
      </w:r>
      <w:r w:rsidR="00A721D9" w:rsidRPr="000E1930">
        <w:rPr>
          <w:rFonts w:asciiTheme="majorHAnsi" w:hAnsiTheme="majorHAnsi" w:cstheme="majorHAnsi"/>
          <w:i/>
          <w:iCs/>
          <w:sz w:val="28"/>
          <w:szCs w:val="28"/>
        </w:rPr>
        <w:t>5W1H khác nhau</w:t>
      </w:r>
      <w:r w:rsidR="00A17A95" w:rsidRPr="000E1930">
        <w:rPr>
          <w:rFonts w:asciiTheme="majorHAnsi" w:hAnsiTheme="majorHAnsi" w:cstheme="majorHAnsi"/>
          <w:i/>
          <w:iCs/>
          <w:sz w:val="28"/>
          <w:szCs w:val="28"/>
        </w:rPr>
        <w:t>.</w:t>
      </w:r>
      <w:r w:rsidR="005C1E20" w:rsidRPr="000E1930">
        <w:rPr>
          <w:rFonts w:asciiTheme="majorHAnsi" w:hAnsiTheme="majorHAnsi" w:cstheme="majorHAnsi"/>
          <w:i/>
          <w:iCs/>
          <w:sz w:val="28"/>
          <w:szCs w:val="28"/>
        </w:rPr>
        <w:t xml:space="preserve"> </w:t>
      </w:r>
    </w:p>
    <w:p w14:paraId="4F8DE2A7" w14:textId="01CBF6F4" w:rsidR="00120FA9" w:rsidRPr="000B6AA8" w:rsidRDefault="00120FA9"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Ví dụ: Với chủ đề </w:t>
      </w:r>
      <w:r w:rsidR="001848D4" w:rsidRPr="000B6AA8">
        <w:rPr>
          <w:rFonts w:asciiTheme="majorHAnsi" w:hAnsiTheme="majorHAnsi" w:cstheme="majorHAnsi"/>
          <w:sz w:val="28"/>
          <w:szCs w:val="28"/>
        </w:rPr>
        <w:t>“</w:t>
      </w:r>
      <w:r w:rsidR="00087279" w:rsidRPr="000B6AA8">
        <w:rPr>
          <w:rFonts w:asciiTheme="majorHAnsi" w:hAnsiTheme="majorHAnsi" w:cstheme="majorHAnsi"/>
          <w:sz w:val="28"/>
          <w:szCs w:val="28"/>
        </w:rPr>
        <w:t xml:space="preserve">Khám phá bản thân” thì sẽ ưu tiên </w:t>
      </w:r>
      <w:r w:rsidR="0085178F" w:rsidRPr="000B6AA8">
        <w:rPr>
          <w:rFonts w:asciiTheme="majorHAnsi" w:hAnsiTheme="majorHAnsi" w:cstheme="majorHAnsi"/>
          <w:sz w:val="28"/>
          <w:szCs w:val="28"/>
        </w:rPr>
        <w:t>thứ tự “Why</w:t>
      </w:r>
      <w:r w:rsidR="00023CD0" w:rsidRPr="000B6AA8">
        <w:rPr>
          <w:rFonts w:asciiTheme="majorHAnsi" w:hAnsiTheme="majorHAnsi" w:cstheme="majorHAnsi"/>
          <w:sz w:val="28"/>
          <w:szCs w:val="28"/>
        </w:rPr>
        <w:t xml:space="preserve"> </w:t>
      </w:r>
      <w:r w:rsidR="0085178F" w:rsidRPr="000B6AA8">
        <w:rPr>
          <w:rFonts w:asciiTheme="majorHAnsi" w:hAnsiTheme="majorHAnsi" w:cstheme="majorHAnsi"/>
          <w:sz w:val="28"/>
          <w:szCs w:val="28"/>
        </w:rPr>
        <w:t>- What</w:t>
      </w:r>
      <w:r w:rsidR="00023CD0" w:rsidRPr="000B6AA8">
        <w:rPr>
          <w:rFonts w:asciiTheme="majorHAnsi" w:hAnsiTheme="majorHAnsi" w:cstheme="majorHAnsi"/>
          <w:sz w:val="28"/>
          <w:szCs w:val="28"/>
        </w:rPr>
        <w:t xml:space="preserve"> </w:t>
      </w:r>
      <w:r w:rsidR="0085178F" w:rsidRPr="000B6AA8">
        <w:rPr>
          <w:rFonts w:asciiTheme="majorHAnsi" w:hAnsiTheme="majorHAnsi" w:cstheme="majorHAnsi"/>
          <w:sz w:val="28"/>
          <w:szCs w:val="28"/>
        </w:rPr>
        <w:t>-</w:t>
      </w:r>
      <w:r w:rsidR="00023CD0" w:rsidRPr="000B6AA8">
        <w:rPr>
          <w:rFonts w:asciiTheme="majorHAnsi" w:hAnsiTheme="majorHAnsi" w:cstheme="majorHAnsi"/>
          <w:sz w:val="28"/>
          <w:szCs w:val="28"/>
        </w:rPr>
        <w:t xml:space="preserve"> </w:t>
      </w:r>
      <w:r w:rsidR="0085178F" w:rsidRPr="000B6AA8">
        <w:rPr>
          <w:rFonts w:asciiTheme="majorHAnsi" w:hAnsiTheme="majorHAnsi" w:cstheme="majorHAnsi"/>
          <w:sz w:val="28"/>
          <w:szCs w:val="28"/>
        </w:rPr>
        <w:t xml:space="preserve">How – When </w:t>
      </w:r>
      <w:r w:rsidR="00023CD0" w:rsidRPr="000B6AA8">
        <w:rPr>
          <w:rFonts w:asciiTheme="majorHAnsi" w:hAnsiTheme="majorHAnsi" w:cstheme="majorHAnsi"/>
          <w:sz w:val="28"/>
          <w:szCs w:val="28"/>
        </w:rPr>
        <w:t>–</w:t>
      </w:r>
      <w:r w:rsidR="0085178F" w:rsidRPr="000B6AA8">
        <w:rPr>
          <w:rFonts w:asciiTheme="majorHAnsi" w:hAnsiTheme="majorHAnsi" w:cstheme="majorHAnsi"/>
          <w:sz w:val="28"/>
          <w:szCs w:val="28"/>
        </w:rPr>
        <w:t xml:space="preserve"> </w:t>
      </w:r>
      <w:r w:rsidR="00023CD0" w:rsidRPr="000B6AA8">
        <w:rPr>
          <w:rFonts w:asciiTheme="majorHAnsi" w:hAnsiTheme="majorHAnsi" w:cstheme="majorHAnsi"/>
          <w:sz w:val="28"/>
          <w:szCs w:val="28"/>
        </w:rPr>
        <w:t>Where – Who” vì “Who” đã được trả lời trong chủ đề nên sẽ không</w:t>
      </w:r>
      <w:r w:rsidR="00730C6C" w:rsidRPr="000B6AA8">
        <w:rPr>
          <w:rFonts w:asciiTheme="majorHAnsi" w:hAnsiTheme="majorHAnsi" w:cstheme="majorHAnsi"/>
          <w:sz w:val="28"/>
          <w:szCs w:val="28"/>
        </w:rPr>
        <w:t xml:space="preserve"> cần phải trả lời lại.</w:t>
      </w:r>
    </w:p>
    <w:p w14:paraId="4D67EFC0" w14:textId="77777777" w:rsidR="00761428" w:rsidRPr="000B6AA8" w:rsidRDefault="00A50F98"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Mẹo: </w:t>
      </w:r>
    </w:p>
    <w:p w14:paraId="08CDACD6" w14:textId="5A1F2ECD" w:rsidR="008A17ED" w:rsidRPr="000B6AA8" w:rsidRDefault="00761428"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 </w:t>
      </w:r>
      <w:r w:rsidR="00A50F98" w:rsidRPr="000B6AA8">
        <w:rPr>
          <w:rFonts w:asciiTheme="majorHAnsi" w:hAnsiTheme="majorHAnsi" w:cstheme="majorHAnsi"/>
          <w:sz w:val="28"/>
          <w:szCs w:val="28"/>
        </w:rPr>
        <w:t>Nên sử dụng giấy và bút để viết ra TIMELINE.</w:t>
      </w:r>
    </w:p>
    <w:p w14:paraId="358F9B3A" w14:textId="610CFEE6" w:rsidR="00761428" w:rsidRPr="000B6AA8" w:rsidRDefault="00761428"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 </w:t>
      </w:r>
      <w:r w:rsidR="00CA680F" w:rsidRPr="000B6AA8">
        <w:rPr>
          <w:rFonts w:asciiTheme="majorHAnsi" w:hAnsiTheme="majorHAnsi" w:cstheme="majorHAnsi"/>
          <w:sz w:val="28"/>
          <w:szCs w:val="28"/>
        </w:rPr>
        <w:t>Nên hỏi nhiều người để có nhiều góc nhìn khác nhau!</w:t>
      </w:r>
    </w:p>
    <w:p w14:paraId="4A9B991E" w14:textId="23ACE5F6" w:rsidR="009F2EF0" w:rsidRPr="000B6AA8" w:rsidRDefault="009F2EF0" w:rsidP="009F0E7C">
      <w:pPr>
        <w:jc w:val="both"/>
        <w:rPr>
          <w:rFonts w:asciiTheme="majorHAnsi" w:hAnsiTheme="majorHAnsi" w:cstheme="majorHAnsi"/>
          <w:sz w:val="28"/>
          <w:szCs w:val="28"/>
        </w:rPr>
      </w:pPr>
      <w:r w:rsidRPr="000B6AA8">
        <w:rPr>
          <w:rFonts w:asciiTheme="majorHAnsi" w:hAnsiTheme="majorHAnsi" w:cstheme="majorHAnsi"/>
          <w:sz w:val="28"/>
          <w:szCs w:val="28"/>
        </w:rPr>
        <w:t>+ Tham khảo nhiều nguồn thông tin khác nhau để có ý tưởng phong phú.</w:t>
      </w:r>
    </w:p>
    <w:p w14:paraId="4641591B" w14:textId="39C6B0AF" w:rsidR="006016F7" w:rsidRPr="000B6AA8" w:rsidRDefault="00891FDA" w:rsidP="009F0E7C">
      <w:pPr>
        <w:jc w:val="both"/>
        <w:rPr>
          <w:rFonts w:asciiTheme="majorHAnsi" w:hAnsiTheme="majorHAnsi" w:cstheme="majorHAnsi"/>
          <w:sz w:val="28"/>
          <w:szCs w:val="28"/>
        </w:rPr>
      </w:pPr>
      <w:bookmarkStart w:id="41" w:name="_Toc21509222"/>
      <w:bookmarkStart w:id="42" w:name="_Toc21509682"/>
      <w:bookmarkStart w:id="43" w:name="_Toc22805741"/>
      <w:r w:rsidRPr="0058400E">
        <w:rPr>
          <w:rStyle w:val="3Char"/>
        </w:rPr>
        <w:t>c. Kết bài</w:t>
      </w:r>
      <w:bookmarkEnd w:id="41"/>
      <w:bookmarkEnd w:id="42"/>
      <w:bookmarkEnd w:id="43"/>
      <w:r w:rsidRPr="000B6AA8">
        <w:rPr>
          <w:rFonts w:asciiTheme="majorHAnsi" w:hAnsiTheme="majorHAnsi" w:cstheme="majorHAnsi"/>
          <w:sz w:val="28"/>
          <w:szCs w:val="28"/>
        </w:rPr>
        <w:t>:</w:t>
      </w:r>
    </w:p>
    <w:p w14:paraId="1674FDB9" w14:textId="78B44AC4" w:rsidR="00891FDA" w:rsidRPr="000B6AA8" w:rsidRDefault="00891FDA" w:rsidP="009F0E7C">
      <w:pPr>
        <w:jc w:val="both"/>
        <w:rPr>
          <w:rFonts w:asciiTheme="majorHAnsi" w:hAnsiTheme="majorHAnsi" w:cstheme="majorHAnsi"/>
          <w:sz w:val="28"/>
          <w:szCs w:val="28"/>
        </w:rPr>
      </w:pPr>
      <w:r w:rsidRPr="000B6AA8">
        <w:rPr>
          <w:rFonts w:asciiTheme="majorHAnsi" w:hAnsiTheme="majorHAnsi" w:cstheme="majorHAnsi"/>
          <w:sz w:val="28"/>
          <w:szCs w:val="28"/>
        </w:rPr>
        <w:t>Nhắc lại những kiến thức trong bài một cách kheo léo.</w:t>
      </w:r>
      <w:r w:rsidR="00634BD3" w:rsidRPr="000B6AA8">
        <w:rPr>
          <w:rFonts w:asciiTheme="majorHAnsi" w:hAnsiTheme="majorHAnsi" w:cstheme="majorHAnsi"/>
          <w:sz w:val="28"/>
          <w:szCs w:val="28"/>
        </w:rPr>
        <w:t xml:space="preserve"> Nhấn mạnh các từ khoa quan trọng, những luận điểm chinh.</w:t>
      </w:r>
    </w:p>
    <w:p w14:paraId="37A54215" w14:textId="7160AA2D" w:rsidR="00D84E3E" w:rsidRPr="000B6AA8" w:rsidRDefault="00D84E3E" w:rsidP="009F0E7C">
      <w:pPr>
        <w:jc w:val="both"/>
        <w:rPr>
          <w:rFonts w:asciiTheme="majorHAnsi" w:hAnsiTheme="majorHAnsi" w:cstheme="majorHAnsi"/>
          <w:sz w:val="28"/>
          <w:szCs w:val="28"/>
        </w:rPr>
      </w:pPr>
      <w:r w:rsidRPr="000B6AA8">
        <w:rPr>
          <w:rFonts w:asciiTheme="majorHAnsi" w:hAnsiTheme="majorHAnsi" w:cstheme="majorHAnsi"/>
          <w:sz w:val="28"/>
          <w:szCs w:val="28"/>
        </w:rPr>
        <w:t>Ví dụ: Để kết lại chủ đề “</w:t>
      </w:r>
      <w:r w:rsidR="00483932" w:rsidRPr="000B6AA8">
        <w:rPr>
          <w:rFonts w:asciiTheme="majorHAnsi" w:hAnsiTheme="majorHAnsi" w:cstheme="majorHAnsi"/>
          <w:sz w:val="28"/>
          <w:szCs w:val="28"/>
        </w:rPr>
        <w:t>K</w:t>
      </w:r>
      <w:r w:rsidR="00152E86" w:rsidRPr="000B6AA8">
        <w:rPr>
          <w:rFonts w:asciiTheme="majorHAnsi" w:hAnsiTheme="majorHAnsi" w:cstheme="majorHAnsi"/>
          <w:sz w:val="28"/>
          <w:szCs w:val="28"/>
        </w:rPr>
        <w:t xml:space="preserve">ỹ năng thuyết trình” tôi đưa ra cho các bạn một câu hỏi như sau “Hãy liệt kê thêm 3 cách mở đàu luận điểm không có trong </w:t>
      </w:r>
      <w:r w:rsidR="00E267D3" w:rsidRPr="000B6AA8">
        <w:rPr>
          <w:rFonts w:asciiTheme="majorHAnsi" w:hAnsiTheme="majorHAnsi" w:cstheme="majorHAnsi"/>
          <w:sz w:val="28"/>
          <w:szCs w:val="28"/>
        </w:rPr>
        <w:t>10</w:t>
      </w:r>
      <w:r w:rsidR="00152E86" w:rsidRPr="000B6AA8">
        <w:rPr>
          <w:rFonts w:asciiTheme="majorHAnsi" w:hAnsiTheme="majorHAnsi" w:cstheme="majorHAnsi"/>
          <w:sz w:val="28"/>
          <w:szCs w:val="28"/>
        </w:rPr>
        <w:t xml:space="preserve"> cách tôi vừa nê</w:t>
      </w:r>
      <w:r w:rsidR="009C570C" w:rsidRPr="000B6AA8">
        <w:rPr>
          <w:rFonts w:asciiTheme="majorHAnsi" w:hAnsiTheme="majorHAnsi" w:cstheme="majorHAnsi"/>
          <w:sz w:val="28"/>
          <w:szCs w:val="28"/>
        </w:rPr>
        <w:t>u”</w:t>
      </w:r>
    </w:p>
    <w:p w14:paraId="45F133F0" w14:textId="185C6DCD" w:rsidR="00B80D3B" w:rsidRPr="000B6AA8" w:rsidRDefault="00B80D3B" w:rsidP="009F0E7C">
      <w:pPr>
        <w:jc w:val="both"/>
        <w:rPr>
          <w:rFonts w:asciiTheme="majorHAnsi" w:hAnsiTheme="majorHAnsi" w:cstheme="majorHAnsi"/>
          <w:sz w:val="28"/>
          <w:szCs w:val="28"/>
        </w:rPr>
      </w:pPr>
      <w:r w:rsidRPr="000B6AA8">
        <w:rPr>
          <w:rFonts w:asciiTheme="majorHAnsi" w:hAnsiTheme="majorHAnsi" w:cstheme="majorHAnsi"/>
          <w:sz w:val="28"/>
          <w:szCs w:val="28"/>
        </w:rPr>
        <w:lastRenderedPageBreak/>
        <w:t xml:space="preserve">Ý nghĩa: </w:t>
      </w:r>
      <w:r w:rsidR="00203A6F" w:rsidRPr="000B6AA8">
        <w:rPr>
          <w:rFonts w:asciiTheme="majorHAnsi" w:hAnsiTheme="majorHAnsi" w:cstheme="majorHAnsi"/>
          <w:sz w:val="28"/>
          <w:szCs w:val="28"/>
        </w:rPr>
        <w:t xml:space="preserve">Qua câu hỏi này sẽ làm người chơi phải nhớ được </w:t>
      </w:r>
      <w:r w:rsidR="00E267D3" w:rsidRPr="000B6AA8">
        <w:rPr>
          <w:rFonts w:asciiTheme="majorHAnsi" w:hAnsiTheme="majorHAnsi" w:cstheme="majorHAnsi"/>
          <w:sz w:val="28"/>
          <w:szCs w:val="28"/>
        </w:rPr>
        <w:t>10</w:t>
      </w:r>
      <w:r w:rsidR="00203A6F" w:rsidRPr="000B6AA8">
        <w:rPr>
          <w:rFonts w:asciiTheme="majorHAnsi" w:hAnsiTheme="majorHAnsi" w:cstheme="majorHAnsi"/>
          <w:sz w:val="28"/>
          <w:szCs w:val="28"/>
        </w:rPr>
        <w:t xml:space="preserve"> cách vừa nêu để có th</w:t>
      </w:r>
      <w:r w:rsidR="009C570C" w:rsidRPr="000B6AA8">
        <w:rPr>
          <w:rFonts w:asciiTheme="majorHAnsi" w:hAnsiTheme="majorHAnsi" w:cstheme="majorHAnsi"/>
          <w:sz w:val="28"/>
          <w:szCs w:val="28"/>
        </w:rPr>
        <w:t xml:space="preserve">ể </w:t>
      </w:r>
      <w:r w:rsidR="00B66DF5" w:rsidRPr="000B6AA8">
        <w:rPr>
          <w:rFonts w:asciiTheme="majorHAnsi" w:hAnsiTheme="majorHAnsi" w:cstheme="majorHAnsi"/>
          <w:sz w:val="28"/>
          <w:szCs w:val="28"/>
        </w:rPr>
        <w:t xml:space="preserve">tránh </w:t>
      </w:r>
      <w:r w:rsidR="008142FF" w:rsidRPr="000B6AA8">
        <w:rPr>
          <w:rFonts w:asciiTheme="majorHAnsi" w:hAnsiTheme="majorHAnsi" w:cstheme="majorHAnsi"/>
          <w:sz w:val="28"/>
          <w:szCs w:val="28"/>
        </w:rPr>
        <w:t>những cách đã nêu.</w:t>
      </w:r>
    </w:p>
    <w:p w14:paraId="171EBFC8" w14:textId="77777777" w:rsidR="008B6F1E" w:rsidRPr="000B6AA8" w:rsidRDefault="008B6F1E" w:rsidP="009F0E7C">
      <w:pPr>
        <w:jc w:val="both"/>
        <w:rPr>
          <w:rFonts w:asciiTheme="majorHAnsi" w:hAnsiTheme="majorHAnsi" w:cstheme="majorHAnsi"/>
          <w:sz w:val="28"/>
          <w:szCs w:val="28"/>
        </w:rPr>
      </w:pPr>
    </w:p>
    <w:p w14:paraId="4244681C" w14:textId="77777777" w:rsidR="00CA680F" w:rsidRPr="000B6AA8" w:rsidRDefault="00CA680F" w:rsidP="009F0E7C">
      <w:pPr>
        <w:jc w:val="both"/>
        <w:rPr>
          <w:rFonts w:asciiTheme="majorHAnsi" w:hAnsiTheme="majorHAnsi" w:cstheme="majorHAnsi"/>
          <w:sz w:val="28"/>
          <w:szCs w:val="28"/>
        </w:rPr>
      </w:pPr>
    </w:p>
    <w:p w14:paraId="77752ACF" w14:textId="11C9CC0A" w:rsidR="00175F1C" w:rsidRPr="000B6AA8" w:rsidRDefault="00584CBC" w:rsidP="009F0E7C">
      <w:pPr>
        <w:jc w:val="both"/>
        <w:rPr>
          <w:rFonts w:asciiTheme="majorHAnsi" w:hAnsiTheme="majorHAnsi" w:cstheme="majorHAnsi"/>
          <w:sz w:val="28"/>
          <w:szCs w:val="28"/>
        </w:rPr>
      </w:pPr>
      <w:r w:rsidRPr="000B6AA8">
        <w:rPr>
          <w:rFonts w:asciiTheme="majorHAnsi" w:hAnsiTheme="majorHAnsi" w:cstheme="majorHAnsi"/>
          <w:sz w:val="28"/>
          <w:szCs w:val="28"/>
        </w:rPr>
        <w:t xml:space="preserve">Một số điều không nên khi </w:t>
      </w:r>
      <w:r w:rsidR="00032775" w:rsidRPr="000B6AA8">
        <w:rPr>
          <w:rFonts w:asciiTheme="majorHAnsi" w:hAnsiTheme="majorHAnsi" w:cstheme="majorHAnsi"/>
          <w:sz w:val="28"/>
          <w:szCs w:val="28"/>
        </w:rPr>
        <w:t>thuyết trình</w:t>
      </w:r>
      <w:r w:rsidR="00AE2CDB" w:rsidRPr="000B6AA8">
        <w:rPr>
          <w:rFonts w:asciiTheme="majorHAnsi" w:hAnsiTheme="majorHAnsi" w:cstheme="majorHAnsi"/>
          <w:sz w:val="28"/>
          <w:szCs w:val="28"/>
        </w:rPr>
        <w:t>:</w:t>
      </w:r>
    </w:p>
    <w:p w14:paraId="05A55D6C" w14:textId="6F854C86" w:rsidR="00AE2CDB" w:rsidRPr="000B6AA8" w:rsidRDefault="009747D4"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 xml:space="preserve">Đánh mất niềm tin của người nghe vào </w:t>
      </w:r>
      <w:r w:rsidR="005307BC" w:rsidRPr="000B6AA8">
        <w:rPr>
          <w:rFonts w:asciiTheme="majorHAnsi" w:hAnsiTheme="majorHAnsi" w:cstheme="majorHAnsi"/>
          <w:sz w:val="28"/>
          <w:szCs w:val="28"/>
        </w:rPr>
        <w:t>người thuyết trình.</w:t>
      </w:r>
    </w:p>
    <w:p w14:paraId="4D301A6A" w14:textId="4F5E6BD5" w:rsidR="00276619" w:rsidRPr="000B6AA8" w:rsidRDefault="00EC7A19"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Sử dụng chất liệu không phù hợp t</w:t>
      </w:r>
      <w:r w:rsidR="00DE64E9" w:rsidRPr="000B6AA8">
        <w:rPr>
          <w:rFonts w:asciiTheme="majorHAnsi" w:hAnsiTheme="majorHAnsi" w:cstheme="majorHAnsi"/>
          <w:sz w:val="28"/>
          <w:szCs w:val="28"/>
        </w:rPr>
        <w:t>í</w:t>
      </w:r>
      <w:r w:rsidRPr="000B6AA8">
        <w:rPr>
          <w:rFonts w:asciiTheme="majorHAnsi" w:hAnsiTheme="majorHAnsi" w:cstheme="majorHAnsi"/>
          <w:sz w:val="28"/>
          <w:szCs w:val="28"/>
        </w:rPr>
        <w:t>nh cách.</w:t>
      </w:r>
    </w:p>
    <w:p w14:paraId="4093738D" w14:textId="78776797" w:rsidR="00EC7A19" w:rsidRPr="000B6AA8" w:rsidRDefault="008A4E4E"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 xml:space="preserve">Sử dụng </w:t>
      </w:r>
      <w:r w:rsidR="00E1203F" w:rsidRPr="000B6AA8">
        <w:rPr>
          <w:rFonts w:asciiTheme="majorHAnsi" w:hAnsiTheme="majorHAnsi" w:cstheme="majorHAnsi"/>
          <w:sz w:val="28"/>
          <w:szCs w:val="28"/>
        </w:rPr>
        <w:t>câu hỏi đóng.</w:t>
      </w:r>
    </w:p>
    <w:p w14:paraId="17CDF80E" w14:textId="3BBE7047" w:rsidR="00E1203F" w:rsidRPr="000B6AA8" w:rsidRDefault="00E1203F"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Thuyết trình khi bản thân cảm thấy mệt mõi.</w:t>
      </w:r>
    </w:p>
    <w:p w14:paraId="13E623E5" w14:textId="4EFDFEFC" w:rsidR="00E1203F" w:rsidRPr="000B6AA8" w:rsidRDefault="002C7BD0"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Cử chỉ thiếu lịch sự.</w:t>
      </w:r>
    </w:p>
    <w:p w14:paraId="012BDFB8" w14:textId="1B166037" w:rsidR="00D84532" w:rsidRPr="000B6AA8" w:rsidRDefault="008E6343"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Biên độ giọng, tone giọng quá đơn điệu.</w:t>
      </w:r>
    </w:p>
    <w:p w14:paraId="4475D3B4" w14:textId="70CDEC91" w:rsidR="009C4061" w:rsidRPr="000B6AA8" w:rsidRDefault="00184B04"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Quá chú tâm vào bản thân</w:t>
      </w:r>
      <w:r w:rsidR="00EA6843" w:rsidRPr="000B6AA8">
        <w:rPr>
          <w:rFonts w:asciiTheme="majorHAnsi" w:hAnsiTheme="majorHAnsi" w:cstheme="majorHAnsi"/>
          <w:sz w:val="28"/>
          <w:szCs w:val="28"/>
        </w:rPr>
        <w:t xml:space="preserve"> mà không quan tâm đến người nghe.</w:t>
      </w:r>
    </w:p>
    <w:p w14:paraId="503BFA05" w14:textId="72FB342D" w:rsidR="00CC1CC7" w:rsidRPr="000B6AA8" w:rsidRDefault="00EA6843"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Cung cấp thông tin chưa xác thực</w:t>
      </w:r>
      <w:r w:rsidR="00CC1CC7" w:rsidRPr="000B6AA8">
        <w:rPr>
          <w:rFonts w:asciiTheme="majorHAnsi" w:hAnsiTheme="majorHAnsi" w:cstheme="majorHAnsi"/>
          <w:sz w:val="28"/>
          <w:szCs w:val="28"/>
        </w:rPr>
        <w:t xml:space="preserve"> hoặc những địa chỉ web không rõ ràng.</w:t>
      </w:r>
    </w:p>
    <w:p w14:paraId="3E3D7EBF" w14:textId="632FCBA6" w:rsidR="006B280E" w:rsidRDefault="00FA1760" w:rsidP="009F0E7C">
      <w:pPr>
        <w:pStyle w:val="ListParagraph"/>
        <w:numPr>
          <w:ilvl w:val="0"/>
          <w:numId w:val="2"/>
        </w:numPr>
        <w:jc w:val="both"/>
        <w:rPr>
          <w:rFonts w:asciiTheme="majorHAnsi" w:hAnsiTheme="majorHAnsi" w:cstheme="majorHAnsi"/>
          <w:sz w:val="28"/>
          <w:szCs w:val="28"/>
        </w:rPr>
      </w:pPr>
      <w:r w:rsidRPr="000B6AA8">
        <w:rPr>
          <w:rFonts w:asciiTheme="majorHAnsi" w:hAnsiTheme="majorHAnsi" w:cstheme="majorHAnsi"/>
          <w:sz w:val="28"/>
          <w:szCs w:val="28"/>
        </w:rPr>
        <w:t>Đứng yên hoặc ngồi yên một chỗ</w:t>
      </w:r>
      <w:r w:rsidR="008800A2" w:rsidRPr="000B6AA8">
        <w:rPr>
          <w:rFonts w:asciiTheme="majorHAnsi" w:hAnsiTheme="majorHAnsi" w:cstheme="majorHAnsi"/>
          <w:sz w:val="28"/>
          <w:szCs w:val="28"/>
        </w:rPr>
        <w:t>.</w:t>
      </w:r>
    </w:p>
    <w:p w14:paraId="3BA47F97" w14:textId="2269E285" w:rsidR="00D32112" w:rsidRDefault="00D32112" w:rsidP="009F0E7C">
      <w:pPr>
        <w:jc w:val="both"/>
        <w:rPr>
          <w:rFonts w:asciiTheme="majorHAnsi" w:hAnsiTheme="majorHAnsi" w:cstheme="majorHAnsi"/>
          <w:sz w:val="28"/>
          <w:szCs w:val="28"/>
        </w:rPr>
      </w:pPr>
      <w:bookmarkStart w:id="44" w:name="_Toc21509683"/>
      <w:bookmarkStart w:id="45" w:name="_Toc22805742"/>
      <w:r w:rsidRPr="003C5DDC">
        <w:rPr>
          <w:rStyle w:val="2Char"/>
        </w:rPr>
        <w:t>Ôn tập và thực hành</w:t>
      </w:r>
      <w:bookmarkEnd w:id="44"/>
      <w:bookmarkEnd w:id="45"/>
      <w:r w:rsidR="0076296A">
        <w:rPr>
          <w:rFonts w:asciiTheme="majorHAnsi" w:hAnsiTheme="majorHAnsi" w:cstheme="majorHAnsi"/>
          <w:sz w:val="28"/>
          <w:szCs w:val="28"/>
        </w:rPr>
        <w:t xml:space="preserve">: </w:t>
      </w:r>
    </w:p>
    <w:p w14:paraId="5323D019" w14:textId="1BD2A20D" w:rsidR="0076296A" w:rsidRDefault="0076296A" w:rsidP="009F0E7C">
      <w:pPr>
        <w:jc w:val="both"/>
        <w:rPr>
          <w:rFonts w:asciiTheme="majorHAnsi" w:hAnsiTheme="majorHAnsi" w:cstheme="majorHAnsi"/>
          <w:sz w:val="28"/>
          <w:szCs w:val="28"/>
        </w:rPr>
      </w:pPr>
      <w:r>
        <w:rPr>
          <w:rFonts w:asciiTheme="majorHAnsi" w:hAnsiTheme="majorHAnsi" w:cstheme="majorHAnsi"/>
          <w:sz w:val="28"/>
          <w:szCs w:val="28"/>
        </w:rPr>
        <w:t>Câu hỏi ôn tập:</w:t>
      </w:r>
    </w:p>
    <w:p w14:paraId="7A9F9879" w14:textId="068855D7" w:rsidR="0076296A" w:rsidRDefault="0076296A" w:rsidP="009F0E7C">
      <w:pPr>
        <w:jc w:val="both"/>
        <w:rPr>
          <w:rFonts w:asciiTheme="majorHAnsi" w:hAnsiTheme="majorHAnsi" w:cstheme="majorHAnsi"/>
          <w:sz w:val="28"/>
          <w:szCs w:val="28"/>
        </w:rPr>
      </w:pPr>
      <w:r>
        <w:rPr>
          <w:rFonts w:asciiTheme="majorHAnsi" w:hAnsiTheme="majorHAnsi" w:cstheme="majorHAnsi"/>
          <w:sz w:val="28"/>
          <w:szCs w:val="28"/>
        </w:rPr>
        <w:t>Hãy kể ra một cách mở đầu luận điểm không được nêu trong bài giảng.</w:t>
      </w:r>
    </w:p>
    <w:p w14:paraId="3751C0D1" w14:textId="316394EB" w:rsidR="0076296A" w:rsidRPr="00D32112" w:rsidRDefault="00F2241D" w:rsidP="009F0E7C">
      <w:pPr>
        <w:jc w:val="both"/>
        <w:rPr>
          <w:rFonts w:asciiTheme="majorHAnsi" w:hAnsiTheme="majorHAnsi" w:cstheme="majorHAnsi"/>
          <w:sz w:val="28"/>
          <w:szCs w:val="28"/>
        </w:rPr>
      </w:pPr>
      <w:r>
        <w:rPr>
          <w:rFonts w:asciiTheme="majorHAnsi" w:hAnsiTheme="majorHAnsi" w:cstheme="majorHAnsi"/>
          <w:sz w:val="28"/>
          <w:szCs w:val="28"/>
        </w:rPr>
        <w:t xml:space="preserve">Hãy chọn một đề tài và áp dụng những kiến thức vừa được giao và </w:t>
      </w:r>
      <w:r w:rsidR="003C5DDC">
        <w:rPr>
          <w:rFonts w:asciiTheme="majorHAnsi" w:hAnsiTheme="majorHAnsi" w:cstheme="majorHAnsi"/>
          <w:sz w:val="28"/>
          <w:szCs w:val="28"/>
        </w:rPr>
        <w:t>trình</w:t>
      </w:r>
      <w:r>
        <w:rPr>
          <w:rFonts w:asciiTheme="majorHAnsi" w:hAnsiTheme="majorHAnsi" w:cstheme="majorHAnsi"/>
          <w:sz w:val="28"/>
          <w:szCs w:val="28"/>
        </w:rPr>
        <w:t xml:space="preserve"> bày lên lớp</w:t>
      </w:r>
      <w:r w:rsidR="003C5DDC">
        <w:rPr>
          <w:rFonts w:asciiTheme="majorHAnsi" w:hAnsiTheme="majorHAnsi" w:cstheme="majorHAnsi"/>
          <w:sz w:val="28"/>
          <w:szCs w:val="28"/>
        </w:rPr>
        <w:t>.</w:t>
      </w:r>
    </w:p>
    <w:p w14:paraId="3E309CEB" w14:textId="77777777" w:rsidR="002A3E53" w:rsidRPr="000B6AA8" w:rsidRDefault="002A3E53" w:rsidP="009F0E7C">
      <w:pPr>
        <w:pStyle w:val="ListParagraph"/>
        <w:jc w:val="both"/>
        <w:rPr>
          <w:rFonts w:asciiTheme="majorHAnsi" w:hAnsiTheme="majorHAnsi" w:cstheme="majorHAnsi"/>
          <w:sz w:val="28"/>
          <w:szCs w:val="28"/>
        </w:rPr>
      </w:pPr>
    </w:p>
    <w:p w14:paraId="3711AD31" w14:textId="77777777" w:rsidR="002A3E53" w:rsidRPr="000B6AA8" w:rsidRDefault="002A3E53" w:rsidP="009F0E7C">
      <w:pPr>
        <w:pStyle w:val="ListParagraph"/>
        <w:jc w:val="both"/>
        <w:rPr>
          <w:rFonts w:asciiTheme="majorHAnsi" w:hAnsiTheme="majorHAnsi" w:cstheme="majorHAnsi"/>
          <w:sz w:val="28"/>
          <w:szCs w:val="28"/>
        </w:rPr>
      </w:pPr>
    </w:p>
    <w:p w14:paraId="0BE73D07" w14:textId="6A00AD9F" w:rsidR="00AA57DC" w:rsidRPr="000B6AA8" w:rsidRDefault="002A3E53" w:rsidP="00B16BCF">
      <w:pPr>
        <w:jc w:val="center"/>
        <w:rPr>
          <w:rFonts w:asciiTheme="majorHAnsi" w:hAnsiTheme="majorHAnsi" w:cstheme="majorHAnsi"/>
          <w:sz w:val="28"/>
          <w:szCs w:val="28"/>
        </w:rPr>
      </w:pPr>
      <w:r w:rsidRPr="000B6AA8">
        <w:rPr>
          <w:rFonts w:asciiTheme="majorHAnsi" w:hAnsiTheme="majorHAnsi" w:cstheme="majorHAnsi"/>
          <w:sz w:val="28"/>
          <w:szCs w:val="28"/>
        </w:rPr>
        <w:t>-Hết-</w:t>
      </w:r>
    </w:p>
    <w:p w14:paraId="13B66745" w14:textId="6C0E6B62" w:rsidR="00F061FC" w:rsidRPr="00B16BCF" w:rsidRDefault="00F061FC" w:rsidP="00B16BCF">
      <w:pPr>
        <w:jc w:val="both"/>
        <w:rPr>
          <w:rFonts w:asciiTheme="majorHAnsi" w:hAnsiTheme="majorHAnsi" w:cstheme="majorHAnsi"/>
          <w:sz w:val="28"/>
          <w:szCs w:val="28"/>
        </w:rPr>
      </w:pPr>
    </w:p>
    <w:sectPr w:rsidR="00F061FC" w:rsidRPr="00B16BCF" w:rsidSect="00F64859">
      <w:headerReference w:type="default" r:id="rId31"/>
      <w:footerReference w:type="default" r:id="rId3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713F" w14:textId="77777777" w:rsidR="00C531EB" w:rsidRDefault="00C531EB" w:rsidP="00C13640">
      <w:pPr>
        <w:spacing w:after="0" w:line="240" w:lineRule="auto"/>
      </w:pPr>
      <w:r>
        <w:separator/>
      </w:r>
    </w:p>
  </w:endnote>
  <w:endnote w:type="continuationSeparator" w:id="0">
    <w:p w14:paraId="7A1E1222" w14:textId="77777777" w:rsidR="00C531EB" w:rsidRDefault="00C531EB" w:rsidP="00C1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EF02" w14:textId="69C29469" w:rsidR="00F64859" w:rsidRDefault="00C531EB">
    <w:pPr>
      <w:pStyle w:val="Footer"/>
      <w:jc w:val="right"/>
    </w:pPr>
    <w:sdt>
      <w:sdtPr>
        <w:alias w:val="Tác giả"/>
        <w:tag w:val=""/>
        <w:id w:val="355092988"/>
        <w:placeholder>
          <w:docPart w:val="C2B8AE17C6FF4F7080C08F7F6C51CAB4"/>
        </w:placeholder>
        <w:dataBinding w:prefixMappings="xmlns:ns0='http://purl.org/dc/elements/1.1/' xmlns:ns1='http://schemas.openxmlformats.org/package/2006/metadata/core-properties' " w:xpath="/ns1:coreProperties[1]/ns0:creator[1]" w:storeItemID="{6C3C8BC8-F283-45AE-878A-BAB7291924A1}"/>
        <w:text/>
      </w:sdtPr>
      <w:sdtEndPr/>
      <w:sdtContent>
        <w:r w:rsidR="00F64859">
          <w:t>Võ Anh Hào</w:t>
        </w:r>
      </w:sdtContent>
    </w:sdt>
  </w:p>
  <w:p w14:paraId="48BD7690" w14:textId="77777777" w:rsidR="00C13640" w:rsidRDefault="00C1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35AC" w14:textId="77777777" w:rsidR="00C531EB" w:rsidRDefault="00C531EB" w:rsidP="00C13640">
      <w:pPr>
        <w:spacing w:after="0" w:line="240" w:lineRule="auto"/>
      </w:pPr>
      <w:r>
        <w:separator/>
      </w:r>
    </w:p>
  </w:footnote>
  <w:footnote w:type="continuationSeparator" w:id="0">
    <w:p w14:paraId="1B97432B" w14:textId="77777777" w:rsidR="00C531EB" w:rsidRDefault="00C531EB" w:rsidP="00C1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FB18" w14:textId="1BF43EB8" w:rsidR="00C13640" w:rsidRDefault="00C147CA">
    <w:pPr>
      <w:pStyle w:val="Header"/>
    </w:pPr>
    <w:r>
      <w:rPr>
        <w:noProof/>
      </w:rPr>
      <mc:AlternateContent>
        <mc:Choice Requires="wps">
          <w:drawing>
            <wp:anchor distT="0" distB="0" distL="114300" distR="114300" simplePos="0" relativeHeight="251660288" behindDoc="0" locked="0" layoutInCell="0" allowOverlap="1" wp14:anchorId="0416EA98" wp14:editId="7E328336">
              <wp:simplePos x="0" y="0"/>
              <wp:positionH relativeFrom="margin">
                <wp:align>left</wp:align>
              </wp:positionH>
              <wp:positionV relativeFrom="topMargin">
                <wp:align>center</wp:align>
              </wp:positionV>
              <wp:extent cx="5943600" cy="170815"/>
              <wp:effectExtent l="0" t="0" r="0" b="1905"/>
              <wp:wrapNone/>
              <wp:docPr id="218"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3C4485AB" w14:textId="59398C1B" w:rsidR="00C147CA" w:rsidRDefault="00D92515">
                              <w:pPr>
                                <w:spacing w:after="0" w:line="240" w:lineRule="auto"/>
                              </w:pPr>
                              <w:r>
                                <w:t>Tài liệu</w:t>
                              </w:r>
                              <w:r w:rsidR="00C147CA">
                                <w:t>: KỸ NĂNG THUYẾT TRÌ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16EA98" id="_x0000_t202" coordsize="21600,21600" o:spt="202" path="m,l,21600r21600,l21600,xe">
              <v:stroke joinstyle="miter"/>
              <v:path gradientshapeok="t" o:connecttype="rect"/>
            </v:shapetype>
            <v:shape id="Hộp văn bản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BUfo3oGAgAAzAMAAA4AAAAA&#10;AAAAAAAAAAAALgIAAGRycy9lMm9Eb2MueG1sUEsBAi0AFAAGAAgAAAAhAFzM9T/bAAAABAEAAA8A&#10;AAAAAAAAAAAAAAAAYAQAAGRycy9kb3ducmV2LnhtbFBLBQYAAAAABAAEAPMAAABoBQAAAAA=&#10;" o:allowincell="f" filled="f" stroked="f">
              <v:textbox style="mso-fit-shape-to-text:t" inset=",0,,0">
                <w:txbxContent>
                  <w:sdt>
                    <w:sdt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3C4485AB" w14:textId="59398C1B" w:rsidR="00C147CA" w:rsidRDefault="00D92515">
                        <w:pPr>
                          <w:spacing w:after="0" w:line="240" w:lineRule="auto"/>
                        </w:pPr>
                        <w:proofErr w:type="spellStart"/>
                        <w:r>
                          <w:t>Tài</w:t>
                        </w:r>
                        <w:proofErr w:type="spellEnd"/>
                        <w:r>
                          <w:t xml:space="preserve"> </w:t>
                        </w:r>
                        <w:proofErr w:type="spellStart"/>
                        <w:r>
                          <w:t>liệu</w:t>
                        </w:r>
                        <w:proofErr w:type="spellEnd"/>
                        <w:r w:rsidR="00C147CA">
                          <w:t>: KỸ NĂNG THUYẾT TRÌN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2E09F15" wp14:editId="2E43DB32">
              <wp:simplePos x="0" y="0"/>
              <wp:positionH relativeFrom="page">
                <wp:align>left</wp:align>
              </wp:positionH>
              <wp:positionV relativeFrom="topMargin">
                <wp:align>center</wp:align>
              </wp:positionV>
              <wp:extent cx="914400" cy="170815"/>
              <wp:effectExtent l="0" t="0" r="0" b="635"/>
              <wp:wrapNone/>
              <wp:docPr id="219"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F2527CD" w14:textId="77777777" w:rsidR="00C147CA" w:rsidRDefault="00C147C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E09F15" id="Hộp văn bản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" o:allowincell="f" fillcolor="#a8d08d [1945]" stroked="f">
              <v:textbox style="mso-fit-shape-to-text:t" inset=",0,,0">
                <w:txbxContent>
                  <w:p w14:paraId="4F2527CD" w14:textId="77777777" w:rsidR="00C147CA" w:rsidRDefault="00C147C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1D84"/>
    <w:multiLevelType w:val="hybridMultilevel"/>
    <w:tmpl w:val="49FA6E32"/>
    <w:lvl w:ilvl="0" w:tplc="1CB244B6">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2D67AF"/>
    <w:multiLevelType w:val="hybridMultilevel"/>
    <w:tmpl w:val="E88023EE"/>
    <w:lvl w:ilvl="0" w:tplc="79A07E64">
      <w:start w:val="1"/>
      <w:numFmt w:val="lowerLetter"/>
      <w:pStyle w:val="3"/>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EB23B6C"/>
    <w:multiLevelType w:val="hybridMultilevel"/>
    <w:tmpl w:val="CA7A661E"/>
    <w:lvl w:ilvl="0" w:tplc="B9208EB6">
      <w:start w:val="1"/>
      <w:numFmt w:val="upperRoman"/>
      <w:pStyle w:val="1"/>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36727AC7"/>
    <w:multiLevelType w:val="hybridMultilevel"/>
    <w:tmpl w:val="7BB68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6237BEA"/>
    <w:multiLevelType w:val="hybridMultilevel"/>
    <w:tmpl w:val="571E96A8"/>
    <w:lvl w:ilvl="0" w:tplc="0B064E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69F0B85"/>
    <w:multiLevelType w:val="hybridMultilevel"/>
    <w:tmpl w:val="1C32132C"/>
    <w:lvl w:ilvl="0" w:tplc="CFE89A9E">
      <w:start w:val="1"/>
      <w:numFmt w:val="decimal"/>
      <w:pStyle w:val="Tnbi"/>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2A"/>
    <w:rsid w:val="00005CF6"/>
    <w:rsid w:val="00016220"/>
    <w:rsid w:val="00023CD0"/>
    <w:rsid w:val="00032775"/>
    <w:rsid w:val="000340B6"/>
    <w:rsid w:val="00062999"/>
    <w:rsid w:val="00066B9B"/>
    <w:rsid w:val="00083373"/>
    <w:rsid w:val="00086140"/>
    <w:rsid w:val="00087279"/>
    <w:rsid w:val="000A400A"/>
    <w:rsid w:val="000B6AA8"/>
    <w:rsid w:val="000C4559"/>
    <w:rsid w:val="000C76EB"/>
    <w:rsid w:val="000E1930"/>
    <w:rsid w:val="000F129A"/>
    <w:rsid w:val="001112EA"/>
    <w:rsid w:val="00112C38"/>
    <w:rsid w:val="00115FC8"/>
    <w:rsid w:val="00120FA9"/>
    <w:rsid w:val="0012420B"/>
    <w:rsid w:val="0013467C"/>
    <w:rsid w:val="00152E86"/>
    <w:rsid w:val="00156348"/>
    <w:rsid w:val="00157997"/>
    <w:rsid w:val="00171A16"/>
    <w:rsid w:val="00175F1C"/>
    <w:rsid w:val="00177782"/>
    <w:rsid w:val="001848D4"/>
    <w:rsid w:val="00184B04"/>
    <w:rsid w:val="00190476"/>
    <w:rsid w:val="001B2624"/>
    <w:rsid w:val="001D560D"/>
    <w:rsid w:val="00203A6F"/>
    <w:rsid w:val="002179B0"/>
    <w:rsid w:val="00276619"/>
    <w:rsid w:val="002806B0"/>
    <w:rsid w:val="002A3E53"/>
    <w:rsid w:val="002C7BD0"/>
    <w:rsid w:val="0030540D"/>
    <w:rsid w:val="003242CA"/>
    <w:rsid w:val="00342DD2"/>
    <w:rsid w:val="00354090"/>
    <w:rsid w:val="003711F9"/>
    <w:rsid w:val="0038755B"/>
    <w:rsid w:val="003A04C8"/>
    <w:rsid w:val="003A3C34"/>
    <w:rsid w:val="003A6C64"/>
    <w:rsid w:val="003A7409"/>
    <w:rsid w:val="003C1A82"/>
    <w:rsid w:val="003C3823"/>
    <w:rsid w:val="003C5DDC"/>
    <w:rsid w:val="003D49E9"/>
    <w:rsid w:val="004131C1"/>
    <w:rsid w:val="004144B9"/>
    <w:rsid w:val="00415417"/>
    <w:rsid w:val="004568AA"/>
    <w:rsid w:val="00461010"/>
    <w:rsid w:val="00480296"/>
    <w:rsid w:val="00483932"/>
    <w:rsid w:val="00483A72"/>
    <w:rsid w:val="004934B2"/>
    <w:rsid w:val="004D0375"/>
    <w:rsid w:val="005066AF"/>
    <w:rsid w:val="00510156"/>
    <w:rsid w:val="0052069C"/>
    <w:rsid w:val="00522326"/>
    <w:rsid w:val="00526D7E"/>
    <w:rsid w:val="00527428"/>
    <w:rsid w:val="005307BC"/>
    <w:rsid w:val="00545BBF"/>
    <w:rsid w:val="00564D3A"/>
    <w:rsid w:val="00571AA6"/>
    <w:rsid w:val="00576F66"/>
    <w:rsid w:val="0058400E"/>
    <w:rsid w:val="00584CBC"/>
    <w:rsid w:val="00587043"/>
    <w:rsid w:val="00593D8C"/>
    <w:rsid w:val="005C1E20"/>
    <w:rsid w:val="005C4AD7"/>
    <w:rsid w:val="005E1B4C"/>
    <w:rsid w:val="005F19E0"/>
    <w:rsid w:val="005F1B8C"/>
    <w:rsid w:val="006016F7"/>
    <w:rsid w:val="0061119E"/>
    <w:rsid w:val="00623838"/>
    <w:rsid w:val="00634BD3"/>
    <w:rsid w:val="00641E13"/>
    <w:rsid w:val="006449F6"/>
    <w:rsid w:val="006606FD"/>
    <w:rsid w:val="006709F0"/>
    <w:rsid w:val="0068454C"/>
    <w:rsid w:val="006900CF"/>
    <w:rsid w:val="006B280E"/>
    <w:rsid w:val="006C7CC5"/>
    <w:rsid w:val="006D43EC"/>
    <w:rsid w:val="006E418F"/>
    <w:rsid w:val="006E6922"/>
    <w:rsid w:val="00704D6E"/>
    <w:rsid w:val="007271FC"/>
    <w:rsid w:val="00730C6C"/>
    <w:rsid w:val="00731141"/>
    <w:rsid w:val="00761428"/>
    <w:rsid w:val="0076296A"/>
    <w:rsid w:val="007A381E"/>
    <w:rsid w:val="007B6F90"/>
    <w:rsid w:val="007B7ABC"/>
    <w:rsid w:val="007C3254"/>
    <w:rsid w:val="007D79E7"/>
    <w:rsid w:val="007E1813"/>
    <w:rsid w:val="007E5BFE"/>
    <w:rsid w:val="008142FF"/>
    <w:rsid w:val="008222A8"/>
    <w:rsid w:val="008407A1"/>
    <w:rsid w:val="0085178F"/>
    <w:rsid w:val="008800A2"/>
    <w:rsid w:val="00891FDA"/>
    <w:rsid w:val="008A17ED"/>
    <w:rsid w:val="008A4E4E"/>
    <w:rsid w:val="008A681C"/>
    <w:rsid w:val="008B6F1E"/>
    <w:rsid w:val="008E6343"/>
    <w:rsid w:val="008F0282"/>
    <w:rsid w:val="00931853"/>
    <w:rsid w:val="009747D4"/>
    <w:rsid w:val="009A4DBD"/>
    <w:rsid w:val="009A5A46"/>
    <w:rsid w:val="009C4061"/>
    <w:rsid w:val="009C570C"/>
    <w:rsid w:val="009D2185"/>
    <w:rsid w:val="009D556A"/>
    <w:rsid w:val="009E6247"/>
    <w:rsid w:val="009F06A7"/>
    <w:rsid w:val="009F0E7C"/>
    <w:rsid w:val="009F2EF0"/>
    <w:rsid w:val="00A0740B"/>
    <w:rsid w:val="00A17A95"/>
    <w:rsid w:val="00A22102"/>
    <w:rsid w:val="00A41F87"/>
    <w:rsid w:val="00A43EFB"/>
    <w:rsid w:val="00A50F98"/>
    <w:rsid w:val="00A51048"/>
    <w:rsid w:val="00A57C1D"/>
    <w:rsid w:val="00A721D9"/>
    <w:rsid w:val="00A76924"/>
    <w:rsid w:val="00A7703A"/>
    <w:rsid w:val="00A90DD3"/>
    <w:rsid w:val="00A94518"/>
    <w:rsid w:val="00AA253A"/>
    <w:rsid w:val="00AA57DC"/>
    <w:rsid w:val="00AB7689"/>
    <w:rsid w:val="00AE2697"/>
    <w:rsid w:val="00AE2A81"/>
    <w:rsid w:val="00AE2CDB"/>
    <w:rsid w:val="00B01F83"/>
    <w:rsid w:val="00B1541A"/>
    <w:rsid w:val="00B16BCF"/>
    <w:rsid w:val="00B23359"/>
    <w:rsid w:val="00B43565"/>
    <w:rsid w:val="00B57824"/>
    <w:rsid w:val="00B66DF5"/>
    <w:rsid w:val="00B80D3B"/>
    <w:rsid w:val="00B9448C"/>
    <w:rsid w:val="00B97974"/>
    <w:rsid w:val="00BA4D49"/>
    <w:rsid w:val="00BB6621"/>
    <w:rsid w:val="00BD310B"/>
    <w:rsid w:val="00BE65D3"/>
    <w:rsid w:val="00BF3AE1"/>
    <w:rsid w:val="00C13640"/>
    <w:rsid w:val="00C147CA"/>
    <w:rsid w:val="00C45595"/>
    <w:rsid w:val="00C531EB"/>
    <w:rsid w:val="00C53F36"/>
    <w:rsid w:val="00C70922"/>
    <w:rsid w:val="00C90EE3"/>
    <w:rsid w:val="00CA2019"/>
    <w:rsid w:val="00CA582C"/>
    <w:rsid w:val="00CA680F"/>
    <w:rsid w:val="00CB622A"/>
    <w:rsid w:val="00CC1CC7"/>
    <w:rsid w:val="00CC3B5C"/>
    <w:rsid w:val="00CE0A4C"/>
    <w:rsid w:val="00D079BE"/>
    <w:rsid w:val="00D13C9F"/>
    <w:rsid w:val="00D15AA1"/>
    <w:rsid w:val="00D21FD7"/>
    <w:rsid w:val="00D32112"/>
    <w:rsid w:val="00D3583B"/>
    <w:rsid w:val="00D359B6"/>
    <w:rsid w:val="00D405F2"/>
    <w:rsid w:val="00D41E50"/>
    <w:rsid w:val="00D56DB8"/>
    <w:rsid w:val="00D73EAF"/>
    <w:rsid w:val="00D83EBB"/>
    <w:rsid w:val="00D84532"/>
    <w:rsid w:val="00D84E3E"/>
    <w:rsid w:val="00D912EE"/>
    <w:rsid w:val="00D92515"/>
    <w:rsid w:val="00D92C88"/>
    <w:rsid w:val="00DA0DF2"/>
    <w:rsid w:val="00DE5BBB"/>
    <w:rsid w:val="00DE64E9"/>
    <w:rsid w:val="00E04FC7"/>
    <w:rsid w:val="00E1203F"/>
    <w:rsid w:val="00E13F9D"/>
    <w:rsid w:val="00E25731"/>
    <w:rsid w:val="00E267D3"/>
    <w:rsid w:val="00E4558D"/>
    <w:rsid w:val="00E51A50"/>
    <w:rsid w:val="00E65A68"/>
    <w:rsid w:val="00E76539"/>
    <w:rsid w:val="00EA6843"/>
    <w:rsid w:val="00EC7A19"/>
    <w:rsid w:val="00F061FC"/>
    <w:rsid w:val="00F21355"/>
    <w:rsid w:val="00F2241D"/>
    <w:rsid w:val="00F4115E"/>
    <w:rsid w:val="00F520EF"/>
    <w:rsid w:val="00F61856"/>
    <w:rsid w:val="00F64859"/>
    <w:rsid w:val="00F80B2D"/>
    <w:rsid w:val="00F810D8"/>
    <w:rsid w:val="00F822E2"/>
    <w:rsid w:val="00FA1760"/>
    <w:rsid w:val="00FA6D2D"/>
    <w:rsid w:val="00FD6C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9EE3"/>
  <w15:chartTrackingRefBased/>
  <w15:docId w15:val="{E89B10E3-C2E4-482C-AAB6-AD09D780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5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5A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22A"/>
    <w:pPr>
      <w:ind w:left="720"/>
      <w:contextualSpacing/>
    </w:pPr>
  </w:style>
  <w:style w:type="character" w:styleId="Hyperlink">
    <w:name w:val="Hyperlink"/>
    <w:basedOn w:val="DefaultParagraphFont"/>
    <w:uiPriority w:val="99"/>
    <w:unhideWhenUsed/>
    <w:rsid w:val="00A41F87"/>
    <w:rPr>
      <w:color w:val="0000FF"/>
      <w:u w:val="single"/>
    </w:rPr>
  </w:style>
  <w:style w:type="paragraph" w:styleId="Revision">
    <w:name w:val="Revision"/>
    <w:hidden/>
    <w:uiPriority w:val="99"/>
    <w:semiHidden/>
    <w:rsid w:val="00D13C9F"/>
    <w:pPr>
      <w:spacing w:after="0" w:line="240" w:lineRule="auto"/>
    </w:pPr>
  </w:style>
  <w:style w:type="paragraph" w:styleId="BalloonText">
    <w:name w:val="Balloon Text"/>
    <w:basedOn w:val="Normal"/>
    <w:link w:val="BalloonTextChar"/>
    <w:uiPriority w:val="99"/>
    <w:semiHidden/>
    <w:unhideWhenUsed/>
    <w:rsid w:val="00D13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9F"/>
    <w:rPr>
      <w:rFonts w:ascii="Segoe UI" w:hAnsi="Segoe UI" w:cs="Segoe UI"/>
      <w:sz w:val="18"/>
      <w:szCs w:val="18"/>
    </w:rPr>
  </w:style>
  <w:style w:type="paragraph" w:styleId="Header">
    <w:name w:val="header"/>
    <w:basedOn w:val="Normal"/>
    <w:link w:val="HeaderChar"/>
    <w:uiPriority w:val="99"/>
    <w:unhideWhenUsed/>
    <w:rsid w:val="00C1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40"/>
  </w:style>
  <w:style w:type="paragraph" w:styleId="Footer">
    <w:name w:val="footer"/>
    <w:basedOn w:val="Normal"/>
    <w:link w:val="FooterChar"/>
    <w:uiPriority w:val="99"/>
    <w:unhideWhenUsed/>
    <w:rsid w:val="00C1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40"/>
  </w:style>
  <w:style w:type="character" w:styleId="PlaceholderText">
    <w:name w:val="Placeholder Text"/>
    <w:basedOn w:val="DefaultParagraphFont"/>
    <w:uiPriority w:val="99"/>
    <w:semiHidden/>
    <w:rsid w:val="00F520EF"/>
    <w:rPr>
      <w:color w:val="808080"/>
    </w:rPr>
  </w:style>
  <w:style w:type="paragraph" w:customStyle="1" w:styleId="Tnbi">
    <w:name w:val="Tên bài"/>
    <w:basedOn w:val="ListParagraph"/>
    <w:link w:val="TnbiChar"/>
    <w:qFormat/>
    <w:rsid w:val="0068454C"/>
    <w:pPr>
      <w:numPr>
        <w:numId w:val="3"/>
      </w:numPr>
    </w:pPr>
    <w:rPr>
      <w:rFonts w:asciiTheme="majorHAnsi" w:hAnsiTheme="majorHAnsi" w:cstheme="majorHAnsi"/>
      <w:b/>
      <w:bCs/>
      <w:sz w:val="48"/>
      <w:szCs w:val="28"/>
    </w:rPr>
  </w:style>
  <w:style w:type="paragraph" w:customStyle="1" w:styleId="1">
    <w:name w:val="1"/>
    <w:basedOn w:val="Tnbi"/>
    <w:link w:val="1Char"/>
    <w:qFormat/>
    <w:rsid w:val="0068454C"/>
    <w:pPr>
      <w:numPr>
        <w:numId w:val="5"/>
      </w:numPr>
    </w:pPr>
    <w:rPr>
      <w:sz w:val="32"/>
      <w:u w:val="single"/>
    </w:rPr>
  </w:style>
  <w:style w:type="character" w:customStyle="1" w:styleId="ListParagraphChar">
    <w:name w:val="List Paragraph Char"/>
    <w:basedOn w:val="DefaultParagraphFont"/>
    <w:link w:val="ListParagraph"/>
    <w:uiPriority w:val="34"/>
    <w:rsid w:val="0068454C"/>
  </w:style>
  <w:style w:type="character" w:customStyle="1" w:styleId="TnbiChar">
    <w:name w:val="Tên bài Char"/>
    <w:basedOn w:val="ListParagraphChar"/>
    <w:link w:val="Tnbi"/>
    <w:rsid w:val="0068454C"/>
    <w:rPr>
      <w:rFonts w:asciiTheme="majorHAnsi" w:hAnsiTheme="majorHAnsi" w:cstheme="majorHAnsi"/>
      <w:b/>
      <w:bCs/>
      <w:sz w:val="48"/>
      <w:szCs w:val="28"/>
    </w:rPr>
  </w:style>
  <w:style w:type="paragraph" w:customStyle="1" w:styleId="2">
    <w:name w:val="2"/>
    <w:basedOn w:val="1"/>
    <w:link w:val="2Char"/>
    <w:qFormat/>
    <w:rsid w:val="0068454C"/>
    <w:pPr>
      <w:numPr>
        <w:numId w:val="3"/>
      </w:numPr>
    </w:pPr>
    <w:rPr>
      <w:sz w:val="28"/>
      <w:u w:val="none"/>
    </w:rPr>
  </w:style>
  <w:style w:type="character" w:customStyle="1" w:styleId="1Char">
    <w:name w:val="1 Char"/>
    <w:basedOn w:val="TnbiChar"/>
    <w:link w:val="1"/>
    <w:rsid w:val="0068454C"/>
    <w:rPr>
      <w:rFonts w:asciiTheme="majorHAnsi" w:hAnsiTheme="majorHAnsi" w:cstheme="majorHAnsi"/>
      <w:b/>
      <w:bCs/>
      <w:sz w:val="32"/>
      <w:szCs w:val="28"/>
      <w:u w:val="single"/>
    </w:rPr>
  </w:style>
  <w:style w:type="paragraph" w:customStyle="1" w:styleId="3">
    <w:name w:val="3"/>
    <w:basedOn w:val="2"/>
    <w:link w:val="3Char"/>
    <w:qFormat/>
    <w:rsid w:val="0068454C"/>
    <w:pPr>
      <w:numPr>
        <w:numId w:val="6"/>
      </w:numPr>
    </w:pPr>
    <w:rPr>
      <w:b w:val="0"/>
      <w:i/>
    </w:rPr>
  </w:style>
  <w:style w:type="character" w:customStyle="1" w:styleId="2Char">
    <w:name w:val="2 Char"/>
    <w:basedOn w:val="1Char"/>
    <w:link w:val="2"/>
    <w:rsid w:val="0068454C"/>
    <w:rPr>
      <w:rFonts w:asciiTheme="majorHAnsi" w:hAnsiTheme="majorHAnsi" w:cstheme="majorHAnsi"/>
      <w:b/>
      <w:bCs/>
      <w:sz w:val="28"/>
      <w:szCs w:val="28"/>
      <w:u w:val="single"/>
    </w:rPr>
  </w:style>
  <w:style w:type="character" w:customStyle="1" w:styleId="Heading1Char">
    <w:name w:val="Heading 1 Char"/>
    <w:basedOn w:val="DefaultParagraphFont"/>
    <w:link w:val="Heading1"/>
    <w:uiPriority w:val="9"/>
    <w:rsid w:val="009A5A46"/>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68454C"/>
    <w:rPr>
      <w:rFonts w:asciiTheme="majorHAnsi" w:hAnsiTheme="majorHAnsi" w:cstheme="majorHAnsi"/>
      <w:b w:val="0"/>
      <w:bCs/>
      <w:i/>
      <w:sz w:val="28"/>
      <w:szCs w:val="28"/>
      <w:u w:val="single"/>
    </w:rPr>
  </w:style>
  <w:style w:type="character" w:customStyle="1" w:styleId="Heading2Char">
    <w:name w:val="Heading 2 Char"/>
    <w:basedOn w:val="DefaultParagraphFont"/>
    <w:link w:val="Heading2"/>
    <w:uiPriority w:val="9"/>
    <w:semiHidden/>
    <w:rsid w:val="009A5A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5A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5A4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A5A46"/>
    <w:pPr>
      <w:spacing w:after="100"/>
    </w:pPr>
  </w:style>
  <w:style w:type="paragraph" w:styleId="TOC2">
    <w:name w:val="toc 2"/>
    <w:basedOn w:val="Normal"/>
    <w:next w:val="Normal"/>
    <w:autoRedefine/>
    <w:uiPriority w:val="39"/>
    <w:unhideWhenUsed/>
    <w:rsid w:val="009A5A46"/>
    <w:pPr>
      <w:spacing w:after="100"/>
      <w:ind w:left="220"/>
    </w:pPr>
  </w:style>
  <w:style w:type="paragraph" w:styleId="TOC3">
    <w:name w:val="toc 3"/>
    <w:basedOn w:val="Normal"/>
    <w:next w:val="Normal"/>
    <w:autoRedefine/>
    <w:uiPriority w:val="39"/>
    <w:unhideWhenUsed/>
    <w:rsid w:val="009A5A46"/>
    <w:pPr>
      <w:spacing w:after="100"/>
      <w:ind w:left="440"/>
    </w:pPr>
  </w:style>
  <w:style w:type="paragraph" w:styleId="TOC4">
    <w:name w:val="toc 4"/>
    <w:basedOn w:val="Normal"/>
    <w:next w:val="Normal"/>
    <w:autoRedefine/>
    <w:uiPriority w:val="39"/>
    <w:unhideWhenUsed/>
    <w:rsid w:val="009A5A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Rau" TargetMode="External"/><Relationship Id="rId18" Type="http://schemas.openxmlformats.org/officeDocument/2006/relationships/hyperlink" Target="https://vi.wikipedia.org/wiki/Nga"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vi.wikipedia.org/wiki/H%C3%A0_Lan"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vi.wikipedia.org/wiki/H%E1%BB%8D_B%E1%BA%A7u_b%C3%AD" TargetMode="External"/><Relationship Id="rId17" Type="http://schemas.openxmlformats.org/officeDocument/2006/relationships/hyperlink" Target="https://vi.wikipedia.org/wiki/Trung_Qu%E1%BB%91c" TargetMode="External"/><Relationship Id="rId25" Type="http://schemas.openxmlformats.org/officeDocument/2006/relationships/hyperlink" Target="https://vi.wikipedia.org/wiki/T%C3%A2y_Ban_Nh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h%E1%BB%B1c_ph%E1%BA%A9m" TargetMode="External"/><Relationship Id="rId20" Type="http://schemas.openxmlformats.org/officeDocument/2006/relationships/hyperlink" Target="https://vi.wikipedia.org/wiki/Hoa_K%E1%BB%B3"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E1%BA%A7u_b%C3%AD" TargetMode="External"/><Relationship Id="rId24" Type="http://schemas.openxmlformats.org/officeDocument/2006/relationships/hyperlink" Target="https://vi.wikipedia.org/wiki/Ai_C%E1%BA%AD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Th%E1%BA%BF_gi%E1%BB%9Bi" TargetMode="External"/><Relationship Id="rId23" Type="http://schemas.openxmlformats.org/officeDocument/2006/relationships/hyperlink" Target="https://vi.wikipedia.org/wiki/Ba_Lan" TargetMode="External"/><Relationship Id="rId28" Type="http://schemas.openxmlformats.org/officeDocument/2006/relationships/diagramQuickStyle" Target="diagrams/quickStyle1.xml"/><Relationship Id="rId10" Type="http://schemas.openxmlformats.org/officeDocument/2006/relationships/hyperlink" Target="https://www.youtube.com/watch?v=Z5VawK-8G8k" TargetMode="External"/><Relationship Id="rId19" Type="http://schemas.openxmlformats.org/officeDocument/2006/relationships/hyperlink" Target="https://vi.wikipedia.org/wiki/Nh%E1%BA%ADt_B%E1%BA%A3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h%C6%B0%C6%A1ng_m%E1%BA%A1i" TargetMode="External"/><Relationship Id="rId22" Type="http://schemas.openxmlformats.org/officeDocument/2006/relationships/hyperlink" Target="https://vi.wikipedia.org/wiki/Th%E1%BB%95_Nh%C4%A9_K%E1%BB%B3"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2206D-CDFE-4CA1-99A4-E533446D8D30}"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vi-VN"/>
        </a:p>
      </dgm:t>
    </dgm:pt>
    <dgm:pt modelId="{FFC347DA-2407-4B2F-AA9E-5A6D8E3360AB}">
      <dgm:prSet phldrT="[Văn bản]"/>
      <dgm:spPr/>
      <dgm:t>
        <a:bodyPr/>
        <a:lstStyle/>
        <a:p>
          <a:r>
            <a:rPr lang="vi-VN"/>
            <a:t>BÀI THUYẾT TRÌNH</a:t>
          </a:r>
        </a:p>
      </dgm:t>
    </dgm:pt>
    <dgm:pt modelId="{FEC5DA47-8ABD-4574-96EA-4317674EA70C}" type="parTrans" cxnId="{282575C1-F209-4E21-8CA6-D707BD8C983C}">
      <dgm:prSet/>
      <dgm:spPr/>
      <dgm:t>
        <a:bodyPr/>
        <a:lstStyle/>
        <a:p>
          <a:endParaRPr lang="vi-VN"/>
        </a:p>
      </dgm:t>
    </dgm:pt>
    <dgm:pt modelId="{D91C62B9-0438-4F1C-B325-0BE384044E23}" type="sibTrans" cxnId="{282575C1-F209-4E21-8CA6-D707BD8C983C}">
      <dgm:prSet/>
      <dgm:spPr/>
      <dgm:t>
        <a:bodyPr/>
        <a:lstStyle/>
        <a:p>
          <a:endParaRPr lang="vi-VN"/>
        </a:p>
      </dgm:t>
    </dgm:pt>
    <dgm:pt modelId="{495D49C8-6E01-48EB-934B-14E81B4D01B9}">
      <dgm:prSet phldrT="[Văn bản]"/>
      <dgm:spPr/>
      <dgm:t>
        <a:bodyPr/>
        <a:lstStyle/>
        <a:p>
          <a:r>
            <a:rPr lang="vi-VN"/>
            <a:t>MỞ BÀI</a:t>
          </a:r>
        </a:p>
      </dgm:t>
    </dgm:pt>
    <dgm:pt modelId="{1F4E4E40-6831-46AA-8E65-EF5720C75F0D}" type="parTrans" cxnId="{2D303A62-71D5-46C8-B8EF-515EEC98D168}">
      <dgm:prSet/>
      <dgm:spPr/>
      <dgm:t>
        <a:bodyPr/>
        <a:lstStyle/>
        <a:p>
          <a:endParaRPr lang="vi-VN"/>
        </a:p>
      </dgm:t>
    </dgm:pt>
    <dgm:pt modelId="{1BC29C06-762C-4323-A00F-739CF3A49C21}" type="sibTrans" cxnId="{2D303A62-71D5-46C8-B8EF-515EEC98D168}">
      <dgm:prSet/>
      <dgm:spPr/>
      <dgm:t>
        <a:bodyPr/>
        <a:lstStyle/>
        <a:p>
          <a:endParaRPr lang="vi-VN"/>
        </a:p>
      </dgm:t>
    </dgm:pt>
    <dgm:pt modelId="{EB7692C4-8009-40BF-82C0-004B2FB0C640}">
      <dgm:prSet phldrT="[Văn bản]"/>
      <dgm:spPr/>
      <dgm:t>
        <a:bodyPr/>
        <a:lstStyle/>
        <a:p>
          <a:r>
            <a:rPr lang="vi-VN"/>
            <a:t>THÂN BÀI</a:t>
          </a:r>
        </a:p>
      </dgm:t>
    </dgm:pt>
    <dgm:pt modelId="{9B8C0FEB-2EE0-4FF1-9F12-714CD2302B40}" type="parTrans" cxnId="{78B1D2FD-68E0-48D0-95FB-A213DA7FA0AA}">
      <dgm:prSet/>
      <dgm:spPr/>
      <dgm:t>
        <a:bodyPr/>
        <a:lstStyle/>
        <a:p>
          <a:endParaRPr lang="vi-VN"/>
        </a:p>
      </dgm:t>
    </dgm:pt>
    <dgm:pt modelId="{99602957-0389-4493-A84D-D934758F82C8}" type="sibTrans" cxnId="{78B1D2FD-68E0-48D0-95FB-A213DA7FA0AA}">
      <dgm:prSet/>
      <dgm:spPr/>
      <dgm:t>
        <a:bodyPr/>
        <a:lstStyle/>
        <a:p>
          <a:endParaRPr lang="vi-VN"/>
        </a:p>
      </dgm:t>
    </dgm:pt>
    <dgm:pt modelId="{AC6AFDF5-A6EE-4267-924E-21061290AAE7}">
      <dgm:prSet phldrT="[Văn bản]"/>
      <dgm:spPr/>
      <dgm:t>
        <a:bodyPr/>
        <a:lstStyle/>
        <a:p>
          <a:r>
            <a:rPr lang="vi-VN"/>
            <a:t>What </a:t>
          </a:r>
        </a:p>
        <a:p>
          <a:r>
            <a:rPr lang="vi-VN"/>
            <a:t>(Cái gì)?</a:t>
          </a:r>
        </a:p>
      </dgm:t>
    </dgm:pt>
    <dgm:pt modelId="{BF192BBC-2C08-46BA-8421-185BB9E4AB5A}" type="parTrans" cxnId="{0607C015-B999-413F-8FF0-CB908E47DFF4}">
      <dgm:prSet/>
      <dgm:spPr/>
      <dgm:t>
        <a:bodyPr/>
        <a:lstStyle/>
        <a:p>
          <a:endParaRPr lang="vi-VN"/>
        </a:p>
      </dgm:t>
    </dgm:pt>
    <dgm:pt modelId="{54F49CAB-4C50-4034-A45C-17BBFEDA34C7}" type="sibTrans" cxnId="{0607C015-B999-413F-8FF0-CB908E47DFF4}">
      <dgm:prSet/>
      <dgm:spPr/>
      <dgm:t>
        <a:bodyPr/>
        <a:lstStyle/>
        <a:p>
          <a:endParaRPr lang="vi-VN"/>
        </a:p>
      </dgm:t>
    </dgm:pt>
    <dgm:pt modelId="{F0B1ED18-0923-42FF-831A-91D137CE4EEA}">
      <dgm:prSet phldrT="[Văn bản]"/>
      <dgm:spPr/>
      <dgm:t>
        <a:bodyPr/>
        <a:lstStyle/>
        <a:p>
          <a:r>
            <a:rPr lang="vi-VN"/>
            <a:t>KẾT BÀI</a:t>
          </a:r>
        </a:p>
      </dgm:t>
    </dgm:pt>
    <dgm:pt modelId="{75B6D6CA-3A86-48BA-8601-F8CCA3818916}" type="parTrans" cxnId="{D2440D22-5131-46AE-8111-54C4D3D10C2C}">
      <dgm:prSet/>
      <dgm:spPr/>
      <dgm:t>
        <a:bodyPr/>
        <a:lstStyle/>
        <a:p>
          <a:endParaRPr lang="vi-VN"/>
        </a:p>
      </dgm:t>
    </dgm:pt>
    <dgm:pt modelId="{D4F1686D-FDEE-4B51-B5CB-518292489D24}" type="sibTrans" cxnId="{D2440D22-5131-46AE-8111-54C4D3D10C2C}">
      <dgm:prSet/>
      <dgm:spPr/>
      <dgm:t>
        <a:bodyPr/>
        <a:lstStyle/>
        <a:p>
          <a:endParaRPr lang="vi-VN"/>
        </a:p>
      </dgm:t>
    </dgm:pt>
    <dgm:pt modelId="{9D4D1D1B-46DD-408B-AB5B-EFC7A6F45930}">
      <dgm:prSet phldrT="[Văn bản]"/>
      <dgm:spPr/>
      <dgm:t>
        <a:bodyPr/>
        <a:lstStyle/>
        <a:p>
          <a:r>
            <a:rPr lang="vi-VN"/>
            <a:t>Where </a:t>
          </a:r>
        </a:p>
        <a:p>
          <a:r>
            <a:rPr lang="vi-VN"/>
            <a:t>(Ở đâu)?</a:t>
          </a:r>
        </a:p>
      </dgm:t>
    </dgm:pt>
    <dgm:pt modelId="{E26776E4-B108-43F6-B390-085F9210588F}" type="parTrans" cxnId="{3157381F-6BEB-4D4A-96E9-99BA6F0DC87A}">
      <dgm:prSet/>
      <dgm:spPr/>
      <dgm:t>
        <a:bodyPr/>
        <a:lstStyle/>
        <a:p>
          <a:endParaRPr lang="vi-VN"/>
        </a:p>
      </dgm:t>
    </dgm:pt>
    <dgm:pt modelId="{22EAF5B0-08A1-4DA0-8CDD-3FA328A5BE5B}" type="sibTrans" cxnId="{3157381F-6BEB-4D4A-96E9-99BA6F0DC87A}">
      <dgm:prSet/>
      <dgm:spPr/>
      <dgm:t>
        <a:bodyPr/>
        <a:lstStyle/>
        <a:p>
          <a:endParaRPr lang="vi-VN"/>
        </a:p>
      </dgm:t>
    </dgm:pt>
    <dgm:pt modelId="{D6CA2EFC-46CC-4A4F-B03A-D5FE51BD883B}">
      <dgm:prSet phldrT="[Văn bản]"/>
      <dgm:spPr/>
      <dgm:t>
        <a:bodyPr/>
        <a:lstStyle/>
        <a:p>
          <a:r>
            <a:rPr lang="vi-VN"/>
            <a:t>When </a:t>
          </a:r>
        </a:p>
        <a:p>
          <a:r>
            <a:rPr lang="vi-VN"/>
            <a:t>(Khi nào)?</a:t>
          </a:r>
        </a:p>
      </dgm:t>
    </dgm:pt>
    <dgm:pt modelId="{B634E11C-6B31-405B-A3F5-64EF5DB27122}" type="parTrans" cxnId="{AFA13894-9716-43ED-914A-B4CB2079FCC4}">
      <dgm:prSet/>
      <dgm:spPr/>
      <dgm:t>
        <a:bodyPr/>
        <a:lstStyle/>
        <a:p>
          <a:endParaRPr lang="vi-VN"/>
        </a:p>
      </dgm:t>
    </dgm:pt>
    <dgm:pt modelId="{4C67F744-1617-4D9B-81F9-77131B470586}" type="sibTrans" cxnId="{AFA13894-9716-43ED-914A-B4CB2079FCC4}">
      <dgm:prSet/>
      <dgm:spPr/>
      <dgm:t>
        <a:bodyPr/>
        <a:lstStyle/>
        <a:p>
          <a:endParaRPr lang="vi-VN"/>
        </a:p>
      </dgm:t>
    </dgm:pt>
    <dgm:pt modelId="{9BBFEC53-BF34-4FA8-B677-B3FA82B9D3DD}">
      <dgm:prSet phldrT="[Văn bản]"/>
      <dgm:spPr/>
      <dgm:t>
        <a:bodyPr/>
        <a:lstStyle/>
        <a:p>
          <a:r>
            <a:rPr lang="vi-VN"/>
            <a:t>Who </a:t>
          </a:r>
        </a:p>
        <a:p>
          <a:r>
            <a:rPr lang="vi-VN"/>
            <a:t>(Ai)?</a:t>
          </a:r>
        </a:p>
      </dgm:t>
    </dgm:pt>
    <dgm:pt modelId="{DE2A5837-4749-4CBC-AD6F-7B7A37BDDAC8}" type="parTrans" cxnId="{B11D6FDB-0A0B-48A6-BB1E-8AA774B6C8FD}">
      <dgm:prSet/>
      <dgm:spPr/>
      <dgm:t>
        <a:bodyPr/>
        <a:lstStyle/>
        <a:p>
          <a:endParaRPr lang="vi-VN"/>
        </a:p>
      </dgm:t>
    </dgm:pt>
    <dgm:pt modelId="{783B89EA-33EF-4F16-B3CE-8F51AFD4C023}" type="sibTrans" cxnId="{B11D6FDB-0A0B-48A6-BB1E-8AA774B6C8FD}">
      <dgm:prSet/>
      <dgm:spPr/>
      <dgm:t>
        <a:bodyPr/>
        <a:lstStyle/>
        <a:p>
          <a:endParaRPr lang="vi-VN"/>
        </a:p>
      </dgm:t>
    </dgm:pt>
    <dgm:pt modelId="{2267F710-FA8B-4798-8546-D27821F34680}">
      <dgm:prSet phldrT="[Văn bản]"/>
      <dgm:spPr/>
      <dgm:t>
        <a:bodyPr/>
        <a:lstStyle/>
        <a:p>
          <a:r>
            <a:rPr lang="vi-VN"/>
            <a:t>How </a:t>
          </a:r>
        </a:p>
        <a:p>
          <a:r>
            <a:rPr lang="vi-VN"/>
            <a:t>(Bằng cách nào)?</a:t>
          </a:r>
        </a:p>
      </dgm:t>
    </dgm:pt>
    <dgm:pt modelId="{1F8748EB-ECAC-44A5-AE81-10ABCCE36A3C}" type="parTrans" cxnId="{6A86C999-B998-4D65-9AFC-A913137411CF}">
      <dgm:prSet/>
      <dgm:spPr/>
      <dgm:t>
        <a:bodyPr/>
        <a:lstStyle/>
        <a:p>
          <a:endParaRPr lang="vi-VN"/>
        </a:p>
      </dgm:t>
    </dgm:pt>
    <dgm:pt modelId="{D0BDF4B3-5F31-409F-9204-AFF9FADB40C6}" type="sibTrans" cxnId="{6A86C999-B998-4D65-9AFC-A913137411CF}">
      <dgm:prSet/>
      <dgm:spPr/>
      <dgm:t>
        <a:bodyPr/>
        <a:lstStyle/>
        <a:p>
          <a:endParaRPr lang="vi-VN"/>
        </a:p>
      </dgm:t>
    </dgm:pt>
    <dgm:pt modelId="{C89CF871-E541-4E87-8B24-640C72BB4516}">
      <dgm:prSet phldrT="[Văn bản]"/>
      <dgm:spPr/>
      <dgm:t>
        <a:bodyPr/>
        <a:lstStyle/>
        <a:p>
          <a:r>
            <a:rPr lang="vi-VN"/>
            <a:t>Why </a:t>
          </a:r>
        </a:p>
        <a:p>
          <a:r>
            <a:rPr lang="vi-VN"/>
            <a:t>(Tại sao)?</a:t>
          </a:r>
        </a:p>
      </dgm:t>
    </dgm:pt>
    <dgm:pt modelId="{DDC4386C-12F5-4073-88BD-D16E379F00BE}" type="parTrans" cxnId="{8FB93CB7-1F17-42BB-BDD3-E78810A75769}">
      <dgm:prSet/>
      <dgm:spPr/>
      <dgm:t>
        <a:bodyPr/>
        <a:lstStyle/>
        <a:p>
          <a:endParaRPr lang="vi-VN"/>
        </a:p>
      </dgm:t>
    </dgm:pt>
    <dgm:pt modelId="{05368576-13C0-4AF3-BC59-00833273A963}" type="sibTrans" cxnId="{8FB93CB7-1F17-42BB-BDD3-E78810A75769}">
      <dgm:prSet/>
      <dgm:spPr/>
      <dgm:t>
        <a:bodyPr/>
        <a:lstStyle/>
        <a:p>
          <a:endParaRPr lang="vi-VN"/>
        </a:p>
      </dgm:t>
    </dgm:pt>
    <dgm:pt modelId="{D50A2C27-71DB-4E1B-B673-8AC333DC6F85}" type="pres">
      <dgm:prSet presAssocID="{37A2206D-CDFE-4CA1-99A4-E533446D8D30}" presName="diagram" presStyleCnt="0">
        <dgm:presLayoutVars>
          <dgm:chPref val="1"/>
          <dgm:dir/>
          <dgm:animOne val="branch"/>
          <dgm:animLvl val="lvl"/>
          <dgm:resizeHandles val="exact"/>
        </dgm:presLayoutVars>
      </dgm:prSet>
      <dgm:spPr/>
    </dgm:pt>
    <dgm:pt modelId="{54EED904-9057-46E6-BFEA-F8EF962BD615}" type="pres">
      <dgm:prSet presAssocID="{FFC347DA-2407-4B2F-AA9E-5A6D8E3360AB}" presName="root1" presStyleCnt="0"/>
      <dgm:spPr/>
    </dgm:pt>
    <dgm:pt modelId="{408C4BDC-3CCD-494F-B0E0-0D303B521162}" type="pres">
      <dgm:prSet presAssocID="{FFC347DA-2407-4B2F-AA9E-5A6D8E3360AB}" presName="LevelOneTextNode" presStyleLbl="node0" presStyleIdx="0" presStyleCnt="1">
        <dgm:presLayoutVars>
          <dgm:chPref val="3"/>
        </dgm:presLayoutVars>
      </dgm:prSet>
      <dgm:spPr/>
    </dgm:pt>
    <dgm:pt modelId="{A7D030E6-5F32-4348-8B18-C0A066F3543D}" type="pres">
      <dgm:prSet presAssocID="{FFC347DA-2407-4B2F-AA9E-5A6D8E3360AB}" presName="level2hierChild" presStyleCnt="0"/>
      <dgm:spPr/>
    </dgm:pt>
    <dgm:pt modelId="{83FED6AC-2E51-4F52-8758-900083130B1C}" type="pres">
      <dgm:prSet presAssocID="{1F4E4E40-6831-46AA-8E65-EF5720C75F0D}" presName="conn2-1" presStyleLbl="parChTrans1D2" presStyleIdx="0" presStyleCnt="3"/>
      <dgm:spPr/>
    </dgm:pt>
    <dgm:pt modelId="{8772D168-E634-4ECA-85B9-BCC2ACB976F0}" type="pres">
      <dgm:prSet presAssocID="{1F4E4E40-6831-46AA-8E65-EF5720C75F0D}" presName="connTx" presStyleLbl="parChTrans1D2" presStyleIdx="0" presStyleCnt="3"/>
      <dgm:spPr/>
    </dgm:pt>
    <dgm:pt modelId="{AF30E8FA-CEDB-49E7-BAD2-3ABE00E86C03}" type="pres">
      <dgm:prSet presAssocID="{495D49C8-6E01-48EB-934B-14E81B4D01B9}" presName="root2" presStyleCnt="0"/>
      <dgm:spPr/>
    </dgm:pt>
    <dgm:pt modelId="{D36A773A-0465-466F-9FCD-133FD07CC056}" type="pres">
      <dgm:prSet presAssocID="{495D49C8-6E01-48EB-934B-14E81B4D01B9}" presName="LevelTwoTextNode" presStyleLbl="node2" presStyleIdx="0" presStyleCnt="3">
        <dgm:presLayoutVars>
          <dgm:chPref val="3"/>
        </dgm:presLayoutVars>
      </dgm:prSet>
      <dgm:spPr/>
    </dgm:pt>
    <dgm:pt modelId="{404B228C-E516-460E-9068-59484F420FE8}" type="pres">
      <dgm:prSet presAssocID="{495D49C8-6E01-48EB-934B-14E81B4D01B9}" presName="level3hierChild" presStyleCnt="0"/>
      <dgm:spPr/>
    </dgm:pt>
    <dgm:pt modelId="{84EC1B08-51F6-4F77-B6E7-201C55C3845E}" type="pres">
      <dgm:prSet presAssocID="{9B8C0FEB-2EE0-4FF1-9F12-714CD2302B40}" presName="conn2-1" presStyleLbl="parChTrans1D2" presStyleIdx="1" presStyleCnt="3"/>
      <dgm:spPr/>
    </dgm:pt>
    <dgm:pt modelId="{DF430BD3-BC0D-48AB-AA86-004CA1E76919}" type="pres">
      <dgm:prSet presAssocID="{9B8C0FEB-2EE0-4FF1-9F12-714CD2302B40}" presName="connTx" presStyleLbl="parChTrans1D2" presStyleIdx="1" presStyleCnt="3"/>
      <dgm:spPr/>
    </dgm:pt>
    <dgm:pt modelId="{79CB78DB-1FED-45A8-A84B-F2CBC5AEB462}" type="pres">
      <dgm:prSet presAssocID="{EB7692C4-8009-40BF-82C0-004B2FB0C640}" presName="root2" presStyleCnt="0"/>
      <dgm:spPr/>
    </dgm:pt>
    <dgm:pt modelId="{1733ECFB-AC54-41E1-AD65-9EF8E74473E0}" type="pres">
      <dgm:prSet presAssocID="{EB7692C4-8009-40BF-82C0-004B2FB0C640}" presName="LevelTwoTextNode" presStyleLbl="node2" presStyleIdx="1" presStyleCnt="3">
        <dgm:presLayoutVars>
          <dgm:chPref val="3"/>
        </dgm:presLayoutVars>
      </dgm:prSet>
      <dgm:spPr/>
    </dgm:pt>
    <dgm:pt modelId="{076920A4-FCC9-456B-98F7-B825E679CCB1}" type="pres">
      <dgm:prSet presAssocID="{EB7692C4-8009-40BF-82C0-004B2FB0C640}" presName="level3hierChild" presStyleCnt="0"/>
      <dgm:spPr/>
    </dgm:pt>
    <dgm:pt modelId="{82D04B53-3162-454B-918A-0B2A6FBDE444}" type="pres">
      <dgm:prSet presAssocID="{BF192BBC-2C08-46BA-8421-185BB9E4AB5A}" presName="conn2-1" presStyleLbl="parChTrans1D3" presStyleIdx="0" presStyleCnt="6"/>
      <dgm:spPr/>
    </dgm:pt>
    <dgm:pt modelId="{62AF669C-519F-4274-B667-8A4A59644D66}" type="pres">
      <dgm:prSet presAssocID="{BF192BBC-2C08-46BA-8421-185BB9E4AB5A}" presName="connTx" presStyleLbl="parChTrans1D3" presStyleIdx="0" presStyleCnt="6"/>
      <dgm:spPr/>
    </dgm:pt>
    <dgm:pt modelId="{BA337D56-FB27-4E92-A866-C7D5284C4358}" type="pres">
      <dgm:prSet presAssocID="{AC6AFDF5-A6EE-4267-924E-21061290AAE7}" presName="root2" presStyleCnt="0"/>
      <dgm:spPr/>
    </dgm:pt>
    <dgm:pt modelId="{75E872EC-9B8C-40E3-AF7A-F584B2A852D1}" type="pres">
      <dgm:prSet presAssocID="{AC6AFDF5-A6EE-4267-924E-21061290AAE7}" presName="LevelTwoTextNode" presStyleLbl="node3" presStyleIdx="0" presStyleCnt="6">
        <dgm:presLayoutVars>
          <dgm:chPref val="3"/>
        </dgm:presLayoutVars>
      </dgm:prSet>
      <dgm:spPr/>
    </dgm:pt>
    <dgm:pt modelId="{ABBB6B05-D713-470F-8C58-10B09882A986}" type="pres">
      <dgm:prSet presAssocID="{AC6AFDF5-A6EE-4267-924E-21061290AAE7}" presName="level3hierChild" presStyleCnt="0"/>
      <dgm:spPr/>
    </dgm:pt>
    <dgm:pt modelId="{CDC4130E-CBF0-47D7-989A-FB157AEF285D}" type="pres">
      <dgm:prSet presAssocID="{DDC4386C-12F5-4073-88BD-D16E379F00BE}" presName="conn2-1" presStyleLbl="parChTrans1D3" presStyleIdx="1" presStyleCnt="6"/>
      <dgm:spPr/>
    </dgm:pt>
    <dgm:pt modelId="{A9835400-313C-4EA8-830C-5B75DCDE3C09}" type="pres">
      <dgm:prSet presAssocID="{DDC4386C-12F5-4073-88BD-D16E379F00BE}" presName="connTx" presStyleLbl="parChTrans1D3" presStyleIdx="1" presStyleCnt="6"/>
      <dgm:spPr/>
    </dgm:pt>
    <dgm:pt modelId="{F5C2BE36-014C-41E9-A687-6E60FCF30835}" type="pres">
      <dgm:prSet presAssocID="{C89CF871-E541-4E87-8B24-640C72BB4516}" presName="root2" presStyleCnt="0"/>
      <dgm:spPr/>
    </dgm:pt>
    <dgm:pt modelId="{D05AB229-34A5-4148-9660-8E94705588CD}" type="pres">
      <dgm:prSet presAssocID="{C89CF871-E541-4E87-8B24-640C72BB4516}" presName="LevelTwoTextNode" presStyleLbl="node3" presStyleIdx="1" presStyleCnt="6">
        <dgm:presLayoutVars>
          <dgm:chPref val="3"/>
        </dgm:presLayoutVars>
      </dgm:prSet>
      <dgm:spPr/>
    </dgm:pt>
    <dgm:pt modelId="{6F836FE0-0F56-4EAB-8A3A-04B25459BA32}" type="pres">
      <dgm:prSet presAssocID="{C89CF871-E541-4E87-8B24-640C72BB4516}" presName="level3hierChild" presStyleCnt="0"/>
      <dgm:spPr/>
    </dgm:pt>
    <dgm:pt modelId="{A76084CF-0E4A-43C6-9965-673DAE14FFB4}" type="pres">
      <dgm:prSet presAssocID="{1F8748EB-ECAC-44A5-AE81-10ABCCE36A3C}" presName="conn2-1" presStyleLbl="parChTrans1D3" presStyleIdx="2" presStyleCnt="6"/>
      <dgm:spPr/>
    </dgm:pt>
    <dgm:pt modelId="{F960D8FA-C90E-4E40-900A-FB13DDEC1AB1}" type="pres">
      <dgm:prSet presAssocID="{1F8748EB-ECAC-44A5-AE81-10ABCCE36A3C}" presName="connTx" presStyleLbl="parChTrans1D3" presStyleIdx="2" presStyleCnt="6"/>
      <dgm:spPr/>
    </dgm:pt>
    <dgm:pt modelId="{AE532B79-9388-4D3B-A949-B455945C93B1}" type="pres">
      <dgm:prSet presAssocID="{2267F710-FA8B-4798-8546-D27821F34680}" presName="root2" presStyleCnt="0"/>
      <dgm:spPr/>
    </dgm:pt>
    <dgm:pt modelId="{8799D7A3-4C82-498E-8AB9-B156D81FD8CC}" type="pres">
      <dgm:prSet presAssocID="{2267F710-FA8B-4798-8546-D27821F34680}" presName="LevelTwoTextNode" presStyleLbl="node3" presStyleIdx="2" presStyleCnt="6">
        <dgm:presLayoutVars>
          <dgm:chPref val="3"/>
        </dgm:presLayoutVars>
      </dgm:prSet>
      <dgm:spPr/>
    </dgm:pt>
    <dgm:pt modelId="{695B46F0-0B34-4B05-A67E-29779BF29885}" type="pres">
      <dgm:prSet presAssocID="{2267F710-FA8B-4798-8546-D27821F34680}" presName="level3hierChild" presStyleCnt="0"/>
      <dgm:spPr/>
    </dgm:pt>
    <dgm:pt modelId="{FF4CE0AD-F0A2-4FC6-92AF-649F58402F40}" type="pres">
      <dgm:prSet presAssocID="{B634E11C-6B31-405B-A3F5-64EF5DB27122}" presName="conn2-1" presStyleLbl="parChTrans1D3" presStyleIdx="3" presStyleCnt="6"/>
      <dgm:spPr/>
    </dgm:pt>
    <dgm:pt modelId="{2FF83B3C-5EFF-4BF7-B8D9-43E68C4BE005}" type="pres">
      <dgm:prSet presAssocID="{B634E11C-6B31-405B-A3F5-64EF5DB27122}" presName="connTx" presStyleLbl="parChTrans1D3" presStyleIdx="3" presStyleCnt="6"/>
      <dgm:spPr/>
    </dgm:pt>
    <dgm:pt modelId="{C7FFBDBA-00F1-437F-A9FA-DAD8CDF510E2}" type="pres">
      <dgm:prSet presAssocID="{D6CA2EFC-46CC-4A4F-B03A-D5FE51BD883B}" presName="root2" presStyleCnt="0"/>
      <dgm:spPr/>
    </dgm:pt>
    <dgm:pt modelId="{40AE8D1A-C29B-44D0-BCEE-EBB5B714A854}" type="pres">
      <dgm:prSet presAssocID="{D6CA2EFC-46CC-4A4F-B03A-D5FE51BD883B}" presName="LevelTwoTextNode" presStyleLbl="node3" presStyleIdx="3" presStyleCnt="6">
        <dgm:presLayoutVars>
          <dgm:chPref val="3"/>
        </dgm:presLayoutVars>
      </dgm:prSet>
      <dgm:spPr/>
    </dgm:pt>
    <dgm:pt modelId="{759EA5B1-E9A3-42B7-99B4-9F63BD1EED46}" type="pres">
      <dgm:prSet presAssocID="{D6CA2EFC-46CC-4A4F-B03A-D5FE51BD883B}" presName="level3hierChild" presStyleCnt="0"/>
      <dgm:spPr/>
    </dgm:pt>
    <dgm:pt modelId="{EA9D9373-2478-496A-93EA-ACBC4C943A4C}" type="pres">
      <dgm:prSet presAssocID="{E26776E4-B108-43F6-B390-085F9210588F}" presName="conn2-1" presStyleLbl="parChTrans1D3" presStyleIdx="4" presStyleCnt="6"/>
      <dgm:spPr/>
    </dgm:pt>
    <dgm:pt modelId="{7A13D2E2-E8AB-4AFD-9788-366FAFDE6CD3}" type="pres">
      <dgm:prSet presAssocID="{E26776E4-B108-43F6-B390-085F9210588F}" presName="connTx" presStyleLbl="parChTrans1D3" presStyleIdx="4" presStyleCnt="6"/>
      <dgm:spPr/>
    </dgm:pt>
    <dgm:pt modelId="{3A3F2FB0-DA67-4769-82E3-37BAEAB85B9F}" type="pres">
      <dgm:prSet presAssocID="{9D4D1D1B-46DD-408B-AB5B-EFC7A6F45930}" presName="root2" presStyleCnt="0"/>
      <dgm:spPr/>
    </dgm:pt>
    <dgm:pt modelId="{55E861C1-FE5E-4DFE-8055-0A72C7398F18}" type="pres">
      <dgm:prSet presAssocID="{9D4D1D1B-46DD-408B-AB5B-EFC7A6F45930}" presName="LevelTwoTextNode" presStyleLbl="node3" presStyleIdx="4" presStyleCnt="6">
        <dgm:presLayoutVars>
          <dgm:chPref val="3"/>
        </dgm:presLayoutVars>
      </dgm:prSet>
      <dgm:spPr/>
    </dgm:pt>
    <dgm:pt modelId="{DA5497E5-42DE-4EA4-8677-E91B09D5A81B}" type="pres">
      <dgm:prSet presAssocID="{9D4D1D1B-46DD-408B-AB5B-EFC7A6F45930}" presName="level3hierChild" presStyleCnt="0"/>
      <dgm:spPr/>
    </dgm:pt>
    <dgm:pt modelId="{EEF6B9F4-EB53-4D26-8762-021209F2377F}" type="pres">
      <dgm:prSet presAssocID="{DE2A5837-4749-4CBC-AD6F-7B7A37BDDAC8}" presName="conn2-1" presStyleLbl="parChTrans1D3" presStyleIdx="5" presStyleCnt="6"/>
      <dgm:spPr/>
    </dgm:pt>
    <dgm:pt modelId="{27341A01-F8CA-4C5C-A7F6-E279253C2154}" type="pres">
      <dgm:prSet presAssocID="{DE2A5837-4749-4CBC-AD6F-7B7A37BDDAC8}" presName="connTx" presStyleLbl="parChTrans1D3" presStyleIdx="5" presStyleCnt="6"/>
      <dgm:spPr/>
    </dgm:pt>
    <dgm:pt modelId="{4ACB5F8F-617A-47D7-AE8C-4882C115C2FC}" type="pres">
      <dgm:prSet presAssocID="{9BBFEC53-BF34-4FA8-B677-B3FA82B9D3DD}" presName="root2" presStyleCnt="0"/>
      <dgm:spPr/>
    </dgm:pt>
    <dgm:pt modelId="{D219B212-ACD9-443E-9FF5-CA6EA2618C2F}" type="pres">
      <dgm:prSet presAssocID="{9BBFEC53-BF34-4FA8-B677-B3FA82B9D3DD}" presName="LevelTwoTextNode" presStyleLbl="node3" presStyleIdx="5" presStyleCnt="6">
        <dgm:presLayoutVars>
          <dgm:chPref val="3"/>
        </dgm:presLayoutVars>
      </dgm:prSet>
      <dgm:spPr/>
    </dgm:pt>
    <dgm:pt modelId="{A45D43D8-E2AC-42A0-B897-DE1787C12898}" type="pres">
      <dgm:prSet presAssocID="{9BBFEC53-BF34-4FA8-B677-B3FA82B9D3DD}" presName="level3hierChild" presStyleCnt="0"/>
      <dgm:spPr/>
    </dgm:pt>
    <dgm:pt modelId="{E3116589-F061-418B-A31B-263215B65E86}" type="pres">
      <dgm:prSet presAssocID="{75B6D6CA-3A86-48BA-8601-F8CCA3818916}" presName="conn2-1" presStyleLbl="parChTrans1D2" presStyleIdx="2" presStyleCnt="3"/>
      <dgm:spPr/>
    </dgm:pt>
    <dgm:pt modelId="{C253BDDE-28F5-4197-8EDD-7DD6D1675A5E}" type="pres">
      <dgm:prSet presAssocID="{75B6D6CA-3A86-48BA-8601-F8CCA3818916}" presName="connTx" presStyleLbl="parChTrans1D2" presStyleIdx="2" presStyleCnt="3"/>
      <dgm:spPr/>
    </dgm:pt>
    <dgm:pt modelId="{1186504E-379A-4EB2-ACBE-2AB8C1F47860}" type="pres">
      <dgm:prSet presAssocID="{F0B1ED18-0923-42FF-831A-91D137CE4EEA}" presName="root2" presStyleCnt="0"/>
      <dgm:spPr/>
    </dgm:pt>
    <dgm:pt modelId="{43B893F4-9AF3-4493-ACA7-E7254CF5F158}" type="pres">
      <dgm:prSet presAssocID="{F0B1ED18-0923-42FF-831A-91D137CE4EEA}" presName="LevelTwoTextNode" presStyleLbl="node2" presStyleIdx="2" presStyleCnt="3">
        <dgm:presLayoutVars>
          <dgm:chPref val="3"/>
        </dgm:presLayoutVars>
      </dgm:prSet>
      <dgm:spPr/>
    </dgm:pt>
    <dgm:pt modelId="{7DCBF6EF-F5F4-4DF8-91D2-6F0D40CACD3D}" type="pres">
      <dgm:prSet presAssocID="{F0B1ED18-0923-42FF-831A-91D137CE4EEA}" presName="level3hierChild" presStyleCnt="0"/>
      <dgm:spPr/>
    </dgm:pt>
  </dgm:ptLst>
  <dgm:cxnLst>
    <dgm:cxn modelId="{BE24EA0C-B72D-44D1-8F39-794DB2F2FAD5}" type="presOf" srcId="{BF192BBC-2C08-46BA-8421-185BB9E4AB5A}" destId="{82D04B53-3162-454B-918A-0B2A6FBDE444}" srcOrd="0" destOrd="0" presId="urn:microsoft.com/office/officeart/2005/8/layout/hierarchy2"/>
    <dgm:cxn modelId="{0607C015-B999-413F-8FF0-CB908E47DFF4}" srcId="{EB7692C4-8009-40BF-82C0-004B2FB0C640}" destId="{AC6AFDF5-A6EE-4267-924E-21061290AAE7}" srcOrd="0" destOrd="0" parTransId="{BF192BBC-2C08-46BA-8421-185BB9E4AB5A}" sibTransId="{54F49CAB-4C50-4034-A45C-17BBFEDA34C7}"/>
    <dgm:cxn modelId="{BF308219-5F40-4EFD-BD31-400074239308}" type="presOf" srcId="{DDC4386C-12F5-4073-88BD-D16E379F00BE}" destId="{CDC4130E-CBF0-47D7-989A-FB157AEF285D}" srcOrd="0" destOrd="0" presId="urn:microsoft.com/office/officeart/2005/8/layout/hierarchy2"/>
    <dgm:cxn modelId="{3157381F-6BEB-4D4A-96E9-99BA6F0DC87A}" srcId="{EB7692C4-8009-40BF-82C0-004B2FB0C640}" destId="{9D4D1D1B-46DD-408B-AB5B-EFC7A6F45930}" srcOrd="4" destOrd="0" parTransId="{E26776E4-B108-43F6-B390-085F9210588F}" sibTransId="{22EAF5B0-08A1-4DA0-8CDD-3FA328A5BE5B}"/>
    <dgm:cxn modelId="{D2440D22-5131-46AE-8111-54C4D3D10C2C}" srcId="{FFC347DA-2407-4B2F-AA9E-5A6D8E3360AB}" destId="{F0B1ED18-0923-42FF-831A-91D137CE4EEA}" srcOrd="2" destOrd="0" parTransId="{75B6D6CA-3A86-48BA-8601-F8CCA3818916}" sibTransId="{D4F1686D-FDEE-4B51-B5CB-518292489D24}"/>
    <dgm:cxn modelId="{AD80342E-0B5D-4868-9B1F-E837951A6D6C}" type="presOf" srcId="{9BBFEC53-BF34-4FA8-B677-B3FA82B9D3DD}" destId="{D219B212-ACD9-443E-9FF5-CA6EA2618C2F}" srcOrd="0" destOrd="0" presId="urn:microsoft.com/office/officeart/2005/8/layout/hierarchy2"/>
    <dgm:cxn modelId="{42842F3B-595C-4087-85EE-BA046B76904F}" type="presOf" srcId="{1F8748EB-ECAC-44A5-AE81-10ABCCE36A3C}" destId="{F960D8FA-C90E-4E40-900A-FB13DDEC1AB1}" srcOrd="1" destOrd="0" presId="urn:microsoft.com/office/officeart/2005/8/layout/hierarchy2"/>
    <dgm:cxn modelId="{CA6F473F-8D53-4A85-941B-53DDF692EF80}" type="presOf" srcId="{BF192BBC-2C08-46BA-8421-185BB9E4AB5A}" destId="{62AF669C-519F-4274-B667-8A4A59644D66}" srcOrd="1" destOrd="0" presId="urn:microsoft.com/office/officeart/2005/8/layout/hierarchy2"/>
    <dgm:cxn modelId="{2D303A62-71D5-46C8-B8EF-515EEC98D168}" srcId="{FFC347DA-2407-4B2F-AA9E-5A6D8E3360AB}" destId="{495D49C8-6E01-48EB-934B-14E81B4D01B9}" srcOrd="0" destOrd="0" parTransId="{1F4E4E40-6831-46AA-8E65-EF5720C75F0D}" sibTransId="{1BC29C06-762C-4323-A00F-739CF3A49C21}"/>
    <dgm:cxn modelId="{B3126B65-3A1B-48B1-BC25-31104DF3768A}" type="presOf" srcId="{FFC347DA-2407-4B2F-AA9E-5A6D8E3360AB}" destId="{408C4BDC-3CCD-494F-B0E0-0D303B521162}" srcOrd="0" destOrd="0" presId="urn:microsoft.com/office/officeart/2005/8/layout/hierarchy2"/>
    <dgm:cxn modelId="{CC030246-2682-44A7-9801-15EFCE948A63}" type="presOf" srcId="{2267F710-FA8B-4798-8546-D27821F34680}" destId="{8799D7A3-4C82-498E-8AB9-B156D81FD8CC}" srcOrd="0" destOrd="0" presId="urn:microsoft.com/office/officeart/2005/8/layout/hierarchy2"/>
    <dgm:cxn modelId="{0FC5874E-0753-4835-ADC4-9DBAA1686930}" type="presOf" srcId="{E26776E4-B108-43F6-B390-085F9210588F}" destId="{EA9D9373-2478-496A-93EA-ACBC4C943A4C}" srcOrd="0" destOrd="0" presId="urn:microsoft.com/office/officeart/2005/8/layout/hierarchy2"/>
    <dgm:cxn modelId="{2E530E71-35AF-4114-AAEB-B244976827B1}" type="presOf" srcId="{37A2206D-CDFE-4CA1-99A4-E533446D8D30}" destId="{D50A2C27-71DB-4E1B-B673-8AC333DC6F85}" srcOrd="0" destOrd="0" presId="urn:microsoft.com/office/officeart/2005/8/layout/hierarchy2"/>
    <dgm:cxn modelId="{A0F11B71-DB8C-46E9-8278-B7E5F633830A}" type="presOf" srcId="{75B6D6CA-3A86-48BA-8601-F8CCA3818916}" destId="{E3116589-F061-418B-A31B-263215B65E86}" srcOrd="0" destOrd="0" presId="urn:microsoft.com/office/officeart/2005/8/layout/hierarchy2"/>
    <dgm:cxn modelId="{D6D82371-9E57-4C14-8FF5-1AFDC413D110}" type="presOf" srcId="{EB7692C4-8009-40BF-82C0-004B2FB0C640}" destId="{1733ECFB-AC54-41E1-AD65-9EF8E74473E0}" srcOrd="0" destOrd="0" presId="urn:microsoft.com/office/officeart/2005/8/layout/hierarchy2"/>
    <dgm:cxn modelId="{5DB65C52-6BB2-496C-835A-79EF381FF6B1}" type="presOf" srcId="{9D4D1D1B-46DD-408B-AB5B-EFC7A6F45930}" destId="{55E861C1-FE5E-4DFE-8055-0A72C7398F18}" srcOrd="0" destOrd="0" presId="urn:microsoft.com/office/officeart/2005/8/layout/hierarchy2"/>
    <dgm:cxn modelId="{E245E275-5F26-4D9F-A541-E1443ACDDD2E}" type="presOf" srcId="{1F8748EB-ECAC-44A5-AE81-10ABCCE36A3C}" destId="{A76084CF-0E4A-43C6-9965-673DAE14FFB4}" srcOrd="0" destOrd="0" presId="urn:microsoft.com/office/officeart/2005/8/layout/hierarchy2"/>
    <dgm:cxn modelId="{0D742859-6733-48FC-BCBC-E95FB14A419C}" type="presOf" srcId="{AC6AFDF5-A6EE-4267-924E-21061290AAE7}" destId="{75E872EC-9B8C-40E3-AF7A-F584B2A852D1}" srcOrd="0" destOrd="0" presId="urn:microsoft.com/office/officeart/2005/8/layout/hierarchy2"/>
    <dgm:cxn modelId="{262A3B59-2E69-44E0-A2D7-C1FFDD18B2B6}" type="presOf" srcId="{B634E11C-6B31-405B-A3F5-64EF5DB27122}" destId="{FF4CE0AD-F0A2-4FC6-92AF-649F58402F40}" srcOrd="0" destOrd="0" presId="urn:microsoft.com/office/officeart/2005/8/layout/hierarchy2"/>
    <dgm:cxn modelId="{E1142E8C-4E00-4632-866B-D7CA8227224D}" type="presOf" srcId="{9B8C0FEB-2EE0-4FF1-9F12-714CD2302B40}" destId="{DF430BD3-BC0D-48AB-AA86-004CA1E76919}" srcOrd="1" destOrd="0" presId="urn:microsoft.com/office/officeart/2005/8/layout/hierarchy2"/>
    <dgm:cxn modelId="{5F366F8F-3672-45F7-8056-8EA9E010975F}" type="presOf" srcId="{D6CA2EFC-46CC-4A4F-B03A-D5FE51BD883B}" destId="{40AE8D1A-C29B-44D0-BCEE-EBB5B714A854}" srcOrd="0" destOrd="0" presId="urn:microsoft.com/office/officeart/2005/8/layout/hierarchy2"/>
    <dgm:cxn modelId="{AFA13894-9716-43ED-914A-B4CB2079FCC4}" srcId="{EB7692C4-8009-40BF-82C0-004B2FB0C640}" destId="{D6CA2EFC-46CC-4A4F-B03A-D5FE51BD883B}" srcOrd="3" destOrd="0" parTransId="{B634E11C-6B31-405B-A3F5-64EF5DB27122}" sibTransId="{4C67F744-1617-4D9B-81F9-77131B470586}"/>
    <dgm:cxn modelId="{5AECF994-91E8-488A-B147-B60077B97387}" type="presOf" srcId="{C89CF871-E541-4E87-8B24-640C72BB4516}" destId="{D05AB229-34A5-4148-9660-8E94705588CD}" srcOrd="0" destOrd="0" presId="urn:microsoft.com/office/officeart/2005/8/layout/hierarchy2"/>
    <dgm:cxn modelId="{DF3FF697-C588-43A4-827F-29C6F38B5B4E}" type="presOf" srcId="{9B8C0FEB-2EE0-4FF1-9F12-714CD2302B40}" destId="{84EC1B08-51F6-4F77-B6E7-201C55C3845E}" srcOrd="0" destOrd="0" presId="urn:microsoft.com/office/officeart/2005/8/layout/hierarchy2"/>
    <dgm:cxn modelId="{6A86C999-B998-4D65-9AFC-A913137411CF}" srcId="{EB7692C4-8009-40BF-82C0-004B2FB0C640}" destId="{2267F710-FA8B-4798-8546-D27821F34680}" srcOrd="2" destOrd="0" parTransId="{1F8748EB-ECAC-44A5-AE81-10ABCCE36A3C}" sibTransId="{D0BDF4B3-5F31-409F-9204-AFF9FADB40C6}"/>
    <dgm:cxn modelId="{B48C899E-6DF4-4A9B-9FEA-D4C170132A0B}" type="presOf" srcId="{DE2A5837-4749-4CBC-AD6F-7B7A37BDDAC8}" destId="{27341A01-F8CA-4C5C-A7F6-E279253C2154}" srcOrd="1" destOrd="0" presId="urn:microsoft.com/office/officeart/2005/8/layout/hierarchy2"/>
    <dgm:cxn modelId="{5AA5AFA5-123A-4D2D-BCCB-7464195FCDBF}" type="presOf" srcId="{DE2A5837-4749-4CBC-AD6F-7B7A37BDDAC8}" destId="{EEF6B9F4-EB53-4D26-8762-021209F2377F}" srcOrd="0" destOrd="0" presId="urn:microsoft.com/office/officeart/2005/8/layout/hierarchy2"/>
    <dgm:cxn modelId="{196733AB-482C-47C1-99DC-0ABB9F40FFAB}" type="presOf" srcId="{495D49C8-6E01-48EB-934B-14E81B4D01B9}" destId="{D36A773A-0465-466F-9FCD-133FD07CC056}" srcOrd="0" destOrd="0" presId="urn:microsoft.com/office/officeart/2005/8/layout/hierarchy2"/>
    <dgm:cxn modelId="{19F3D5B1-4190-4C5B-89EE-A04DACD9E71A}" type="presOf" srcId="{B634E11C-6B31-405B-A3F5-64EF5DB27122}" destId="{2FF83B3C-5EFF-4BF7-B8D9-43E68C4BE005}" srcOrd="1" destOrd="0" presId="urn:microsoft.com/office/officeart/2005/8/layout/hierarchy2"/>
    <dgm:cxn modelId="{38DE89B3-1C97-4CFC-83DD-B24EC5684190}" type="presOf" srcId="{F0B1ED18-0923-42FF-831A-91D137CE4EEA}" destId="{43B893F4-9AF3-4493-ACA7-E7254CF5F158}" srcOrd="0" destOrd="0" presId="urn:microsoft.com/office/officeart/2005/8/layout/hierarchy2"/>
    <dgm:cxn modelId="{8FB93CB7-1F17-42BB-BDD3-E78810A75769}" srcId="{EB7692C4-8009-40BF-82C0-004B2FB0C640}" destId="{C89CF871-E541-4E87-8B24-640C72BB4516}" srcOrd="1" destOrd="0" parTransId="{DDC4386C-12F5-4073-88BD-D16E379F00BE}" sibTransId="{05368576-13C0-4AF3-BC59-00833273A963}"/>
    <dgm:cxn modelId="{28EAD4BC-EA7F-4653-A218-A6EC55D44AB9}" type="presOf" srcId="{75B6D6CA-3A86-48BA-8601-F8CCA3818916}" destId="{C253BDDE-28F5-4197-8EDD-7DD6D1675A5E}" srcOrd="1" destOrd="0" presId="urn:microsoft.com/office/officeart/2005/8/layout/hierarchy2"/>
    <dgm:cxn modelId="{282575C1-F209-4E21-8CA6-D707BD8C983C}" srcId="{37A2206D-CDFE-4CA1-99A4-E533446D8D30}" destId="{FFC347DA-2407-4B2F-AA9E-5A6D8E3360AB}" srcOrd="0" destOrd="0" parTransId="{FEC5DA47-8ABD-4574-96EA-4317674EA70C}" sibTransId="{D91C62B9-0438-4F1C-B325-0BE384044E23}"/>
    <dgm:cxn modelId="{57AB9DD0-B637-4918-9833-8FB17AD77A94}" type="presOf" srcId="{1F4E4E40-6831-46AA-8E65-EF5720C75F0D}" destId="{8772D168-E634-4ECA-85B9-BCC2ACB976F0}" srcOrd="1" destOrd="0" presId="urn:microsoft.com/office/officeart/2005/8/layout/hierarchy2"/>
    <dgm:cxn modelId="{B11D6FDB-0A0B-48A6-BB1E-8AA774B6C8FD}" srcId="{EB7692C4-8009-40BF-82C0-004B2FB0C640}" destId="{9BBFEC53-BF34-4FA8-B677-B3FA82B9D3DD}" srcOrd="5" destOrd="0" parTransId="{DE2A5837-4749-4CBC-AD6F-7B7A37BDDAC8}" sibTransId="{783B89EA-33EF-4F16-B3CE-8F51AFD4C023}"/>
    <dgm:cxn modelId="{195680DE-1A5F-427B-AA82-57DCBF1C568A}" type="presOf" srcId="{E26776E4-B108-43F6-B390-085F9210588F}" destId="{7A13D2E2-E8AB-4AFD-9788-366FAFDE6CD3}" srcOrd="1" destOrd="0" presId="urn:microsoft.com/office/officeart/2005/8/layout/hierarchy2"/>
    <dgm:cxn modelId="{5706EFE7-AD10-4441-BAA0-750BBAC184A6}" type="presOf" srcId="{1F4E4E40-6831-46AA-8E65-EF5720C75F0D}" destId="{83FED6AC-2E51-4F52-8758-900083130B1C}" srcOrd="0" destOrd="0" presId="urn:microsoft.com/office/officeart/2005/8/layout/hierarchy2"/>
    <dgm:cxn modelId="{AB553DEE-5C9B-419F-BC53-B8BC9EA98BE6}" type="presOf" srcId="{DDC4386C-12F5-4073-88BD-D16E379F00BE}" destId="{A9835400-313C-4EA8-830C-5B75DCDE3C09}" srcOrd="1" destOrd="0" presId="urn:microsoft.com/office/officeart/2005/8/layout/hierarchy2"/>
    <dgm:cxn modelId="{78B1D2FD-68E0-48D0-95FB-A213DA7FA0AA}" srcId="{FFC347DA-2407-4B2F-AA9E-5A6D8E3360AB}" destId="{EB7692C4-8009-40BF-82C0-004B2FB0C640}" srcOrd="1" destOrd="0" parTransId="{9B8C0FEB-2EE0-4FF1-9F12-714CD2302B40}" sibTransId="{99602957-0389-4493-A84D-D934758F82C8}"/>
    <dgm:cxn modelId="{72497585-CBFF-4D3A-914C-8BA5811901D9}" type="presParOf" srcId="{D50A2C27-71DB-4E1B-B673-8AC333DC6F85}" destId="{54EED904-9057-46E6-BFEA-F8EF962BD615}" srcOrd="0" destOrd="0" presId="urn:microsoft.com/office/officeart/2005/8/layout/hierarchy2"/>
    <dgm:cxn modelId="{DD8EF874-F304-420F-A4F4-61DA1150A217}" type="presParOf" srcId="{54EED904-9057-46E6-BFEA-F8EF962BD615}" destId="{408C4BDC-3CCD-494F-B0E0-0D303B521162}" srcOrd="0" destOrd="0" presId="urn:microsoft.com/office/officeart/2005/8/layout/hierarchy2"/>
    <dgm:cxn modelId="{553E6643-11C5-4EBE-AA7D-5DF3B3E7838D}" type="presParOf" srcId="{54EED904-9057-46E6-BFEA-F8EF962BD615}" destId="{A7D030E6-5F32-4348-8B18-C0A066F3543D}" srcOrd="1" destOrd="0" presId="urn:microsoft.com/office/officeart/2005/8/layout/hierarchy2"/>
    <dgm:cxn modelId="{5B7A5C16-7DD6-4C09-A5A9-87E2AB375B28}" type="presParOf" srcId="{A7D030E6-5F32-4348-8B18-C0A066F3543D}" destId="{83FED6AC-2E51-4F52-8758-900083130B1C}" srcOrd="0" destOrd="0" presId="urn:microsoft.com/office/officeart/2005/8/layout/hierarchy2"/>
    <dgm:cxn modelId="{ECE9358F-CF8D-4997-9E6F-AC045D80F725}" type="presParOf" srcId="{83FED6AC-2E51-4F52-8758-900083130B1C}" destId="{8772D168-E634-4ECA-85B9-BCC2ACB976F0}" srcOrd="0" destOrd="0" presId="urn:microsoft.com/office/officeart/2005/8/layout/hierarchy2"/>
    <dgm:cxn modelId="{13A84833-AC9C-4FBE-BE90-CB5E93657EDE}" type="presParOf" srcId="{A7D030E6-5F32-4348-8B18-C0A066F3543D}" destId="{AF30E8FA-CEDB-49E7-BAD2-3ABE00E86C03}" srcOrd="1" destOrd="0" presId="urn:microsoft.com/office/officeart/2005/8/layout/hierarchy2"/>
    <dgm:cxn modelId="{B87AF880-67E5-4FC2-A103-B584B1F07B4B}" type="presParOf" srcId="{AF30E8FA-CEDB-49E7-BAD2-3ABE00E86C03}" destId="{D36A773A-0465-466F-9FCD-133FD07CC056}" srcOrd="0" destOrd="0" presId="urn:microsoft.com/office/officeart/2005/8/layout/hierarchy2"/>
    <dgm:cxn modelId="{7D745146-8ED4-4EC4-844B-686267D29D03}" type="presParOf" srcId="{AF30E8FA-CEDB-49E7-BAD2-3ABE00E86C03}" destId="{404B228C-E516-460E-9068-59484F420FE8}" srcOrd="1" destOrd="0" presId="urn:microsoft.com/office/officeart/2005/8/layout/hierarchy2"/>
    <dgm:cxn modelId="{87B8CA44-EC9E-4916-BE2F-DA2E899DD571}" type="presParOf" srcId="{A7D030E6-5F32-4348-8B18-C0A066F3543D}" destId="{84EC1B08-51F6-4F77-B6E7-201C55C3845E}" srcOrd="2" destOrd="0" presId="urn:microsoft.com/office/officeart/2005/8/layout/hierarchy2"/>
    <dgm:cxn modelId="{5A5272F6-0B32-44FA-9509-56CC123B753A}" type="presParOf" srcId="{84EC1B08-51F6-4F77-B6E7-201C55C3845E}" destId="{DF430BD3-BC0D-48AB-AA86-004CA1E76919}" srcOrd="0" destOrd="0" presId="urn:microsoft.com/office/officeart/2005/8/layout/hierarchy2"/>
    <dgm:cxn modelId="{F02CEE36-B1F0-4AB7-B7BA-54E4D556B7FD}" type="presParOf" srcId="{A7D030E6-5F32-4348-8B18-C0A066F3543D}" destId="{79CB78DB-1FED-45A8-A84B-F2CBC5AEB462}" srcOrd="3" destOrd="0" presId="urn:microsoft.com/office/officeart/2005/8/layout/hierarchy2"/>
    <dgm:cxn modelId="{661C7223-8273-4AE2-A1B2-0A7FC034CF66}" type="presParOf" srcId="{79CB78DB-1FED-45A8-A84B-F2CBC5AEB462}" destId="{1733ECFB-AC54-41E1-AD65-9EF8E74473E0}" srcOrd="0" destOrd="0" presId="urn:microsoft.com/office/officeart/2005/8/layout/hierarchy2"/>
    <dgm:cxn modelId="{F6B665EC-6BF2-456B-9297-8B6993B5E370}" type="presParOf" srcId="{79CB78DB-1FED-45A8-A84B-F2CBC5AEB462}" destId="{076920A4-FCC9-456B-98F7-B825E679CCB1}" srcOrd="1" destOrd="0" presId="urn:microsoft.com/office/officeart/2005/8/layout/hierarchy2"/>
    <dgm:cxn modelId="{9A038494-C83E-4B9E-AF68-5CBAD44EA18C}" type="presParOf" srcId="{076920A4-FCC9-456B-98F7-B825E679CCB1}" destId="{82D04B53-3162-454B-918A-0B2A6FBDE444}" srcOrd="0" destOrd="0" presId="urn:microsoft.com/office/officeart/2005/8/layout/hierarchy2"/>
    <dgm:cxn modelId="{23D5CFC6-5ED1-4ED6-9B1F-59AA43FA9683}" type="presParOf" srcId="{82D04B53-3162-454B-918A-0B2A6FBDE444}" destId="{62AF669C-519F-4274-B667-8A4A59644D66}" srcOrd="0" destOrd="0" presId="urn:microsoft.com/office/officeart/2005/8/layout/hierarchy2"/>
    <dgm:cxn modelId="{F793095B-152A-4D6B-85C1-1028F108A8F3}" type="presParOf" srcId="{076920A4-FCC9-456B-98F7-B825E679CCB1}" destId="{BA337D56-FB27-4E92-A866-C7D5284C4358}" srcOrd="1" destOrd="0" presId="urn:microsoft.com/office/officeart/2005/8/layout/hierarchy2"/>
    <dgm:cxn modelId="{7DB95357-9B30-4095-BCF7-4E311180E440}" type="presParOf" srcId="{BA337D56-FB27-4E92-A866-C7D5284C4358}" destId="{75E872EC-9B8C-40E3-AF7A-F584B2A852D1}" srcOrd="0" destOrd="0" presId="urn:microsoft.com/office/officeart/2005/8/layout/hierarchy2"/>
    <dgm:cxn modelId="{9DFEDA17-9910-45DE-AF19-F5284D174138}" type="presParOf" srcId="{BA337D56-FB27-4E92-A866-C7D5284C4358}" destId="{ABBB6B05-D713-470F-8C58-10B09882A986}" srcOrd="1" destOrd="0" presId="urn:microsoft.com/office/officeart/2005/8/layout/hierarchy2"/>
    <dgm:cxn modelId="{4EC68E42-CE5F-41A3-A100-1684BA1492C8}" type="presParOf" srcId="{076920A4-FCC9-456B-98F7-B825E679CCB1}" destId="{CDC4130E-CBF0-47D7-989A-FB157AEF285D}" srcOrd="2" destOrd="0" presId="urn:microsoft.com/office/officeart/2005/8/layout/hierarchy2"/>
    <dgm:cxn modelId="{9A5D0CE0-D6B4-45F4-AEC9-C274524C749D}" type="presParOf" srcId="{CDC4130E-CBF0-47D7-989A-FB157AEF285D}" destId="{A9835400-313C-4EA8-830C-5B75DCDE3C09}" srcOrd="0" destOrd="0" presId="urn:microsoft.com/office/officeart/2005/8/layout/hierarchy2"/>
    <dgm:cxn modelId="{DEFE1E92-1E0B-4A02-973E-ADB7D75F56E0}" type="presParOf" srcId="{076920A4-FCC9-456B-98F7-B825E679CCB1}" destId="{F5C2BE36-014C-41E9-A687-6E60FCF30835}" srcOrd="3" destOrd="0" presId="urn:microsoft.com/office/officeart/2005/8/layout/hierarchy2"/>
    <dgm:cxn modelId="{26398E54-FF2E-43D8-9E8C-21F78833AAA2}" type="presParOf" srcId="{F5C2BE36-014C-41E9-A687-6E60FCF30835}" destId="{D05AB229-34A5-4148-9660-8E94705588CD}" srcOrd="0" destOrd="0" presId="urn:microsoft.com/office/officeart/2005/8/layout/hierarchy2"/>
    <dgm:cxn modelId="{342AD5D7-E43B-4301-AA86-4920522435D8}" type="presParOf" srcId="{F5C2BE36-014C-41E9-A687-6E60FCF30835}" destId="{6F836FE0-0F56-4EAB-8A3A-04B25459BA32}" srcOrd="1" destOrd="0" presId="urn:microsoft.com/office/officeart/2005/8/layout/hierarchy2"/>
    <dgm:cxn modelId="{08A12029-1B78-47C9-8D64-01DE298EA1E1}" type="presParOf" srcId="{076920A4-FCC9-456B-98F7-B825E679CCB1}" destId="{A76084CF-0E4A-43C6-9965-673DAE14FFB4}" srcOrd="4" destOrd="0" presId="urn:microsoft.com/office/officeart/2005/8/layout/hierarchy2"/>
    <dgm:cxn modelId="{F9289B54-DA64-412C-A0E9-CDA35701E3B9}" type="presParOf" srcId="{A76084CF-0E4A-43C6-9965-673DAE14FFB4}" destId="{F960D8FA-C90E-4E40-900A-FB13DDEC1AB1}" srcOrd="0" destOrd="0" presId="urn:microsoft.com/office/officeart/2005/8/layout/hierarchy2"/>
    <dgm:cxn modelId="{7B3BAFD4-59E2-4E2E-964E-E6B161C17791}" type="presParOf" srcId="{076920A4-FCC9-456B-98F7-B825E679CCB1}" destId="{AE532B79-9388-4D3B-A949-B455945C93B1}" srcOrd="5" destOrd="0" presId="urn:microsoft.com/office/officeart/2005/8/layout/hierarchy2"/>
    <dgm:cxn modelId="{0968EABE-B30F-4142-B55C-D9E44AC5697C}" type="presParOf" srcId="{AE532B79-9388-4D3B-A949-B455945C93B1}" destId="{8799D7A3-4C82-498E-8AB9-B156D81FD8CC}" srcOrd="0" destOrd="0" presId="urn:microsoft.com/office/officeart/2005/8/layout/hierarchy2"/>
    <dgm:cxn modelId="{B82130B8-3639-482F-A16E-12FD97B4DE38}" type="presParOf" srcId="{AE532B79-9388-4D3B-A949-B455945C93B1}" destId="{695B46F0-0B34-4B05-A67E-29779BF29885}" srcOrd="1" destOrd="0" presId="urn:microsoft.com/office/officeart/2005/8/layout/hierarchy2"/>
    <dgm:cxn modelId="{A988A3F4-CB87-4BE6-9C84-6874EBB3C4D6}" type="presParOf" srcId="{076920A4-FCC9-456B-98F7-B825E679CCB1}" destId="{FF4CE0AD-F0A2-4FC6-92AF-649F58402F40}" srcOrd="6" destOrd="0" presId="urn:microsoft.com/office/officeart/2005/8/layout/hierarchy2"/>
    <dgm:cxn modelId="{AB3A9BA7-D5BF-4FD4-AF47-5BD339E2A8E0}" type="presParOf" srcId="{FF4CE0AD-F0A2-4FC6-92AF-649F58402F40}" destId="{2FF83B3C-5EFF-4BF7-B8D9-43E68C4BE005}" srcOrd="0" destOrd="0" presId="urn:microsoft.com/office/officeart/2005/8/layout/hierarchy2"/>
    <dgm:cxn modelId="{03A44664-6518-41F8-9CFE-AE45AE3B5D77}" type="presParOf" srcId="{076920A4-FCC9-456B-98F7-B825E679CCB1}" destId="{C7FFBDBA-00F1-437F-A9FA-DAD8CDF510E2}" srcOrd="7" destOrd="0" presId="urn:microsoft.com/office/officeart/2005/8/layout/hierarchy2"/>
    <dgm:cxn modelId="{366009FD-2034-4977-8B6D-A0CC668A820F}" type="presParOf" srcId="{C7FFBDBA-00F1-437F-A9FA-DAD8CDF510E2}" destId="{40AE8D1A-C29B-44D0-BCEE-EBB5B714A854}" srcOrd="0" destOrd="0" presId="urn:microsoft.com/office/officeart/2005/8/layout/hierarchy2"/>
    <dgm:cxn modelId="{AAC99750-BF38-49CF-97E1-7F4193F07778}" type="presParOf" srcId="{C7FFBDBA-00F1-437F-A9FA-DAD8CDF510E2}" destId="{759EA5B1-E9A3-42B7-99B4-9F63BD1EED46}" srcOrd="1" destOrd="0" presId="urn:microsoft.com/office/officeart/2005/8/layout/hierarchy2"/>
    <dgm:cxn modelId="{AA91AF3A-DDFF-4FBD-9905-9711015FD8EB}" type="presParOf" srcId="{076920A4-FCC9-456B-98F7-B825E679CCB1}" destId="{EA9D9373-2478-496A-93EA-ACBC4C943A4C}" srcOrd="8" destOrd="0" presId="urn:microsoft.com/office/officeart/2005/8/layout/hierarchy2"/>
    <dgm:cxn modelId="{2A131422-DD4D-4A85-B5C0-EFE26E323C7F}" type="presParOf" srcId="{EA9D9373-2478-496A-93EA-ACBC4C943A4C}" destId="{7A13D2E2-E8AB-4AFD-9788-366FAFDE6CD3}" srcOrd="0" destOrd="0" presId="urn:microsoft.com/office/officeart/2005/8/layout/hierarchy2"/>
    <dgm:cxn modelId="{1E67E8CB-681B-4E49-8F85-0C450D53A1D6}" type="presParOf" srcId="{076920A4-FCC9-456B-98F7-B825E679CCB1}" destId="{3A3F2FB0-DA67-4769-82E3-37BAEAB85B9F}" srcOrd="9" destOrd="0" presId="urn:microsoft.com/office/officeart/2005/8/layout/hierarchy2"/>
    <dgm:cxn modelId="{D413764B-3F1B-4E82-9207-AC1BE977AFB6}" type="presParOf" srcId="{3A3F2FB0-DA67-4769-82E3-37BAEAB85B9F}" destId="{55E861C1-FE5E-4DFE-8055-0A72C7398F18}" srcOrd="0" destOrd="0" presId="urn:microsoft.com/office/officeart/2005/8/layout/hierarchy2"/>
    <dgm:cxn modelId="{ED1CE3FF-404A-499A-B3F0-4EA9CE4442D3}" type="presParOf" srcId="{3A3F2FB0-DA67-4769-82E3-37BAEAB85B9F}" destId="{DA5497E5-42DE-4EA4-8677-E91B09D5A81B}" srcOrd="1" destOrd="0" presId="urn:microsoft.com/office/officeart/2005/8/layout/hierarchy2"/>
    <dgm:cxn modelId="{BBFEEC5C-E706-488A-823B-686AC59803EB}" type="presParOf" srcId="{076920A4-FCC9-456B-98F7-B825E679CCB1}" destId="{EEF6B9F4-EB53-4D26-8762-021209F2377F}" srcOrd="10" destOrd="0" presId="urn:microsoft.com/office/officeart/2005/8/layout/hierarchy2"/>
    <dgm:cxn modelId="{5F40B447-C120-4223-9CD7-7FB7E4B183EB}" type="presParOf" srcId="{EEF6B9F4-EB53-4D26-8762-021209F2377F}" destId="{27341A01-F8CA-4C5C-A7F6-E279253C2154}" srcOrd="0" destOrd="0" presId="urn:microsoft.com/office/officeart/2005/8/layout/hierarchy2"/>
    <dgm:cxn modelId="{86EEA38F-5CC0-4B67-B981-D0984B58A7DE}" type="presParOf" srcId="{076920A4-FCC9-456B-98F7-B825E679CCB1}" destId="{4ACB5F8F-617A-47D7-AE8C-4882C115C2FC}" srcOrd="11" destOrd="0" presId="urn:microsoft.com/office/officeart/2005/8/layout/hierarchy2"/>
    <dgm:cxn modelId="{C063E910-B38D-4FF3-A47A-FB9AC47A87F0}" type="presParOf" srcId="{4ACB5F8F-617A-47D7-AE8C-4882C115C2FC}" destId="{D219B212-ACD9-443E-9FF5-CA6EA2618C2F}" srcOrd="0" destOrd="0" presId="urn:microsoft.com/office/officeart/2005/8/layout/hierarchy2"/>
    <dgm:cxn modelId="{DF59B31D-8F86-4694-BDB5-0FFCDE46E6A4}" type="presParOf" srcId="{4ACB5F8F-617A-47D7-AE8C-4882C115C2FC}" destId="{A45D43D8-E2AC-42A0-B897-DE1787C12898}" srcOrd="1" destOrd="0" presId="urn:microsoft.com/office/officeart/2005/8/layout/hierarchy2"/>
    <dgm:cxn modelId="{A35C7387-973C-440A-A997-5EFA3812E958}" type="presParOf" srcId="{A7D030E6-5F32-4348-8B18-C0A066F3543D}" destId="{E3116589-F061-418B-A31B-263215B65E86}" srcOrd="4" destOrd="0" presId="urn:microsoft.com/office/officeart/2005/8/layout/hierarchy2"/>
    <dgm:cxn modelId="{29D44089-D9AC-44A2-A635-782B6FF1BE57}" type="presParOf" srcId="{E3116589-F061-418B-A31B-263215B65E86}" destId="{C253BDDE-28F5-4197-8EDD-7DD6D1675A5E}" srcOrd="0" destOrd="0" presId="urn:microsoft.com/office/officeart/2005/8/layout/hierarchy2"/>
    <dgm:cxn modelId="{F6681430-7DF6-490A-B636-C4395E96C94F}" type="presParOf" srcId="{A7D030E6-5F32-4348-8B18-C0A066F3543D}" destId="{1186504E-379A-4EB2-ACBE-2AB8C1F47860}" srcOrd="5" destOrd="0" presId="urn:microsoft.com/office/officeart/2005/8/layout/hierarchy2"/>
    <dgm:cxn modelId="{94F241CB-56B8-4CDD-B2B3-B654A20E9203}" type="presParOf" srcId="{1186504E-379A-4EB2-ACBE-2AB8C1F47860}" destId="{43B893F4-9AF3-4493-ACA7-E7254CF5F158}" srcOrd="0" destOrd="0" presId="urn:microsoft.com/office/officeart/2005/8/layout/hierarchy2"/>
    <dgm:cxn modelId="{B2B9D044-55E3-42B8-BDBE-189D9F2413D2}" type="presParOf" srcId="{1186504E-379A-4EB2-ACBE-2AB8C1F47860}" destId="{7DCBF6EF-F5F4-4DF8-91D2-6F0D40CACD3D}"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C4BDC-3CCD-494F-B0E0-0D303B521162}">
      <dsp:nvSpPr>
        <dsp:cNvPr id="0" name=""/>
        <dsp:cNvSpPr/>
      </dsp:nvSpPr>
      <dsp:spPr>
        <a:xfrm>
          <a:off x="1005041" y="1955903"/>
          <a:ext cx="1358484" cy="6792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BÀI THUYẾT TRÌNH</a:t>
          </a:r>
        </a:p>
      </dsp:txBody>
      <dsp:txXfrm>
        <a:off x="1024935" y="1975797"/>
        <a:ext cx="1318696" cy="639454"/>
      </dsp:txXfrm>
    </dsp:sp>
    <dsp:sp modelId="{83FED6AC-2E51-4F52-8758-900083130B1C}">
      <dsp:nvSpPr>
        <dsp:cNvPr id="0" name=""/>
        <dsp:cNvSpPr/>
      </dsp:nvSpPr>
      <dsp:spPr>
        <a:xfrm rot="18289469">
          <a:off x="2159450" y="1891645"/>
          <a:ext cx="951545" cy="26630"/>
        </a:xfrm>
        <a:custGeom>
          <a:avLst/>
          <a:gdLst/>
          <a:ahLst/>
          <a:cxnLst/>
          <a:rect l="0" t="0" r="0" b="0"/>
          <a:pathLst>
            <a:path>
              <a:moveTo>
                <a:pt x="0" y="13315"/>
              </a:moveTo>
              <a:lnTo>
                <a:pt x="951545"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611434" y="1881172"/>
        <a:ext cx="47577" cy="47577"/>
      </dsp:txXfrm>
    </dsp:sp>
    <dsp:sp modelId="{D36A773A-0465-466F-9FCD-133FD07CC056}">
      <dsp:nvSpPr>
        <dsp:cNvPr id="0" name=""/>
        <dsp:cNvSpPr/>
      </dsp:nvSpPr>
      <dsp:spPr>
        <a:xfrm>
          <a:off x="2906920" y="1174775"/>
          <a:ext cx="1358484" cy="6792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MỞ BÀI</a:t>
          </a:r>
        </a:p>
      </dsp:txBody>
      <dsp:txXfrm>
        <a:off x="2926814" y="1194669"/>
        <a:ext cx="1318696" cy="639454"/>
      </dsp:txXfrm>
    </dsp:sp>
    <dsp:sp modelId="{84EC1B08-51F6-4F77-B6E7-201C55C3845E}">
      <dsp:nvSpPr>
        <dsp:cNvPr id="0" name=""/>
        <dsp:cNvSpPr/>
      </dsp:nvSpPr>
      <dsp:spPr>
        <a:xfrm>
          <a:off x="2363526" y="2282209"/>
          <a:ext cx="543393" cy="26630"/>
        </a:xfrm>
        <a:custGeom>
          <a:avLst/>
          <a:gdLst/>
          <a:ahLst/>
          <a:cxnLst/>
          <a:rect l="0" t="0" r="0" b="0"/>
          <a:pathLst>
            <a:path>
              <a:moveTo>
                <a:pt x="0" y="13315"/>
              </a:moveTo>
              <a:lnTo>
                <a:pt x="54339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621638" y="2281940"/>
        <a:ext cx="27169" cy="27169"/>
      </dsp:txXfrm>
    </dsp:sp>
    <dsp:sp modelId="{1733ECFB-AC54-41E1-AD65-9EF8E74473E0}">
      <dsp:nvSpPr>
        <dsp:cNvPr id="0" name=""/>
        <dsp:cNvSpPr/>
      </dsp:nvSpPr>
      <dsp:spPr>
        <a:xfrm>
          <a:off x="2906920" y="1955903"/>
          <a:ext cx="1358484" cy="6792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THÂN BÀI</a:t>
          </a:r>
        </a:p>
      </dsp:txBody>
      <dsp:txXfrm>
        <a:off x="2926814" y="1975797"/>
        <a:ext cx="1318696" cy="639454"/>
      </dsp:txXfrm>
    </dsp:sp>
    <dsp:sp modelId="{82D04B53-3162-454B-918A-0B2A6FBDE444}">
      <dsp:nvSpPr>
        <dsp:cNvPr id="0" name=""/>
        <dsp:cNvSpPr/>
      </dsp:nvSpPr>
      <dsp:spPr>
        <a:xfrm rot="17132988">
          <a:off x="3523594" y="1305798"/>
          <a:ext cx="2027014" cy="26630"/>
        </a:xfrm>
        <a:custGeom>
          <a:avLst/>
          <a:gdLst/>
          <a:ahLst/>
          <a:cxnLst/>
          <a:rect l="0" t="0" r="0" b="0"/>
          <a:pathLst>
            <a:path>
              <a:moveTo>
                <a:pt x="0" y="13315"/>
              </a:moveTo>
              <a:lnTo>
                <a:pt x="2027014"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4486426" y="1268438"/>
        <a:ext cx="101350" cy="101350"/>
      </dsp:txXfrm>
    </dsp:sp>
    <dsp:sp modelId="{75E872EC-9B8C-40E3-AF7A-F584B2A852D1}">
      <dsp:nvSpPr>
        <dsp:cNvPr id="0" name=""/>
        <dsp:cNvSpPr/>
      </dsp:nvSpPr>
      <dsp:spPr>
        <a:xfrm>
          <a:off x="4808798" y="3082"/>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What </a:t>
          </a:r>
        </a:p>
        <a:p>
          <a:pPr marL="0" lvl="0" indent="0" algn="ctr" defTabSz="577850">
            <a:lnSpc>
              <a:spcPct val="90000"/>
            </a:lnSpc>
            <a:spcBef>
              <a:spcPct val="0"/>
            </a:spcBef>
            <a:spcAft>
              <a:spcPct val="35000"/>
            </a:spcAft>
            <a:buNone/>
          </a:pPr>
          <a:r>
            <a:rPr lang="vi-VN" sz="1300" kern="1200"/>
            <a:t>(Cái gì)?</a:t>
          </a:r>
        </a:p>
      </dsp:txBody>
      <dsp:txXfrm>
        <a:off x="4828692" y="22976"/>
        <a:ext cx="1318696" cy="639454"/>
      </dsp:txXfrm>
    </dsp:sp>
    <dsp:sp modelId="{CDC4130E-CBF0-47D7-989A-FB157AEF285D}">
      <dsp:nvSpPr>
        <dsp:cNvPr id="0" name=""/>
        <dsp:cNvSpPr/>
      </dsp:nvSpPr>
      <dsp:spPr>
        <a:xfrm rot="17692822">
          <a:off x="3891318" y="1696363"/>
          <a:ext cx="1291565" cy="26630"/>
        </a:xfrm>
        <a:custGeom>
          <a:avLst/>
          <a:gdLst/>
          <a:ahLst/>
          <a:cxnLst/>
          <a:rect l="0" t="0" r="0" b="0"/>
          <a:pathLst>
            <a:path>
              <a:moveTo>
                <a:pt x="0" y="13315"/>
              </a:moveTo>
              <a:lnTo>
                <a:pt x="1291565"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4504812" y="1677389"/>
        <a:ext cx="64578" cy="64578"/>
      </dsp:txXfrm>
    </dsp:sp>
    <dsp:sp modelId="{D05AB229-34A5-4148-9660-8E94705588CD}">
      <dsp:nvSpPr>
        <dsp:cNvPr id="0" name=""/>
        <dsp:cNvSpPr/>
      </dsp:nvSpPr>
      <dsp:spPr>
        <a:xfrm>
          <a:off x="4808798" y="784210"/>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Why </a:t>
          </a:r>
        </a:p>
        <a:p>
          <a:pPr marL="0" lvl="0" indent="0" algn="ctr" defTabSz="577850">
            <a:lnSpc>
              <a:spcPct val="90000"/>
            </a:lnSpc>
            <a:spcBef>
              <a:spcPct val="0"/>
            </a:spcBef>
            <a:spcAft>
              <a:spcPct val="35000"/>
            </a:spcAft>
            <a:buNone/>
          </a:pPr>
          <a:r>
            <a:rPr lang="vi-VN" sz="1300" kern="1200"/>
            <a:t>(Tại sao)?</a:t>
          </a:r>
        </a:p>
      </dsp:txBody>
      <dsp:txXfrm>
        <a:off x="4828692" y="804104"/>
        <a:ext cx="1318696" cy="639454"/>
      </dsp:txXfrm>
    </dsp:sp>
    <dsp:sp modelId="{A76084CF-0E4A-43C6-9965-673DAE14FFB4}">
      <dsp:nvSpPr>
        <dsp:cNvPr id="0" name=""/>
        <dsp:cNvSpPr/>
      </dsp:nvSpPr>
      <dsp:spPr>
        <a:xfrm rot="19457599">
          <a:off x="4202505" y="2086927"/>
          <a:ext cx="669191" cy="26630"/>
        </a:xfrm>
        <a:custGeom>
          <a:avLst/>
          <a:gdLst/>
          <a:ahLst/>
          <a:cxnLst/>
          <a:rect l="0" t="0" r="0" b="0"/>
          <a:pathLst>
            <a:path>
              <a:moveTo>
                <a:pt x="0" y="13315"/>
              </a:moveTo>
              <a:lnTo>
                <a:pt x="66919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4520371" y="2083513"/>
        <a:ext cx="33459" cy="33459"/>
      </dsp:txXfrm>
    </dsp:sp>
    <dsp:sp modelId="{8799D7A3-4C82-498E-8AB9-B156D81FD8CC}">
      <dsp:nvSpPr>
        <dsp:cNvPr id="0" name=""/>
        <dsp:cNvSpPr/>
      </dsp:nvSpPr>
      <dsp:spPr>
        <a:xfrm>
          <a:off x="4808798" y="1565339"/>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How </a:t>
          </a:r>
        </a:p>
        <a:p>
          <a:pPr marL="0" lvl="0" indent="0" algn="ctr" defTabSz="577850">
            <a:lnSpc>
              <a:spcPct val="90000"/>
            </a:lnSpc>
            <a:spcBef>
              <a:spcPct val="0"/>
            </a:spcBef>
            <a:spcAft>
              <a:spcPct val="35000"/>
            </a:spcAft>
            <a:buNone/>
          </a:pPr>
          <a:r>
            <a:rPr lang="vi-VN" sz="1300" kern="1200"/>
            <a:t>(Bằng cách nào)?</a:t>
          </a:r>
        </a:p>
      </dsp:txBody>
      <dsp:txXfrm>
        <a:off x="4828692" y="1585233"/>
        <a:ext cx="1318696" cy="639454"/>
      </dsp:txXfrm>
    </dsp:sp>
    <dsp:sp modelId="{FF4CE0AD-F0A2-4FC6-92AF-649F58402F40}">
      <dsp:nvSpPr>
        <dsp:cNvPr id="0" name=""/>
        <dsp:cNvSpPr/>
      </dsp:nvSpPr>
      <dsp:spPr>
        <a:xfrm rot="2142401">
          <a:off x="4202505" y="2477491"/>
          <a:ext cx="669191" cy="26630"/>
        </a:xfrm>
        <a:custGeom>
          <a:avLst/>
          <a:gdLst/>
          <a:ahLst/>
          <a:cxnLst/>
          <a:rect l="0" t="0" r="0" b="0"/>
          <a:pathLst>
            <a:path>
              <a:moveTo>
                <a:pt x="0" y="13315"/>
              </a:moveTo>
              <a:lnTo>
                <a:pt x="669191"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4520371" y="2474077"/>
        <a:ext cx="33459" cy="33459"/>
      </dsp:txXfrm>
    </dsp:sp>
    <dsp:sp modelId="{40AE8D1A-C29B-44D0-BCEE-EBB5B714A854}">
      <dsp:nvSpPr>
        <dsp:cNvPr id="0" name=""/>
        <dsp:cNvSpPr/>
      </dsp:nvSpPr>
      <dsp:spPr>
        <a:xfrm>
          <a:off x="4808798" y="2346468"/>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When </a:t>
          </a:r>
        </a:p>
        <a:p>
          <a:pPr marL="0" lvl="0" indent="0" algn="ctr" defTabSz="577850">
            <a:lnSpc>
              <a:spcPct val="90000"/>
            </a:lnSpc>
            <a:spcBef>
              <a:spcPct val="0"/>
            </a:spcBef>
            <a:spcAft>
              <a:spcPct val="35000"/>
            </a:spcAft>
            <a:buNone/>
          </a:pPr>
          <a:r>
            <a:rPr lang="vi-VN" sz="1300" kern="1200"/>
            <a:t>(Khi nào)?</a:t>
          </a:r>
        </a:p>
      </dsp:txBody>
      <dsp:txXfrm>
        <a:off x="4828692" y="2366362"/>
        <a:ext cx="1318696" cy="639454"/>
      </dsp:txXfrm>
    </dsp:sp>
    <dsp:sp modelId="{EA9D9373-2478-496A-93EA-ACBC4C943A4C}">
      <dsp:nvSpPr>
        <dsp:cNvPr id="0" name=""/>
        <dsp:cNvSpPr/>
      </dsp:nvSpPr>
      <dsp:spPr>
        <a:xfrm rot="3907178">
          <a:off x="3891318" y="2868056"/>
          <a:ext cx="1291565" cy="26630"/>
        </a:xfrm>
        <a:custGeom>
          <a:avLst/>
          <a:gdLst/>
          <a:ahLst/>
          <a:cxnLst/>
          <a:rect l="0" t="0" r="0" b="0"/>
          <a:pathLst>
            <a:path>
              <a:moveTo>
                <a:pt x="0" y="13315"/>
              </a:moveTo>
              <a:lnTo>
                <a:pt x="1291565"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4504812" y="2849082"/>
        <a:ext cx="64578" cy="64578"/>
      </dsp:txXfrm>
    </dsp:sp>
    <dsp:sp modelId="{55E861C1-FE5E-4DFE-8055-0A72C7398F18}">
      <dsp:nvSpPr>
        <dsp:cNvPr id="0" name=""/>
        <dsp:cNvSpPr/>
      </dsp:nvSpPr>
      <dsp:spPr>
        <a:xfrm>
          <a:off x="4808798" y="3127596"/>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Where </a:t>
          </a:r>
        </a:p>
        <a:p>
          <a:pPr marL="0" lvl="0" indent="0" algn="ctr" defTabSz="577850">
            <a:lnSpc>
              <a:spcPct val="90000"/>
            </a:lnSpc>
            <a:spcBef>
              <a:spcPct val="0"/>
            </a:spcBef>
            <a:spcAft>
              <a:spcPct val="35000"/>
            </a:spcAft>
            <a:buNone/>
          </a:pPr>
          <a:r>
            <a:rPr lang="vi-VN" sz="1300" kern="1200"/>
            <a:t>(Ở đâu)?</a:t>
          </a:r>
        </a:p>
      </dsp:txBody>
      <dsp:txXfrm>
        <a:off x="4828692" y="3147490"/>
        <a:ext cx="1318696" cy="639454"/>
      </dsp:txXfrm>
    </dsp:sp>
    <dsp:sp modelId="{EEF6B9F4-EB53-4D26-8762-021209F2377F}">
      <dsp:nvSpPr>
        <dsp:cNvPr id="0" name=""/>
        <dsp:cNvSpPr/>
      </dsp:nvSpPr>
      <dsp:spPr>
        <a:xfrm rot="4467012">
          <a:off x="3523594" y="3258620"/>
          <a:ext cx="2027014" cy="26630"/>
        </a:xfrm>
        <a:custGeom>
          <a:avLst/>
          <a:gdLst/>
          <a:ahLst/>
          <a:cxnLst/>
          <a:rect l="0" t="0" r="0" b="0"/>
          <a:pathLst>
            <a:path>
              <a:moveTo>
                <a:pt x="0" y="13315"/>
              </a:moveTo>
              <a:lnTo>
                <a:pt x="2027014"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4486426" y="3221260"/>
        <a:ext cx="101350" cy="101350"/>
      </dsp:txXfrm>
    </dsp:sp>
    <dsp:sp modelId="{D219B212-ACD9-443E-9FF5-CA6EA2618C2F}">
      <dsp:nvSpPr>
        <dsp:cNvPr id="0" name=""/>
        <dsp:cNvSpPr/>
      </dsp:nvSpPr>
      <dsp:spPr>
        <a:xfrm>
          <a:off x="4808798" y="3908725"/>
          <a:ext cx="1358484" cy="679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Who </a:t>
          </a:r>
        </a:p>
        <a:p>
          <a:pPr marL="0" lvl="0" indent="0" algn="ctr" defTabSz="577850">
            <a:lnSpc>
              <a:spcPct val="90000"/>
            </a:lnSpc>
            <a:spcBef>
              <a:spcPct val="0"/>
            </a:spcBef>
            <a:spcAft>
              <a:spcPct val="35000"/>
            </a:spcAft>
            <a:buNone/>
          </a:pPr>
          <a:r>
            <a:rPr lang="vi-VN" sz="1300" kern="1200"/>
            <a:t>(Ai)?</a:t>
          </a:r>
        </a:p>
      </dsp:txBody>
      <dsp:txXfrm>
        <a:off x="4828692" y="3928619"/>
        <a:ext cx="1318696" cy="639454"/>
      </dsp:txXfrm>
    </dsp:sp>
    <dsp:sp modelId="{E3116589-F061-418B-A31B-263215B65E86}">
      <dsp:nvSpPr>
        <dsp:cNvPr id="0" name=""/>
        <dsp:cNvSpPr/>
      </dsp:nvSpPr>
      <dsp:spPr>
        <a:xfrm rot="3310531">
          <a:off x="2159450" y="2672773"/>
          <a:ext cx="951545" cy="26630"/>
        </a:xfrm>
        <a:custGeom>
          <a:avLst/>
          <a:gdLst/>
          <a:ahLst/>
          <a:cxnLst/>
          <a:rect l="0" t="0" r="0" b="0"/>
          <a:pathLst>
            <a:path>
              <a:moveTo>
                <a:pt x="0" y="13315"/>
              </a:moveTo>
              <a:lnTo>
                <a:pt x="951545"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611434" y="2662300"/>
        <a:ext cx="47577" cy="47577"/>
      </dsp:txXfrm>
    </dsp:sp>
    <dsp:sp modelId="{43B893F4-9AF3-4493-ACA7-E7254CF5F158}">
      <dsp:nvSpPr>
        <dsp:cNvPr id="0" name=""/>
        <dsp:cNvSpPr/>
      </dsp:nvSpPr>
      <dsp:spPr>
        <a:xfrm>
          <a:off x="2906920" y="2737032"/>
          <a:ext cx="1358484" cy="6792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t>KẾT BÀI</a:t>
          </a:r>
        </a:p>
      </dsp:txBody>
      <dsp:txXfrm>
        <a:off x="2926814" y="2756926"/>
        <a:ext cx="1318696" cy="639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B8AE17C6FF4F7080C08F7F6C51CAB4"/>
        <w:category>
          <w:name w:val="Chung"/>
          <w:gallery w:val="placeholder"/>
        </w:category>
        <w:types>
          <w:type w:val="bbPlcHdr"/>
        </w:types>
        <w:behaviors>
          <w:behavior w:val="content"/>
        </w:behaviors>
        <w:guid w:val="{41632F45-8E48-43D5-9699-DDC1E795182A}"/>
      </w:docPartPr>
      <w:docPartBody>
        <w:p w:rsidR="00B61CB4" w:rsidRDefault="00647C63">
          <w:r w:rsidRPr="002109DB">
            <w:rPr>
              <w:rStyle w:val="PlaceholderText"/>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63"/>
    <w:rsid w:val="00144C1E"/>
    <w:rsid w:val="003B2A60"/>
    <w:rsid w:val="00647C63"/>
    <w:rsid w:val="00775AE0"/>
    <w:rsid w:val="009F052D"/>
    <w:rsid w:val="00B61C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FF67-4BDE-41D7-98DA-04B5ADA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KỸ NĂNG THUYẾT TRÌNH</vt:lpstr>
      <vt:lpstr>Giáo án: KỸ NĂNG THUYẾT TRÌNH</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KỸ NĂNG THUYẾT TRÌNH</dc:title>
  <dc:subject/>
  <dc:creator>Võ Anh Hào</dc:creator>
  <cp:keywords/>
  <dc:description/>
  <cp:lastModifiedBy>ACER</cp:lastModifiedBy>
  <cp:revision>201</cp:revision>
  <dcterms:created xsi:type="dcterms:W3CDTF">2019-10-07T12:59:00Z</dcterms:created>
  <dcterms:modified xsi:type="dcterms:W3CDTF">2020-05-21T14:22:00Z</dcterms:modified>
</cp:coreProperties>
</file>